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A269" w14:textId="16B63E74" w:rsidR="00E2687A" w:rsidRPr="006F1F15" w:rsidRDefault="004A1042">
      <w:pPr>
        <w:jc w:val="center"/>
        <w:rPr>
          <w:rFonts w:ascii="Courier New" w:hAnsi="Courier New" w:cs="Courier New"/>
        </w:rPr>
      </w:pPr>
      <w:r>
        <w:rPr>
          <w:rFonts w:ascii="Lucida Grande" w:hAnsi="Lucida Grande" w:cs="Lucida Grande"/>
          <w:noProof/>
          <w:color w:val="436976"/>
          <w:sz w:val="17"/>
          <w:szCs w:val="17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52DCC3F" wp14:editId="0F6C4A3A">
            <wp:simplePos x="0" y="0"/>
            <wp:positionH relativeFrom="column">
              <wp:posOffset>655320</wp:posOffset>
            </wp:positionH>
            <wp:positionV relativeFrom="paragraph">
              <wp:posOffset>-635</wp:posOffset>
            </wp:positionV>
            <wp:extent cx="1171575" cy="831850"/>
            <wp:effectExtent l="0" t="0" r="0" b="0"/>
            <wp:wrapNone/>
            <wp:docPr id="1" name="Immagine 1" descr="Logo UE Fs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 Fs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C680424" wp14:editId="31564FD1">
            <wp:simplePos x="0" y="0"/>
            <wp:positionH relativeFrom="column">
              <wp:posOffset>3840480</wp:posOffset>
            </wp:positionH>
            <wp:positionV relativeFrom="paragraph">
              <wp:posOffset>6985</wp:posOffset>
            </wp:positionV>
            <wp:extent cx="2009775" cy="342900"/>
            <wp:effectExtent l="0" t="0" r="0" b="0"/>
            <wp:wrapNone/>
            <wp:docPr id="3" name="Immagine 3" descr="C:\Users\bergamini_f\AppData\Local\Microsoft\Windows\Temporary Internet Files\Content.IE5\RI6IEUNO\marchio_RER_2009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gamini_f\AppData\Local\Microsoft\Windows\Temporary Internet Files\Content.IE5\RI6IEUNO\marchio_RER_2009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37694" w14:textId="4566BA3A" w:rsidR="00E2687A" w:rsidRPr="006F1F15" w:rsidRDefault="00E2687A">
      <w:pPr>
        <w:rPr>
          <w:rFonts w:ascii="Courier New" w:hAnsi="Courier New" w:cs="Courier New"/>
        </w:rPr>
      </w:pPr>
    </w:p>
    <w:p w14:paraId="5B7D6342" w14:textId="599B0EAE" w:rsidR="00D61B20" w:rsidRPr="006F1F15" w:rsidRDefault="00D61B20" w:rsidP="00D61B20">
      <w:pPr>
        <w:pStyle w:val="Normale1"/>
        <w:spacing w:before="54"/>
        <w:ind w:left="1665" w:right="1665"/>
        <w:rPr>
          <w:rFonts w:ascii="Courier New" w:hAnsi="Courier New" w:cs="Courier New"/>
          <w:b/>
          <w:sz w:val="32"/>
          <w:lang w:val="it-IT"/>
        </w:rPr>
      </w:pPr>
    </w:p>
    <w:p w14:paraId="1A6200EF" w14:textId="77777777" w:rsidR="00D61B20" w:rsidRPr="006F1F15" w:rsidRDefault="00D61B20">
      <w:pPr>
        <w:pStyle w:val="Normale1"/>
        <w:spacing w:before="54"/>
        <w:ind w:left="1665" w:right="1665"/>
        <w:jc w:val="center"/>
        <w:rPr>
          <w:rFonts w:ascii="Courier New" w:hAnsi="Courier New" w:cs="Courier New"/>
          <w:b/>
          <w:sz w:val="32"/>
          <w:lang w:val="it-IT"/>
        </w:rPr>
      </w:pPr>
    </w:p>
    <w:p w14:paraId="53799BE9" w14:textId="77777777" w:rsidR="004A1042" w:rsidRDefault="004A1042" w:rsidP="004A1042">
      <w:pPr>
        <w:autoSpaceDE w:val="0"/>
        <w:adjustRightInd w:val="0"/>
        <w:spacing w:after="120" w:line="280" w:lineRule="exact"/>
        <w:jc w:val="center"/>
        <w:rPr>
          <w:rFonts w:ascii="Courier New" w:hAnsi="Courier New" w:cs="Courier New"/>
          <w:b/>
          <w:bCs/>
          <w:color w:val="000000"/>
        </w:rPr>
      </w:pPr>
    </w:p>
    <w:p w14:paraId="749C4A60" w14:textId="0D76D64F" w:rsidR="004A1042" w:rsidRPr="004A1042" w:rsidRDefault="006958FD" w:rsidP="004A1042">
      <w:pPr>
        <w:autoSpaceDE w:val="0"/>
        <w:adjustRightInd w:val="0"/>
        <w:spacing w:after="120" w:line="280" w:lineRule="exact"/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958FD">
        <w:rPr>
          <w:rFonts w:ascii="Courier New" w:hAnsi="Courier New" w:cs="Courier New"/>
          <w:b/>
          <w:bCs/>
          <w:color w:val="000000"/>
          <w:sz w:val="28"/>
          <w:szCs w:val="28"/>
        </w:rPr>
        <w:t>PRESENTAZIONE</w:t>
      </w:r>
      <w:r w:rsidR="004A1042" w:rsidRPr="004A1042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PROGETTI PER IL RAFFORZAMENTO DELLA CAPACITÀ DI RISPOSTA ALL’EMERGENZA COVID-19 DEI SERVIZI DI ASSISTENZA SANITARIA </w:t>
      </w:r>
    </w:p>
    <w:p w14:paraId="76D635CB" w14:textId="77777777" w:rsidR="00D61B20" w:rsidRPr="004A1042" w:rsidRDefault="00D61B20">
      <w:pPr>
        <w:pStyle w:val="Normale1"/>
        <w:spacing w:before="54"/>
        <w:ind w:left="1665" w:right="1665"/>
        <w:jc w:val="center"/>
        <w:rPr>
          <w:rFonts w:ascii="Courier New" w:hAnsi="Courier New" w:cs="Courier New"/>
          <w:b/>
          <w:sz w:val="28"/>
          <w:szCs w:val="28"/>
          <w:lang w:val="it-IT"/>
        </w:rPr>
      </w:pPr>
    </w:p>
    <w:p w14:paraId="7F38DCD6" w14:textId="59469B90" w:rsidR="00E2687A" w:rsidRPr="004A1042" w:rsidRDefault="00FA290E" w:rsidP="002069FC">
      <w:pPr>
        <w:pStyle w:val="Normale1"/>
        <w:spacing w:before="54"/>
        <w:ind w:left="1665" w:right="1665"/>
        <w:jc w:val="center"/>
        <w:rPr>
          <w:rFonts w:ascii="Courier New" w:hAnsi="Courier New" w:cs="Courier New"/>
          <w:b/>
          <w:sz w:val="28"/>
          <w:szCs w:val="28"/>
          <w:lang w:val="it-IT"/>
        </w:rPr>
      </w:pPr>
      <w:r w:rsidRPr="004A1042">
        <w:rPr>
          <w:rFonts w:ascii="Courier New" w:hAnsi="Courier New" w:cs="Courier New"/>
          <w:b/>
          <w:sz w:val="28"/>
          <w:szCs w:val="28"/>
          <w:lang w:val="it-IT"/>
        </w:rPr>
        <w:t>POR</w:t>
      </w:r>
      <w:r w:rsidR="004A1042" w:rsidRPr="004A1042">
        <w:rPr>
          <w:rFonts w:ascii="Courier New" w:hAnsi="Courier New" w:cs="Courier New"/>
          <w:b/>
          <w:sz w:val="28"/>
          <w:szCs w:val="28"/>
          <w:lang w:val="it-IT"/>
        </w:rPr>
        <w:t xml:space="preserve"> </w:t>
      </w:r>
      <w:r w:rsidR="002069FC" w:rsidRPr="004A1042">
        <w:rPr>
          <w:rFonts w:ascii="Courier New" w:hAnsi="Courier New" w:cs="Courier New"/>
          <w:b/>
          <w:sz w:val="28"/>
          <w:szCs w:val="28"/>
          <w:lang w:val="it-IT"/>
        </w:rPr>
        <w:t>FSE</w:t>
      </w:r>
      <w:r w:rsidRPr="004A1042">
        <w:rPr>
          <w:rFonts w:ascii="Courier New" w:hAnsi="Courier New" w:cs="Courier New"/>
          <w:b/>
          <w:sz w:val="28"/>
          <w:szCs w:val="28"/>
          <w:lang w:val="it-IT"/>
        </w:rPr>
        <w:t xml:space="preserve"> EMILIA ROMAGNA 2014-</w:t>
      </w:r>
      <w:r w:rsidR="002069FC" w:rsidRPr="004A1042">
        <w:rPr>
          <w:rFonts w:ascii="Courier New" w:hAnsi="Courier New" w:cs="Courier New"/>
          <w:b/>
          <w:sz w:val="28"/>
          <w:szCs w:val="28"/>
          <w:lang w:val="it-IT"/>
        </w:rPr>
        <w:t>2</w:t>
      </w:r>
      <w:r w:rsidRPr="004A1042">
        <w:rPr>
          <w:rFonts w:ascii="Courier New" w:hAnsi="Courier New" w:cs="Courier New"/>
          <w:b/>
          <w:sz w:val="28"/>
          <w:szCs w:val="28"/>
          <w:lang w:val="it-IT"/>
        </w:rPr>
        <w:t>020</w:t>
      </w:r>
    </w:p>
    <w:p w14:paraId="04AF06C4" w14:textId="77777777" w:rsidR="002069FC" w:rsidRPr="004A1042" w:rsidRDefault="002069FC" w:rsidP="002069FC">
      <w:pPr>
        <w:pStyle w:val="Normale1"/>
        <w:spacing w:before="54"/>
        <w:ind w:left="1665" w:right="1665"/>
        <w:jc w:val="center"/>
        <w:rPr>
          <w:rFonts w:ascii="Courier New" w:hAnsi="Courier New" w:cs="Courier New"/>
          <w:sz w:val="28"/>
          <w:szCs w:val="28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2"/>
        <w:gridCol w:w="5806"/>
      </w:tblGrid>
      <w:tr w:rsidR="002069FC" w:rsidRPr="00170317" w14:paraId="1F21F9BA" w14:textId="77777777" w:rsidTr="0056309E">
        <w:trPr>
          <w:trHeight w:val="784"/>
        </w:trPr>
        <w:tc>
          <w:tcPr>
            <w:tcW w:w="198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D224" w14:textId="77777777" w:rsidR="002069FC" w:rsidRPr="001C5679" w:rsidRDefault="002069FC" w:rsidP="00AD61F4">
            <w:pPr>
              <w:pStyle w:val="Standard"/>
              <w:spacing w:before="120"/>
              <w:rPr>
                <w:sz w:val="22"/>
              </w:rPr>
            </w:pPr>
            <w:r w:rsidRPr="001C5679">
              <w:rPr>
                <w:rFonts w:ascii="Courier New" w:hAnsi="Courier New" w:cs="Courier New"/>
                <w:sz w:val="22"/>
              </w:rPr>
              <w:t>Obiettivo tematico</w:t>
            </w:r>
          </w:p>
        </w:tc>
        <w:tc>
          <w:tcPr>
            <w:tcW w:w="301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5ECF" w14:textId="77777777" w:rsidR="002069FC" w:rsidRPr="005D61F3" w:rsidRDefault="002069FC" w:rsidP="00AD61F4">
            <w:pPr>
              <w:pStyle w:val="Standard"/>
              <w:spacing w:before="120"/>
              <w:rPr>
                <w:rFonts w:ascii="Courier New" w:eastAsia="SimSun" w:hAnsi="Courier New" w:cs="Courier New"/>
                <w:bCs/>
                <w:lang w:eastAsia="hi-IN" w:bidi="hi-IN"/>
              </w:rPr>
            </w:pPr>
            <w:r w:rsidRPr="005D61F3">
              <w:rPr>
                <w:rFonts w:ascii="Courier New" w:eastAsia="SimSun" w:hAnsi="Courier New" w:cs="Courier New"/>
                <w:bCs/>
                <w:lang w:eastAsia="hi-IN" w:bidi="hi-IN"/>
              </w:rPr>
              <w:t xml:space="preserve">9. Promuovere l'inclusione sociale e combattere la povertà e ogni discriminazione </w:t>
            </w:r>
          </w:p>
        </w:tc>
      </w:tr>
      <w:tr w:rsidR="002069FC" w:rsidRPr="001C5679" w14:paraId="3301D654" w14:textId="77777777" w:rsidTr="0056309E">
        <w:trPr>
          <w:trHeight w:val="555"/>
        </w:trPr>
        <w:tc>
          <w:tcPr>
            <w:tcW w:w="198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15D4" w14:textId="77777777" w:rsidR="002069FC" w:rsidRPr="001C5679" w:rsidRDefault="002069FC" w:rsidP="00AD61F4">
            <w:pPr>
              <w:pStyle w:val="Standard"/>
              <w:spacing w:before="120"/>
              <w:rPr>
                <w:rFonts w:ascii="Courier New" w:hAnsi="Courier New" w:cs="Courier New"/>
                <w:sz w:val="22"/>
              </w:rPr>
            </w:pPr>
            <w:r w:rsidRPr="001C5679">
              <w:rPr>
                <w:rFonts w:ascii="Courier New" w:hAnsi="Courier New" w:cs="Courier New"/>
                <w:sz w:val="22"/>
              </w:rPr>
              <w:t>Asse prioritario/Canale di finanziamento</w:t>
            </w:r>
          </w:p>
        </w:tc>
        <w:tc>
          <w:tcPr>
            <w:tcW w:w="301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6E3C" w14:textId="77777777" w:rsidR="002069FC" w:rsidRPr="005D61F3" w:rsidRDefault="002069FC" w:rsidP="00AD61F4">
            <w:pPr>
              <w:pStyle w:val="Standard"/>
              <w:spacing w:before="120"/>
              <w:rPr>
                <w:rFonts w:ascii="Courier New" w:eastAsia="SimSun" w:hAnsi="Courier New" w:cs="Courier New"/>
                <w:bCs/>
                <w:lang w:eastAsia="hi-IN" w:bidi="hi-IN"/>
              </w:rPr>
            </w:pPr>
            <w:r w:rsidRPr="005D61F3">
              <w:rPr>
                <w:rFonts w:ascii="Courier New" w:eastAsia="SimSun" w:hAnsi="Courier New" w:cs="Courier New"/>
                <w:bCs/>
                <w:lang w:eastAsia="hi-IN" w:bidi="hi-IN"/>
              </w:rPr>
              <w:t>Asse II – Inclusione</w:t>
            </w:r>
          </w:p>
        </w:tc>
      </w:tr>
      <w:tr w:rsidR="002069FC" w:rsidRPr="00170317" w14:paraId="5DCAEF4E" w14:textId="77777777" w:rsidTr="00177D48">
        <w:trPr>
          <w:trHeight w:val="1196"/>
        </w:trPr>
        <w:tc>
          <w:tcPr>
            <w:tcW w:w="198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28E2" w14:textId="77777777" w:rsidR="002069FC" w:rsidRPr="00170317" w:rsidRDefault="002069FC" w:rsidP="00AD61F4">
            <w:pPr>
              <w:pStyle w:val="Standard"/>
              <w:spacing w:before="120"/>
              <w:rPr>
                <w:rFonts w:ascii="Courier New" w:hAnsi="Courier New" w:cs="Courier New"/>
                <w:sz w:val="22"/>
              </w:rPr>
            </w:pPr>
            <w:r w:rsidRPr="00170317">
              <w:rPr>
                <w:rFonts w:ascii="Courier New" w:hAnsi="Courier New" w:cs="Courier New"/>
                <w:sz w:val="22"/>
              </w:rPr>
              <w:t>Priorità di investimento</w:t>
            </w:r>
          </w:p>
        </w:tc>
        <w:tc>
          <w:tcPr>
            <w:tcW w:w="301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542C" w14:textId="77777777" w:rsidR="002069FC" w:rsidRPr="00170317" w:rsidRDefault="002069FC" w:rsidP="00AD61F4">
            <w:pPr>
              <w:pStyle w:val="Standard"/>
              <w:spacing w:before="120"/>
              <w:rPr>
                <w:rFonts w:ascii="Courier New" w:eastAsia="SimSun" w:hAnsi="Courier New" w:cs="Courier New"/>
                <w:bCs/>
                <w:lang w:eastAsia="hi-IN" w:bidi="hi-IN"/>
              </w:rPr>
            </w:pPr>
            <w:r w:rsidRPr="00170317">
              <w:rPr>
                <w:rFonts w:ascii="Courier New" w:eastAsia="SimSun" w:hAnsi="Courier New" w:cs="Courier New"/>
                <w:bCs/>
                <w:lang w:eastAsia="hi-IN" w:bidi="hi-IN"/>
              </w:rPr>
              <w:t xml:space="preserve">9.4 Miglioramento dell’accesso ai servizi accessibili, sostenibili e di qualità, compresi servizi sociali e cure sanitarie d’interesse generale </w:t>
            </w:r>
          </w:p>
        </w:tc>
      </w:tr>
      <w:tr w:rsidR="002069FC" w:rsidRPr="000B02EB" w14:paraId="1D2A9F15" w14:textId="77777777" w:rsidTr="00177D48">
        <w:trPr>
          <w:trHeight w:val="2106"/>
        </w:trPr>
        <w:tc>
          <w:tcPr>
            <w:tcW w:w="198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5C93" w14:textId="77777777" w:rsidR="002069FC" w:rsidRPr="00170317" w:rsidRDefault="002069FC" w:rsidP="00AD61F4">
            <w:pPr>
              <w:pStyle w:val="Standard"/>
              <w:spacing w:before="120"/>
              <w:rPr>
                <w:rFonts w:ascii="Courier New" w:hAnsi="Courier New" w:cs="Courier New"/>
                <w:sz w:val="22"/>
              </w:rPr>
            </w:pPr>
            <w:r w:rsidRPr="00170317">
              <w:rPr>
                <w:rFonts w:ascii="Courier New" w:hAnsi="Courier New" w:cs="Courier New"/>
                <w:sz w:val="22"/>
              </w:rPr>
              <w:t>Obiettivo specifico</w:t>
            </w:r>
          </w:p>
        </w:tc>
        <w:tc>
          <w:tcPr>
            <w:tcW w:w="301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5A0D" w14:textId="77777777" w:rsidR="002069FC" w:rsidRPr="00170317" w:rsidRDefault="002069FC" w:rsidP="0085206F">
            <w:pPr>
              <w:pStyle w:val="Paragrafoelenco"/>
              <w:widowControl/>
              <w:numPr>
                <w:ilvl w:val="0"/>
                <w:numId w:val="6"/>
              </w:numPr>
              <w:suppressAutoHyphens w:val="0"/>
              <w:autoSpaceDE w:val="0"/>
              <w:adjustRightInd w:val="0"/>
              <w:ind w:left="-55" w:firstLine="0"/>
              <w:textAlignment w:val="auto"/>
              <w:rPr>
                <w:rFonts w:ascii="Courier New" w:hAnsi="Courier New" w:cs="Courier New"/>
                <w:lang w:val="it-IT"/>
              </w:rPr>
            </w:pPr>
            <w:r w:rsidRPr="00170317">
              <w:rPr>
                <w:rFonts w:ascii="Courier New" w:eastAsia="SimSun" w:hAnsi="Courier New" w:cs="Courier New"/>
                <w:bCs/>
                <w:lang w:val="it-IT" w:eastAsia="hi-IN" w:bidi="hi-IN"/>
              </w:rPr>
              <w:t>Aumento/ consolidamento/ qualificazione dei servizi e delle infrastrutture di cura socio-educativi rivolti ai bambini e dei servizi di cura rivolti a persone con limitazioni dell’autonomia e potenziamento della rete infrastrutturale e dell’offerta di servizi sanitari e sociosanitari territoriali</w:t>
            </w:r>
          </w:p>
        </w:tc>
      </w:tr>
      <w:tr w:rsidR="002069FC" w:rsidRPr="00170317" w14:paraId="42F22C6A" w14:textId="77777777" w:rsidTr="0056309E">
        <w:trPr>
          <w:trHeight w:val="419"/>
        </w:trPr>
        <w:tc>
          <w:tcPr>
            <w:tcW w:w="198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B3DC" w14:textId="77777777" w:rsidR="002069FC" w:rsidRPr="00170317" w:rsidRDefault="002069FC" w:rsidP="00AD61F4">
            <w:pPr>
              <w:pStyle w:val="Standard"/>
              <w:spacing w:before="120"/>
              <w:rPr>
                <w:rFonts w:ascii="Courier New" w:hAnsi="Courier New" w:cs="Courier New"/>
                <w:sz w:val="22"/>
              </w:rPr>
            </w:pPr>
            <w:r w:rsidRPr="00170317">
              <w:rPr>
                <w:rFonts w:ascii="Courier New" w:hAnsi="Courier New" w:cs="Courier New"/>
                <w:sz w:val="22"/>
              </w:rPr>
              <w:t>Linea di azione</w:t>
            </w:r>
          </w:p>
        </w:tc>
        <w:tc>
          <w:tcPr>
            <w:tcW w:w="301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C07C" w14:textId="77777777" w:rsidR="002069FC" w:rsidRPr="00170317" w:rsidRDefault="002069FC" w:rsidP="00AD61F4">
            <w:pPr>
              <w:pStyle w:val="Standard"/>
              <w:spacing w:before="120"/>
              <w:rPr>
                <w:rFonts w:ascii="Courier New" w:hAnsi="Courier New" w:cs="Courier New"/>
                <w:sz w:val="22"/>
              </w:rPr>
            </w:pPr>
            <w:r w:rsidRPr="00170317">
              <w:rPr>
                <w:rFonts w:ascii="Courier New" w:eastAsia="SimSun" w:hAnsi="Courier New" w:cs="Courier New"/>
                <w:bCs/>
                <w:lang w:eastAsia="hi-IN" w:bidi="hi-IN"/>
              </w:rPr>
              <w:t>7.2 Interventi emergenziali Covid-19</w:t>
            </w:r>
          </w:p>
        </w:tc>
      </w:tr>
    </w:tbl>
    <w:p w14:paraId="73321305" w14:textId="77777777" w:rsidR="00804099" w:rsidRPr="006F1F15" w:rsidRDefault="00804099" w:rsidP="00804099">
      <w:pPr>
        <w:spacing w:before="9"/>
        <w:rPr>
          <w:rFonts w:ascii="Courier New" w:eastAsia="Arial" w:hAnsi="Courier New" w:cs="Courier New"/>
          <w:i/>
          <w:sz w:val="24"/>
          <w:szCs w:val="24"/>
          <w:lang w:val="it-IT"/>
        </w:rPr>
      </w:pPr>
    </w:p>
    <w:p w14:paraId="592AEC85" w14:textId="77777777" w:rsidR="00D61B20" w:rsidRPr="006F1F15" w:rsidRDefault="00D61B20" w:rsidP="00804099">
      <w:pPr>
        <w:pStyle w:val="Titolo1"/>
        <w:ind w:left="343" w:right="345"/>
        <w:jc w:val="center"/>
        <w:rPr>
          <w:rFonts w:ascii="Courier New" w:hAnsi="Courier New" w:cs="Courier New"/>
          <w:lang w:val="it-IT"/>
        </w:rPr>
      </w:pPr>
    </w:p>
    <w:p w14:paraId="0BEED92B" w14:textId="77777777" w:rsidR="004A1042" w:rsidRPr="00BB4ED8" w:rsidRDefault="004A1042" w:rsidP="004A1042">
      <w:pPr>
        <w:autoSpaceDE w:val="0"/>
        <w:adjustRightInd w:val="0"/>
        <w:spacing w:after="120" w:line="280" w:lineRule="exact"/>
        <w:jc w:val="center"/>
        <w:rPr>
          <w:rFonts w:ascii="Courier New" w:hAnsi="Courier New" w:cs="Courier New"/>
          <w:b/>
          <w:bCs/>
          <w:color w:val="000000"/>
        </w:rPr>
      </w:pPr>
    </w:p>
    <w:p w14:paraId="11BEB2BD" w14:textId="77777777" w:rsidR="00B43B41" w:rsidRPr="006F1F15" w:rsidRDefault="00B43B41" w:rsidP="00804099">
      <w:pPr>
        <w:pStyle w:val="Titolo1"/>
        <w:ind w:left="343" w:right="345"/>
        <w:jc w:val="center"/>
        <w:rPr>
          <w:rFonts w:ascii="Courier New" w:hAnsi="Courier New" w:cs="Courier New"/>
          <w:b w:val="0"/>
          <w:bCs w:val="0"/>
          <w:lang w:val="it-IT"/>
        </w:rPr>
      </w:pPr>
    </w:p>
    <w:p w14:paraId="1609A000" w14:textId="00812D67" w:rsidR="00E2687A" w:rsidRPr="006F1F15" w:rsidRDefault="00E2687A">
      <w:pPr>
        <w:rPr>
          <w:rFonts w:ascii="Courier New" w:hAnsi="Courier New" w:cs="Courier New"/>
          <w:lang w:val="it-IT"/>
        </w:rPr>
      </w:pPr>
    </w:p>
    <w:p w14:paraId="76B7700D" w14:textId="52EDBB32" w:rsidR="007D5E6A" w:rsidRPr="006F1F15" w:rsidRDefault="007D5E6A">
      <w:pPr>
        <w:rPr>
          <w:rFonts w:ascii="Courier New" w:hAnsi="Courier New" w:cs="Courier New"/>
          <w:lang w:val="it-IT"/>
        </w:rPr>
      </w:pPr>
    </w:p>
    <w:p w14:paraId="2372C490" w14:textId="77777777" w:rsidR="007D5E6A" w:rsidRPr="006F1F15" w:rsidRDefault="007D5E6A">
      <w:pPr>
        <w:rPr>
          <w:rFonts w:ascii="Courier New" w:hAnsi="Courier New" w:cs="Courier New"/>
          <w:lang w:val="it-IT"/>
        </w:rPr>
        <w:sectPr w:rsidR="007D5E6A" w:rsidRPr="006F1F15">
          <w:footerReference w:type="default" r:id="rId14"/>
          <w:pgSz w:w="11906" w:h="16838"/>
          <w:pgMar w:top="1134" w:right="1134" w:bottom="1134" w:left="1134" w:header="720" w:footer="720" w:gutter="0"/>
          <w:cols w:space="720"/>
        </w:sectPr>
      </w:pPr>
    </w:p>
    <w:p w14:paraId="05333E64" w14:textId="2134F039" w:rsidR="007D5E6A" w:rsidRPr="006F1F15" w:rsidRDefault="007D5E6A" w:rsidP="007D5E6A">
      <w:pPr>
        <w:jc w:val="both"/>
        <w:rPr>
          <w:rFonts w:ascii="Courier New" w:hAnsi="Courier New" w:cs="Courier New"/>
          <w:lang w:val="it-IT"/>
        </w:rPr>
      </w:pPr>
    </w:p>
    <w:p w14:paraId="06F08C02" w14:textId="77777777" w:rsidR="00D61B20" w:rsidRPr="006F1F15" w:rsidRDefault="00D61B20" w:rsidP="007D5E6A">
      <w:pPr>
        <w:jc w:val="both"/>
        <w:rPr>
          <w:rFonts w:ascii="Courier New" w:hAnsi="Courier New" w:cs="Courier New"/>
          <w:lang w:val="it-IT"/>
        </w:rPr>
      </w:pPr>
    </w:p>
    <w:p w14:paraId="5F548861" w14:textId="77777777" w:rsidR="00D61B20" w:rsidRPr="006F1F15" w:rsidRDefault="00D61B20" w:rsidP="00D61B20">
      <w:pPr>
        <w:shd w:val="clear" w:color="auto" w:fill="C4BC96" w:themeFill="background2" w:themeFillShade="BF"/>
        <w:jc w:val="center"/>
        <w:rPr>
          <w:rFonts w:ascii="Courier New" w:hAnsi="Courier New" w:cs="Courier New"/>
          <w:b/>
          <w:bCs/>
          <w:shd w:val="clear" w:color="auto" w:fill="C4BC96" w:themeFill="background2" w:themeFillShade="BF"/>
          <w:lang w:val="it-IT"/>
        </w:rPr>
      </w:pPr>
    </w:p>
    <w:p w14:paraId="5926C3FC" w14:textId="0D7BBED4" w:rsidR="007D5E6A" w:rsidRPr="006F1F15" w:rsidRDefault="007D5E6A" w:rsidP="00D61B20">
      <w:pPr>
        <w:shd w:val="clear" w:color="auto" w:fill="C4BC96" w:themeFill="background2" w:themeFillShade="BF"/>
        <w:jc w:val="center"/>
        <w:rPr>
          <w:rFonts w:ascii="Courier New" w:hAnsi="Courier New" w:cs="Courier New"/>
          <w:b/>
          <w:bCs/>
          <w:shd w:val="clear" w:color="auto" w:fill="C4BC96" w:themeFill="background2" w:themeFillShade="BF"/>
          <w:lang w:val="it-IT"/>
        </w:rPr>
      </w:pPr>
      <w:r w:rsidRPr="006F1F15">
        <w:rPr>
          <w:rFonts w:ascii="Courier New" w:hAnsi="Courier New" w:cs="Courier New"/>
          <w:b/>
          <w:bCs/>
          <w:shd w:val="clear" w:color="auto" w:fill="C4BC96" w:themeFill="background2" w:themeFillShade="BF"/>
          <w:lang w:val="it-IT"/>
        </w:rPr>
        <w:t>F</w:t>
      </w:r>
      <w:r w:rsidR="00D61B20" w:rsidRPr="006F1F15">
        <w:rPr>
          <w:rFonts w:ascii="Courier New" w:hAnsi="Courier New" w:cs="Courier New"/>
          <w:b/>
          <w:bCs/>
          <w:shd w:val="clear" w:color="auto" w:fill="C4BC96" w:themeFill="background2" w:themeFillShade="BF"/>
          <w:lang w:val="it-IT"/>
        </w:rPr>
        <w:t xml:space="preserve">ormat domanda di candidatura </w:t>
      </w:r>
    </w:p>
    <w:p w14:paraId="4FC68226" w14:textId="77777777" w:rsidR="00D61B20" w:rsidRPr="006F1F15" w:rsidRDefault="00D61B20" w:rsidP="00D61B20">
      <w:pPr>
        <w:shd w:val="clear" w:color="auto" w:fill="C4BC96" w:themeFill="background2" w:themeFillShade="BF"/>
        <w:jc w:val="center"/>
        <w:rPr>
          <w:rFonts w:ascii="Courier New" w:hAnsi="Courier New" w:cs="Courier New"/>
          <w:b/>
          <w:bCs/>
          <w:lang w:val="it-IT"/>
        </w:rPr>
      </w:pPr>
    </w:p>
    <w:p w14:paraId="0A4BED08" w14:textId="019809CD" w:rsidR="00E2687A" w:rsidRPr="006F1F15" w:rsidRDefault="00E2687A" w:rsidP="007D5E6A">
      <w:pPr>
        <w:jc w:val="both"/>
        <w:rPr>
          <w:rFonts w:ascii="Courier New" w:hAnsi="Courier New" w:cs="Courier New"/>
          <w:b/>
          <w:bCs/>
          <w:lang w:val="it-IT"/>
        </w:rPr>
      </w:pPr>
    </w:p>
    <w:p w14:paraId="40BCBAC4" w14:textId="77777777" w:rsidR="007D5E6A" w:rsidRPr="006F1F15" w:rsidRDefault="007D5E6A" w:rsidP="007D5E6A">
      <w:pPr>
        <w:jc w:val="both"/>
        <w:rPr>
          <w:rFonts w:ascii="Courier New" w:hAnsi="Courier New" w:cs="Courier New"/>
          <w:b/>
          <w:bCs/>
          <w:lang w:val="it-IT"/>
        </w:rPr>
      </w:pPr>
    </w:p>
    <w:p w14:paraId="41E79CFA" w14:textId="77777777" w:rsidR="0056223D" w:rsidRDefault="0056223D" w:rsidP="0056223D">
      <w:pPr>
        <w:pStyle w:val="Corpotesto"/>
        <w:spacing w:before="69" w:after="0" w:line="583" w:lineRule="auto"/>
        <w:ind w:left="3989" w:firstLine="331"/>
        <w:rPr>
          <w:rStyle w:val="Carpredefinitoparagrafo1"/>
          <w:rFonts w:asciiTheme="minorHAnsi" w:hAnsiTheme="minorHAnsi" w:cstheme="minorHAnsi"/>
          <w:lang w:val="it-IT"/>
        </w:rPr>
      </w:pPr>
    </w:p>
    <w:p w14:paraId="6D7DF637" w14:textId="77777777" w:rsidR="0056223D" w:rsidRDefault="0056223D" w:rsidP="0056223D">
      <w:pPr>
        <w:pStyle w:val="Corpotesto"/>
        <w:spacing w:before="69" w:after="0" w:line="583" w:lineRule="auto"/>
        <w:rPr>
          <w:rStyle w:val="Carpredefinitoparagrafo1"/>
          <w:rFonts w:asciiTheme="minorHAnsi" w:hAnsiTheme="minorHAnsi" w:cstheme="minorHAnsi"/>
          <w:lang w:val="it-IT"/>
        </w:rPr>
      </w:pPr>
      <w:r w:rsidRPr="00082CB4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6AF4176" wp14:editId="3C6F39F0">
                <wp:simplePos x="0" y="0"/>
                <wp:positionH relativeFrom="margin">
                  <wp:posOffset>64770</wp:posOffset>
                </wp:positionH>
                <wp:positionV relativeFrom="paragraph">
                  <wp:posOffset>21590</wp:posOffset>
                </wp:positionV>
                <wp:extent cx="1653540" cy="11887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5F6C" w14:textId="77777777" w:rsidR="0056223D" w:rsidRPr="002B016B" w:rsidRDefault="0056223D" w:rsidP="0056223D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07D96CA" w14:textId="77777777" w:rsidR="0056223D" w:rsidRPr="00077571" w:rsidRDefault="0056223D" w:rsidP="0056223D">
                            <w:pPr>
                              <w:pStyle w:val="Contenutocornice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775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t-IT"/>
                              </w:rPr>
                              <w:t>MARCA DA BOLLO</w:t>
                            </w:r>
                          </w:p>
                          <w:p w14:paraId="5D0E9414" w14:textId="77777777" w:rsidR="0056223D" w:rsidRPr="00077571" w:rsidRDefault="0056223D" w:rsidP="0056223D">
                            <w:pPr>
                              <w:pStyle w:val="Contenutocornice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775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t-IT"/>
                              </w:rPr>
                              <w:t>(euro 16,00)</w:t>
                            </w:r>
                          </w:p>
                          <w:p w14:paraId="1353B529" w14:textId="77777777" w:rsidR="0056223D" w:rsidRPr="002B016B" w:rsidRDefault="0056223D" w:rsidP="0056223D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775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it-IT"/>
                              </w:rPr>
                              <w:t>da applicare sull'origi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F4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1.7pt;width:130.2pt;height:93.6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">
                <v:textbox inset="0,0,0,0">
                  <w:txbxContent>
                    <w:p w14:paraId="69745F6C" w14:textId="77777777" w:rsidR="0056223D" w:rsidRPr="002B016B" w:rsidRDefault="0056223D" w:rsidP="0056223D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307D96CA" w14:textId="77777777" w:rsidR="0056223D" w:rsidRPr="00077571" w:rsidRDefault="0056223D" w:rsidP="0056223D">
                      <w:pPr>
                        <w:pStyle w:val="Contenutocornice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it-IT"/>
                        </w:rPr>
                      </w:pPr>
                      <w:r w:rsidRPr="00077571">
                        <w:rPr>
                          <w:rFonts w:ascii="Courier New" w:hAnsi="Courier New" w:cs="Courier New"/>
                          <w:sz w:val="20"/>
                          <w:szCs w:val="20"/>
                          <w:lang w:val="it-IT"/>
                        </w:rPr>
                        <w:t>MARCA DA BOLLO</w:t>
                      </w:r>
                    </w:p>
                    <w:p w14:paraId="5D0E9414" w14:textId="77777777" w:rsidR="0056223D" w:rsidRPr="00077571" w:rsidRDefault="0056223D" w:rsidP="0056223D">
                      <w:pPr>
                        <w:pStyle w:val="Contenutocornice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it-IT"/>
                        </w:rPr>
                      </w:pPr>
                      <w:r w:rsidRPr="00077571">
                        <w:rPr>
                          <w:rFonts w:ascii="Courier New" w:hAnsi="Courier New" w:cs="Courier New"/>
                          <w:sz w:val="20"/>
                          <w:szCs w:val="20"/>
                          <w:lang w:val="it-IT"/>
                        </w:rPr>
                        <w:t>(euro 16,00)</w:t>
                      </w:r>
                    </w:p>
                    <w:p w14:paraId="1353B529" w14:textId="77777777" w:rsidR="0056223D" w:rsidRPr="002B016B" w:rsidRDefault="0056223D" w:rsidP="0056223D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077571">
                        <w:rPr>
                          <w:rFonts w:ascii="Courier New" w:hAnsi="Courier New" w:cs="Courier New"/>
                          <w:sz w:val="20"/>
                          <w:szCs w:val="20"/>
                          <w:lang w:val="it-IT"/>
                        </w:rPr>
                        <w:t>da applicare sull'origin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B7C31" w14:textId="77777777" w:rsidR="0056223D" w:rsidRPr="0056223D" w:rsidRDefault="0056223D" w:rsidP="0056223D">
      <w:pPr>
        <w:pStyle w:val="Corpotesto"/>
        <w:spacing w:before="69" w:after="0" w:line="480" w:lineRule="auto"/>
        <w:ind w:left="5529" w:hanging="1653"/>
        <w:rPr>
          <w:rStyle w:val="Carpredefinitoparagrafo1"/>
          <w:rFonts w:ascii="Courier New" w:hAnsi="Courier New" w:cs="Courier New"/>
          <w:lang w:val="it-IT"/>
        </w:rPr>
      </w:pPr>
      <w:r w:rsidRPr="0056223D">
        <w:rPr>
          <w:rStyle w:val="Carpredefinitoparagrafo1"/>
          <w:rFonts w:ascii="Courier New" w:hAnsi="Courier New" w:cs="Courier New"/>
          <w:lang w:val="it-IT"/>
        </w:rPr>
        <w:t>Codice Marca da Bollo: ___________</w:t>
      </w:r>
    </w:p>
    <w:p w14:paraId="14B81FF9" w14:textId="77777777" w:rsidR="0056223D" w:rsidRPr="0056223D" w:rsidRDefault="0056223D" w:rsidP="0056223D">
      <w:pPr>
        <w:pStyle w:val="Corpotesto"/>
        <w:spacing w:before="69" w:after="0" w:line="480" w:lineRule="auto"/>
        <w:ind w:left="5529" w:hanging="1653"/>
        <w:rPr>
          <w:rFonts w:ascii="Courier New" w:hAnsi="Courier New" w:cs="Courier New"/>
          <w:highlight w:val="yellow"/>
          <w:lang w:val="it-IT"/>
        </w:rPr>
      </w:pPr>
      <w:r w:rsidRPr="0056223D">
        <w:rPr>
          <w:rStyle w:val="Carpredefinitoparagrafo1"/>
          <w:rFonts w:ascii="Courier New" w:hAnsi="Courier New" w:cs="Courier New"/>
          <w:lang w:val="it-IT"/>
        </w:rPr>
        <w:t>Data emissione Marca da Bollo: gg/mm/</w:t>
      </w:r>
      <w:proofErr w:type="spellStart"/>
      <w:r w:rsidRPr="0056223D">
        <w:rPr>
          <w:rStyle w:val="Carpredefinitoparagrafo1"/>
          <w:rFonts w:ascii="Courier New" w:hAnsi="Courier New" w:cs="Courier New"/>
          <w:lang w:val="it-IT"/>
        </w:rPr>
        <w:t>aaaa</w:t>
      </w:r>
      <w:proofErr w:type="spellEnd"/>
    </w:p>
    <w:p w14:paraId="2775D1AF" w14:textId="77777777" w:rsidR="0056223D" w:rsidRDefault="0056223D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</w:p>
    <w:p w14:paraId="2A4DBB6C" w14:textId="77777777" w:rsidR="0056223D" w:rsidRDefault="0056223D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</w:p>
    <w:p w14:paraId="6314420E" w14:textId="77777777" w:rsidR="0056223D" w:rsidRDefault="0056223D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</w:p>
    <w:p w14:paraId="286243C9" w14:textId="77777777" w:rsidR="0056223D" w:rsidRDefault="0056223D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</w:p>
    <w:p w14:paraId="18629AA8" w14:textId="77777777" w:rsidR="0056223D" w:rsidRDefault="0056223D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</w:p>
    <w:p w14:paraId="706A5DF0" w14:textId="77777777" w:rsidR="0056223D" w:rsidRDefault="0056223D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</w:p>
    <w:p w14:paraId="1DD0F4E5" w14:textId="19D3E0F9" w:rsidR="00E2687A" w:rsidRPr="006F1F15" w:rsidRDefault="000F4F86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  <w:r w:rsidRPr="006F1F15">
        <w:rPr>
          <w:rFonts w:ascii="Courier New" w:hAnsi="Courier New" w:cs="Courier New"/>
          <w:lang w:val="it-IT"/>
        </w:rPr>
        <w:t xml:space="preserve">Alla </w:t>
      </w:r>
      <w:r w:rsidR="00FA290E" w:rsidRPr="006F1F15">
        <w:rPr>
          <w:rFonts w:ascii="Courier New" w:hAnsi="Courier New" w:cs="Courier New"/>
          <w:lang w:val="it-IT"/>
        </w:rPr>
        <w:t>Regione Emilia-Romagna</w:t>
      </w:r>
    </w:p>
    <w:p w14:paraId="744FB660" w14:textId="77777777" w:rsidR="00E2687A" w:rsidRPr="00177D48" w:rsidRDefault="00FA290E" w:rsidP="007D5E6A">
      <w:pPr>
        <w:pStyle w:val="Normale1"/>
        <w:spacing w:before="12"/>
        <w:ind w:left="4962" w:right="282"/>
        <w:jc w:val="both"/>
        <w:rPr>
          <w:rFonts w:ascii="Courier New" w:hAnsi="Courier New" w:cs="Courier New"/>
          <w:lang w:val="it-IT"/>
        </w:rPr>
      </w:pPr>
      <w:r w:rsidRPr="00177D48">
        <w:rPr>
          <w:rFonts w:ascii="Courier New" w:hAnsi="Courier New" w:cs="Courier New"/>
          <w:lang w:val="it-IT"/>
        </w:rPr>
        <w:t xml:space="preserve">Direzione Generale </w:t>
      </w:r>
      <w:r w:rsidR="00C25919" w:rsidRPr="00177D48">
        <w:rPr>
          <w:rFonts w:ascii="Courier New" w:hAnsi="Courier New" w:cs="Courier New"/>
          <w:lang w:val="it-IT"/>
        </w:rPr>
        <w:t>Economia della conoscenza</w:t>
      </w:r>
      <w:r w:rsidRPr="00177D48">
        <w:rPr>
          <w:rFonts w:ascii="Courier New" w:hAnsi="Courier New" w:cs="Courier New"/>
          <w:lang w:val="it-IT"/>
        </w:rPr>
        <w:t>, del lavoro e dell'impresa</w:t>
      </w:r>
    </w:p>
    <w:p w14:paraId="31148221" w14:textId="0E4547E6" w:rsidR="00C25919" w:rsidRPr="00177D48" w:rsidRDefault="00FA290E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  <w:r w:rsidRPr="00177D48">
        <w:rPr>
          <w:rFonts w:ascii="Courier New" w:hAnsi="Courier New" w:cs="Courier New"/>
          <w:lang w:val="it-IT"/>
        </w:rPr>
        <w:t xml:space="preserve">Servizio </w:t>
      </w:r>
      <w:r w:rsidR="00AF7195" w:rsidRPr="00177D48">
        <w:rPr>
          <w:rFonts w:ascii="Courier New" w:hAnsi="Courier New" w:cs="Courier New"/>
          <w:lang w:val="it-IT"/>
        </w:rPr>
        <w:t>Programmazione delle politiche dell’Istruzione, della Formazione, del Lavoro e della Conoscenza</w:t>
      </w:r>
    </w:p>
    <w:p w14:paraId="7AD0EC33" w14:textId="10934DF3" w:rsidR="00E2687A" w:rsidRPr="00177D48" w:rsidRDefault="00FA290E" w:rsidP="007D5E6A">
      <w:pPr>
        <w:pStyle w:val="Normale1"/>
        <w:ind w:left="4962" w:right="282"/>
        <w:jc w:val="both"/>
        <w:rPr>
          <w:rFonts w:ascii="Courier New" w:hAnsi="Courier New" w:cs="Courier New"/>
          <w:lang w:val="it-IT"/>
        </w:rPr>
      </w:pPr>
      <w:r w:rsidRPr="00177D48">
        <w:rPr>
          <w:rFonts w:ascii="Courier New" w:hAnsi="Courier New" w:cs="Courier New"/>
          <w:lang w:val="it-IT"/>
        </w:rPr>
        <w:t xml:space="preserve">Viale Aldo Moro n. </w:t>
      </w:r>
      <w:r w:rsidR="00AF7195" w:rsidRPr="00177D48">
        <w:rPr>
          <w:rFonts w:ascii="Courier New" w:hAnsi="Courier New" w:cs="Courier New"/>
          <w:lang w:val="it-IT"/>
        </w:rPr>
        <w:t>38</w:t>
      </w:r>
      <w:r w:rsidRPr="00177D48">
        <w:rPr>
          <w:rFonts w:ascii="Courier New" w:hAnsi="Courier New" w:cs="Courier New"/>
          <w:lang w:val="it-IT"/>
        </w:rPr>
        <w:t xml:space="preserve"> - 40127 Bologna</w:t>
      </w:r>
    </w:p>
    <w:p w14:paraId="04F11019" w14:textId="5A45ECB6" w:rsidR="00E2687A" w:rsidRPr="00177D48" w:rsidRDefault="00E2687A" w:rsidP="007D5E6A">
      <w:pPr>
        <w:jc w:val="both"/>
        <w:rPr>
          <w:rFonts w:ascii="Courier New" w:hAnsi="Courier New" w:cs="Courier New"/>
          <w:lang w:val="it-IT"/>
        </w:rPr>
      </w:pPr>
    </w:p>
    <w:p w14:paraId="2F034FE5" w14:textId="77777777" w:rsidR="00E2687A" w:rsidRPr="00177D48" w:rsidRDefault="00E2687A" w:rsidP="007D5E6A">
      <w:pPr>
        <w:pStyle w:val="Standard"/>
        <w:jc w:val="both"/>
        <w:rPr>
          <w:rFonts w:ascii="Courier New" w:hAnsi="Courier New" w:cs="Courier New"/>
          <w:sz w:val="22"/>
          <w:szCs w:val="22"/>
        </w:rPr>
      </w:pPr>
    </w:p>
    <w:p w14:paraId="2D1CE29A" w14:textId="77777777" w:rsidR="00FA290E" w:rsidRPr="00177D48" w:rsidRDefault="00FA290E" w:rsidP="007D5E6A">
      <w:pPr>
        <w:pStyle w:val="Standard"/>
        <w:jc w:val="both"/>
        <w:rPr>
          <w:rStyle w:val="Carpredefinitoparagrafo1"/>
          <w:rFonts w:ascii="Courier New" w:hAnsi="Courier New" w:cs="Courier New"/>
          <w:sz w:val="22"/>
          <w:szCs w:val="22"/>
        </w:rPr>
      </w:pPr>
    </w:p>
    <w:p w14:paraId="482E02B0" w14:textId="77777777" w:rsidR="00FA290E" w:rsidRPr="00177D48" w:rsidRDefault="00FA290E" w:rsidP="007D5E6A">
      <w:pPr>
        <w:pStyle w:val="Standard"/>
        <w:jc w:val="both"/>
        <w:rPr>
          <w:rStyle w:val="Carpredefinitoparagrafo1"/>
          <w:rFonts w:ascii="Courier New" w:hAnsi="Courier New" w:cs="Courier New"/>
          <w:sz w:val="22"/>
          <w:szCs w:val="22"/>
        </w:rPr>
      </w:pPr>
    </w:p>
    <w:p w14:paraId="282A047D" w14:textId="77777777" w:rsidR="00E2687A" w:rsidRPr="00177D48" w:rsidRDefault="00FA290E" w:rsidP="007D5E6A">
      <w:pPr>
        <w:pStyle w:val="Standard"/>
        <w:jc w:val="both"/>
        <w:rPr>
          <w:rFonts w:ascii="Courier New" w:hAnsi="Courier New" w:cs="Courier New"/>
          <w:sz w:val="22"/>
          <w:szCs w:val="22"/>
        </w:rPr>
      </w:pPr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 xml:space="preserve">Il/La sottoscritto/a </w:t>
      </w:r>
      <w:r w:rsidRPr="00077571">
        <w:rPr>
          <w:rStyle w:val="Carpredefinitoparagrafo1"/>
          <w:rFonts w:ascii="Courier New" w:hAnsi="Courier New" w:cs="Courier New"/>
          <w:bCs/>
          <w:sz w:val="22"/>
          <w:szCs w:val="22"/>
        </w:rPr>
        <w:t>_____________________</w:t>
      </w:r>
      <w:r w:rsidRPr="00177D48">
        <w:rPr>
          <w:rStyle w:val="Carpredefinitoparagrafo1"/>
          <w:rFonts w:ascii="Courier New" w:hAnsi="Courier New" w:cs="Courier New"/>
          <w:b/>
          <w:sz w:val="22"/>
          <w:szCs w:val="22"/>
        </w:rPr>
        <w:t xml:space="preserve"> </w:t>
      </w:r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 xml:space="preserve">nato/a </w:t>
      </w:r>
      <w:proofErr w:type="spellStart"/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>a</w:t>
      </w:r>
      <w:proofErr w:type="spellEnd"/>
      <w:r w:rsidRPr="00077571">
        <w:rPr>
          <w:rStyle w:val="Carpredefinitoparagrafo1"/>
          <w:rFonts w:ascii="Courier New" w:hAnsi="Courier New" w:cs="Courier New"/>
          <w:bCs/>
          <w:sz w:val="22"/>
          <w:szCs w:val="22"/>
        </w:rPr>
        <w:t>____________</w:t>
      </w:r>
      <w:r w:rsidRPr="00177D48">
        <w:rPr>
          <w:rStyle w:val="Carpredefinitoparagrafo1"/>
          <w:rFonts w:ascii="Courier New" w:hAnsi="Courier New" w:cs="Courier New"/>
          <w:b/>
          <w:sz w:val="22"/>
          <w:szCs w:val="22"/>
        </w:rPr>
        <w:t xml:space="preserve"> </w:t>
      </w:r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 xml:space="preserve">in data </w:t>
      </w:r>
      <w:r w:rsidRPr="00077571">
        <w:rPr>
          <w:rStyle w:val="Carpredefinitoparagrafo1"/>
          <w:rFonts w:ascii="Courier New" w:hAnsi="Courier New" w:cs="Courier New"/>
          <w:bCs/>
          <w:sz w:val="22"/>
          <w:szCs w:val="22"/>
        </w:rPr>
        <w:t>___________</w:t>
      </w:r>
    </w:p>
    <w:p w14:paraId="6EFAEE1F" w14:textId="77777777" w:rsidR="00E2687A" w:rsidRPr="00177D48" w:rsidRDefault="00FA290E" w:rsidP="007D5E6A">
      <w:pPr>
        <w:pStyle w:val="Standard"/>
        <w:jc w:val="both"/>
        <w:rPr>
          <w:rFonts w:ascii="Courier New" w:hAnsi="Courier New" w:cs="Courier New"/>
          <w:sz w:val="22"/>
          <w:szCs w:val="22"/>
        </w:rPr>
      </w:pPr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 xml:space="preserve">residente in ______________ n° ___ </w:t>
      </w:r>
      <w:proofErr w:type="spellStart"/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>c.a.p.</w:t>
      </w:r>
      <w:proofErr w:type="spellEnd"/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 xml:space="preserve"> _____ Comune ___________ Prov. __</w:t>
      </w:r>
    </w:p>
    <w:p w14:paraId="2B8E1CBD" w14:textId="77777777" w:rsidR="00E2687A" w:rsidRPr="00177D48" w:rsidRDefault="00FA290E" w:rsidP="007D5E6A">
      <w:pPr>
        <w:pStyle w:val="Standard"/>
        <w:jc w:val="both"/>
        <w:rPr>
          <w:rFonts w:ascii="Courier New" w:hAnsi="Courier New" w:cs="Courier New"/>
          <w:sz w:val="22"/>
          <w:szCs w:val="22"/>
        </w:rPr>
      </w:pPr>
      <w:r w:rsidRPr="00177D48">
        <w:rPr>
          <w:rStyle w:val="Carpredefinitoparagrafo1"/>
          <w:rFonts w:ascii="Courier New" w:hAnsi="Courier New" w:cs="Courier New"/>
          <w:sz w:val="22"/>
          <w:szCs w:val="22"/>
        </w:rPr>
        <w:t>Codice fiscale __________________</w:t>
      </w:r>
    </w:p>
    <w:p w14:paraId="05F153B5" w14:textId="77777777" w:rsidR="00E2687A" w:rsidRPr="00177D48" w:rsidRDefault="00E2687A" w:rsidP="007D5E6A">
      <w:pPr>
        <w:jc w:val="both"/>
        <w:rPr>
          <w:rFonts w:ascii="Courier New" w:hAnsi="Courier New" w:cs="Courier New"/>
          <w:lang w:val="it-IT"/>
        </w:rPr>
      </w:pPr>
    </w:p>
    <w:p w14:paraId="16250074" w14:textId="77777777" w:rsidR="00E2687A" w:rsidRPr="00177D48" w:rsidRDefault="00E2687A" w:rsidP="007D5E6A">
      <w:pPr>
        <w:jc w:val="both"/>
        <w:rPr>
          <w:rFonts w:ascii="Courier New" w:hAnsi="Courier New" w:cs="Courier New"/>
          <w:lang w:val="it-IT"/>
        </w:rPr>
      </w:pPr>
    </w:p>
    <w:p w14:paraId="0109D0F9" w14:textId="27F43894" w:rsidR="002069FC" w:rsidRPr="00177D48" w:rsidRDefault="00FA290E" w:rsidP="00AF7195">
      <w:pPr>
        <w:pStyle w:val="Normale1"/>
        <w:tabs>
          <w:tab w:val="left" w:pos="9498"/>
        </w:tabs>
        <w:spacing w:before="1"/>
        <w:ind w:right="140"/>
        <w:jc w:val="both"/>
        <w:rPr>
          <w:rFonts w:ascii="Courier New" w:hAnsi="Courier New" w:cs="Courier New"/>
          <w:lang w:val="it-IT"/>
        </w:rPr>
      </w:pPr>
      <w:r w:rsidRPr="00177D48">
        <w:rPr>
          <w:rFonts w:ascii="Courier New" w:hAnsi="Courier New" w:cs="Courier New"/>
          <w:lang w:val="it-IT"/>
        </w:rPr>
        <w:t>In qualità di leg</w:t>
      </w:r>
      <w:r w:rsidR="008112ED" w:rsidRPr="00177D48">
        <w:rPr>
          <w:rFonts w:ascii="Courier New" w:hAnsi="Courier New" w:cs="Courier New"/>
          <w:lang w:val="it-IT"/>
        </w:rPr>
        <w:t xml:space="preserve">ale rappresentante/delegato </w:t>
      </w:r>
      <w:r w:rsidR="002069FC" w:rsidRPr="00177D48">
        <w:rPr>
          <w:rFonts w:ascii="Courier New" w:hAnsi="Courier New" w:cs="Courier New"/>
          <w:lang w:val="it-IT"/>
        </w:rPr>
        <w:t>d</w:t>
      </w:r>
      <w:r w:rsidR="00AF7195" w:rsidRPr="00177D48">
        <w:rPr>
          <w:rFonts w:ascii="Courier New" w:hAnsi="Courier New" w:cs="Courier New"/>
          <w:lang w:val="it-IT"/>
        </w:rPr>
        <w:t>ell</w:t>
      </w:r>
      <w:r w:rsidR="000F4F86" w:rsidRPr="00177D48">
        <w:rPr>
          <w:rFonts w:ascii="Courier New" w:hAnsi="Courier New" w:cs="Courier New"/>
          <w:lang w:val="it-IT"/>
        </w:rPr>
        <w:t>’azienda</w:t>
      </w:r>
      <w:r w:rsidR="00AF7195" w:rsidRPr="00177D48">
        <w:rPr>
          <w:rFonts w:ascii="Courier New" w:hAnsi="Courier New" w:cs="Courier New"/>
          <w:lang w:val="it-IT"/>
        </w:rPr>
        <w:t xml:space="preserve">/dell’ente </w:t>
      </w:r>
      <w:r w:rsidR="00AF7195" w:rsidRPr="00177D48">
        <w:rPr>
          <w:rFonts w:ascii="Courier New" w:hAnsi="Courier New" w:cs="Courier New"/>
          <w:kern w:val="3"/>
          <w:lang w:val="it-IT" w:eastAsia="zh-CN"/>
        </w:rPr>
        <w:t>del Servizio Sanitario Regionale</w:t>
      </w:r>
      <w:r w:rsidR="000F4F86" w:rsidRPr="00177D48">
        <w:rPr>
          <w:rFonts w:ascii="Courier New" w:hAnsi="Courier New" w:cs="Courier New"/>
          <w:lang w:val="it-IT"/>
        </w:rPr>
        <w:t xml:space="preserve"> </w:t>
      </w:r>
      <w:r w:rsidR="008112ED" w:rsidRPr="00177D48">
        <w:rPr>
          <w:rFonts w:ascii="Courier New" w:hAnsi="Courier New" w:cs="Courier New"/>
          <w:lang w:val="it-IT"/>
        </w:rPr>
        <w:t xml:space="preserve">_____________________________________________, </w:t>
      </w:r>
    </w:p>
    <w:p w14:paraId="05AF7C93" w14:textId="77777777" w:rsidR="004E73E2" w:rsidRPr="006F1F15" w:rsidRDefault="004E73E2" w:rsidP="007D5E6A">
      <w:pPr>
        <w:pStyle w:val="Normale1"/>
        <w:tabs>
          <w:tab w:val="left" w:pos="9498"/>
        </w:tabs>
        <w:spacing w:before="1"/>
        <w:ind w:right="140"/>
        <w:jc w:val="both"/>
        <w:rPr>
          <w:rFonts w:ascii="Courier New" w:hAnsi="Courier New" w:cs="Courier New"/>
          <w:lang w:val="it-IT"/>
        </w:rPr>
      </w:pPr>
    </w:p>
    <w:p w14:paraId="670B37C8" w14:textId="77777777" w:rsidR="004E73E2" w:rsidRPr="0056223D" w:rsidRDefault="004E73E2" w:rsidP="007D5E6A">
      <w:pPr>
        <w:pStyle w:val="Normale1"/>
        <w:tabs>
          <w:tab w:val="left" w:pos="9498"/>
        </w:tabs>
        <w:spacing w:before="1"/>
        <w:ind w:right="140"/>
        <w:jc w:val="both"/>
        <w:rPr>
          <w:rFonts w:ascii="Courier New" w:hAnsi="Courier New" w:cs="Courier New"/>
          <w:lang w:val="it-IT"/>
        </w:rPr>
      </w:pPr>
    </w:p>
    <w:p w14:paraId="703D0E52" w14:textId="77777777" w:rsidR="0056223D" w:rsidRPr="0056223D" w:rsidRDefault="0056223D" w:rsidP="0056223D">
      <w:pPr>
        <w:pStyle w:val="Normale1"/>
        <w:tabs>
          <w:tab w:val="left" w:pos="9498"/>
        </w:tabs>
        <w:spacing w:before="1"/>
        <w:ind w:left="142" w:right="140"/>
        <w:jc w:val="both"/>
        <w:rPr>
          <w:rFonts w:ascii="Courier New" w:hAnsi="Courier New" w:cs="Courier New"/>
          <w:lang w:val="it-IT"/>
        </w:rPr>
      </w:pPr>
      <w:r w:rsidRPr="0056223D">
        <w:rPr>
          <w:rFonts w:ascii="Courier New" w:hAnsi="Courier New" w:cs="Courier New"/>
          <w:lang w:val="it-IT"/>
        </w:rPr>
        <w:t xml:space="preserve">dichiara </w:t>
      </w:r>
    </w:p>
    <w:p w14:paraId="715B5D5E" w14:textId="77777777" w:rsidR="0056223D" w:rsidRPr="0056223D" w:rsidRDefault="0056223D" w:rsidP="0056223D">
      <w:pPr>
        <w:pStyle w:val="Normale1"/>
        <w:tabs>
          <w:tab w:val="left" w:pos="9498"/>
        </w:tabs>
        <w:spacing w:before="1"/>
        <w:ind w:left="142" w:right="140"/>
        <w:jc w:val="both"/>
        <w:rPr>
          <w:rFonts w:ascii="Courier New" w:hAnsi="Courier New" w:cs="Courier New"/>
          <w:lang w:val="it-IT"/>
        </w:rPr>
      </w:pPr>
    </w:p>
    <w:p w14:paraId="5919C978" w14:textId="77777777" w:rsidR="0056223D" w:rsidRPr="0056223D" w:rsidRDefault="0056223D" w:rsidP="0056223D">
      <w:pPr>
        <w:pStyle w:val="Normale1"/>
        <w:numPr>
          <w:ilvl w:val="0"/>
          <w:numId w:val="17"/>
        </w:numPr>
        <w:tabs>
          <w:tab w:val="left" w:pos="9498"/>
        </w:tabs>
        <w:spacing w:before="1"/>
        <w:ind w:right="140" w:hanging="720"/>
        <w:jc w:val="both"/>
        <w:rPr>
          <w:rFonts w:ascii="Courier New" w:hAnsi="Courier New" w:cs="Courier New"/>
          <w:lang w:val="it-IT"/>
        </w:rPr>
      </w:pPr>
      <w:r w:rsidRPr="0056223D">
        <w:rPr>
          <w:rFonts w:ascii="Courier New" w:hAnsi="Courier New" w:cs="Courier New"/>
          <w:lang w:val="it-IT"/>
        </w:rPr>
        <w:t>di essere esente dall’obbligo di assolvimento dell’imposta di bollo in quanto____________ (indicare riferimento normativo)</w:t>
      </w:r>
    </w:p>
    <w:p w14:paraId="02E27457" w14:textId="686CA67C" w:rsidR="0056223D" w:rsidRPr="0056223D" w:rsidRDefault="0056223D" w:rsidP="002637B0">
      <w:pPr>
        <w:pStyle w:val="Normale1"/>
        <w:numPr>
          <w:ilvl w:val="0"/>
          <w:numId w:val="17"/>
        </w:numPr>
        <w:tabs>
          <w:tab w:val="left" w:pos="9498"/>
        </w:tabs>
        <w:spacing w:before="1"/>
        <w:ind w:right="140" w:hanging="720"/>
        <w:jc w:val="both"/>
        <w:rPr>
          <w:lang w:val="it-IT"/>
        </w:rPr>
      </w:pPr>
      <w:r w:rsidRPr="0056223D">
        <w:rPr>
          <w:rFonts w:ascii="Courier New" w:hAnsi="Courier New" w:cs="Courier New"/>
          <w:lang w:val="it-IT"/>
        </w:rPr>
        <w:t xml:space="preserve">di essere soggetto all’obbligo di assolvimento dell’imposta di bollo </w:t>
      </w:r>
    </w:p>
    <w:p w14:paraId="58424684" w14:textId="77777777" w:rsidR="007D5E6A" w:rsidRPr="006F1F15" w:rsidRDefault="007D5E6A" w:rsidP="007D5E6A">
      <w:pPr>
        <w:pStyle w:val="Normale1"/>
        <w:tabs>
          <w:tab w:val="left" w:pos="9498"/>
        </w:tabs>
        <w:spacing w:before="1"/>
        <w:ind w:right="140"/>
        <w:rPr>
          <w:rFonts w:ascii="Courier New" w:hAnsi="Courier New" w:cs="Courier New"/>
          <w:lang w:val="it-IT"/>
        </w:rPr>
      </w:pPr>
    </w:p>
    <w:p w14:paraId="2838297F" w14:textId="338B82D6" w:rsidR="00EA6D36" w:rsidRPr="006F1F15" w:rsidRDefault="00FA290E" w:rsidP="007D5E6A">
      <w:pPr>
        <w:pStyle w:val="Normale1"/>
        <w:tabs>
          <w:tab w:val="left" w:pos="9498"/>
        </w:tabs>
        <w:spacing w:before="1"/>
        <w:ind w:right="140"/>
        <w:rPr>
          <w:rFonts w:ascii="Courier New" w:hAnsi="Courier New" w:cs="Courier New"/>
          <w:b/>
          <w:lang w:val="it-IT"/>
        </w:rPr>
      </w:pPr>
      <w:r w:rsidRPr="006F1F15">
        <w:rPr>
          <w:rStyle w:val="Carpredefinitoparagrafo1"/>
          <w:rFonts w:ascii="Courier New" w:hAnsi="Courier New" w:cs="Courier New"/>
          <w:spacing w:val="-49"/>
          <w:lang w:val="it-IT"/>
        </w:rPr>
        <w:t xml:space="preserve"> </w:t>
      </w:r>
      <w:r w:rsidR="00B43B41" w:rsidRPr="006F1F15">
        <w:rPr>
          <w:rFonts w:ascii="Courier New" w:hAnsi="Courier New" w:cs="Courier New"/>
          <w:b/>
          <w:lang w:val="it-IT"/>
        </w:rPr>
        <w:t>Soggetto proponent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9"/>
        <w:gridCol w:w="6238"/>
      </w:tblGrid>
      <w:tr w:rsidR="00E2687A" w:rsidRPr="006F1F15" w14:paraId="180F6CC1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B4D4" w14:textId="672F5D1D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proofErr w:type="spellStart"/>
            <w:r w:rsidRPr="006F1F15">
              <w:rPr>
                <w:rFonts w:ascii="Courier New" w:hAnsi="Courier New" w:cs="Courier New"/>
              </w:rPr>
              <w:t>Denominazione</w:t>
            </w:r>
            <w:proofErr w:type="spellEnd"/>
            <w:r w:rsidR="00B10F10" w:rsidRPr="006F1F1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F9DC" w14:textId="77777777" w:rsidR="00E2687A" w:rsidRPr="006F1F15" w:rsidRDefault="00E2687A">
            <w:pPr>
              <w:pStyle w:val="TableParagraph"/>
              <w:spacing w:before="127"/>
              <w:rPr>
                <w:rFonts w:ascii="Courier New" w:hAnsi="Courier New" w:cs="Courier New"/>
                <w:b/>
              </w:rPr>
            </w:pPr>
          </w:p>
        </w:tc>
      </w:tr>
      <w:tr w:rsidR="00E2687A" w:rsidRPr="006F1F15" w14:paraId="192A9FFF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D718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</w:rPr>
              <w:t>Partita IVA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894B" w14:textId="77777777" w:rsidR="00E2687A" w:rsidRPr="006F1F15" w:rsidRDefault="00E2687A">
            <w:pPr>
              <w:pStyle w:val="TableParagraph"/>
              <w:spacing w:before="127"/>
              <w:rPr>
                <w:rFonts w:ascii="Courier New" w:hAnsi="Courier New" w:cs="Courier New"/>
                <w:b/>
              </w:rPr>
            </w:pPr>
          </w:p>
        </w:tc>
      </w:tr>
      <w:tr w:rsidR="00E2687A" w:rsidRPr="006F1F15" w14:paraId="6ABCB18F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B163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proofErr w:type="spellStart"/>
            <w:r w:rsidRPr="006F1F15">
              <w:rPr>
                <w:rFonts w:ascii="Courier New" w:hAnsi="Courier New" w:cs="Courier New"/>
              </w:rPr>
              <w:t>Codice</w:t>
            </w:r>
            <w:proofErr w:type="spellEnd"/>
            <w:r w:rsidRPr="006F1F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F1F15">
              <w:rPr>
                <w:rFonts w:ascii="Courier New" w:hAnsi="Courier New" w:cs="Courier New"/>
              </w:rPr>
              <w:t>fiscale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E756" w14:textId="77777777" w:rsidR="00E2687A" w:rsidRPr="006F1F15" w:rsidRDefault="00E2687A">
            <w:pPr>
              <w:pStyle w:val="TableParagraph"/>
              <w:spacing w:before="127"/>
              <w:rPr>
                <w:rFonts w:ascii="Courier New" w:hAnsi="Courier New" w:cs="Courier New"/>
                <w:b/>
              </w:rPr>
            </w:pPr>
          </w:p>
        </w:tc>
      </w:tr>
      <w:tr w:rsidR="00E2687A" w:rsidRPr="006F1F15" w14:paraId="7E8E58B6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9EE7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</w:rPr>
              <w:t xml:space="preserve">Forma </w:t>
            </w:r>
            <w:proofErr w:type="spellStart"/>
            <w:r w:rsidRPr="006F1F15">
              <w:rPr>
                <w:rFonts w:ascii="Courier New" w:hAnsi="Courier New" w:cs="Courier New"/>
              </w:rPr>
              <w:t>giuridica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E999" w14:textId="77777777" w:rsidR="00E2687A" w:rsidRPr="006F1F15" w:rsidRDefault="00E2687A">
            <w:pPr>
              <w:pStyle w:val="TableParagraph"/>
              <w:spacing w:before="127"/>
              <w:rPr>
                <w:rFonts w:ascii="Courier New" w:hAnsi="Courier New" w:cs="Courier New"/>
                <w:b/>
              </w:rPr>
            </w:pPr>
          </w:p>
        </w:tc>
      </w:tr>
      <w:tr w:rsidR="00E2687A" w:rsidRPr="006F1F15" w14:paraId="1D4A3441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3EEB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</w:rPr>
              <w:t xml:space="preserve">Sede </w:t>
            </w:r>
            <w:proofErr w:type="spellStart"/>
            <w:r w:rsidRPr="006F1F15">
              <w:rPr>
                <w:rFonts w:ascii="Courier New" w:hAnsi="Courier New" w:cs="Courier New"/>
              </w:rPr>
              <w:t>legale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A081" w14:textId="5995017A" w:rsidR="00E2687A" w:rsidRPr="00077571" w:rsidRDefault="00FA290E">
            <w:pPr>
              <w:pStyle w:val="TableParagraph"/>
              <w:spacing w:before="127"/>
              <w:rPr>
                <w:rFonts w:ascii="Courier New" w:hAnsi="Courier New" w:cs="Courier New"/>
                <w:lang w:val="it-IT"/>
              </w:rPr>
            </w:pPr>
            <w:r w:rsidRPr="00077571">
              <w:rPr>
                <w:rStyle w:val="Carpredefinitoparagrafo1"/>
                <w:rFonts w:ascii="Courier New" w:hAnsi="Courier New" w:cs="Courier New"/>
                <w:lang w:val="it-IT"/>
              </w:rPr>
              <w:t>Via _______</w:t>
            </w:r>
            <w:r w:rsidR="00527974" w:rsidRPr="00077571">
              <w:rPr>
                <w:rStyle w:val="Carpredefinitoparagrafo1"/>
                <w:rFonts w:ascii="Courier New" w:hAnsi="Courier New" w:cs="Courier New"/>
                <w:lang w:val="it-IT"/>
              </w:rPr>
              <w:t>____</w:t>
            </w:r>
            <w:r w:rsidRPr="00077571">
              <w:rPr>
                <w:rStyle w:val="Carpredefinitoparagrafo1"/>
                <w:rFonts w:ascii="Courier New" w:hAnsi="Courier New" w:cs="Courier New"/>
                <w:lang w:val="it-IT"/>
              </w:rPr>
              <w:t>______ N. ___ Comune ___</w:t>
            </w:r>
            <w:r w:rsidR="00527974" w:rsidRPr="00077571">
              <w:rPr>
                <w:rStyle w:val="Carpredefinitoparagrafo1"/>
                <w:rFonts w:ascii="Courier New" w:hAnsi="Courier New" w:cs="Courier New"/>
                <w:lang w:val="it-IT"/>
              </w:rPr>
              <w:t>____</w:t>
            </w:r>
            <w:r w:rsidRPr="00077571">
              <w:rPr>
                <w:rStyle w:val="Carpredefinitoparagrafo1"/>
                <w:rFonts w:ascii="Courier New" w:hAnsi="Courier New" w:cs="Courier New"/>
                <w:lang w:val="it-IT"/>
              </w:rPr>
              <w:t>______ CAP _____</w:t>
            </w:r>
            <w:r w:rsidR="00527974" w:rsidRPr="00077571">
              <w:rPr>
                <w:rStyle w:val="Carpredefinitoparagrafo1"/>
                <w:rFonts w:ascii="Courier New" w:hAnsi="Courier New" w:cs="Courier New"/>
                <w:lang w:val="it-IT"/>
              </w:rPr>
              <w:t xml:space="preserve">__ Provincia ______ </w:t>
            </w:r>
          </w:p>
        </w:tc>
      </w:tr>
      <w:tr w:rsidR="00E2687A" w:rsidRPr="006F1F15" w14:paraId="5CB4BC51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BFAB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proofErr w:type="gramStart"/>
            <w:r w:rsidRPr="006F1F15">
              <w:rPr>
                <w:rFonts w:ascii="Courier New" w:hAnsi="Courier New" w:cs="Courier New"/>
                <w:lang w:val="it-IT"/>
              </w:rPr>
              <w:lastRenderedPageBreak/>
              <w:t>Email</w:t>
            </w:r>
            <w:proofErr w:type="gramEnd"/>
            <w:r w:rsidRPr="006F1F15">
              <w:rPr>
                <w:rFonts w:ascii="Courier New" w:hAnsi="Courier New" w:cs="Courier New"/>
                <w:lang w:val="it-IT"/>
              </w:rPr>
              <w:t xml:space="preserve"> PEC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014E" w14:textId="77777777" w:rsidR="00E2687A" w:rsidRPr="00077571" w:rsidRDefault="00E2687A">
            <w:pPr>
              <w:pStyle w:val="TableParagraph"/>
              <w:spacing w:before="127"/>
              <w:rPr>
                <w:rFonts w:ascii="Courier New" w:hAnsi="Courier New" w:cs="Courier New"/>
                <w:lang w:val="it-IT"/>
              </w:rPr>
            </w:pPr>
          </w:p>
        </w:tc>
      </w:tr>
      <w:tr w:rsidR="00E2687A" w:rsidRPr="006F1F15" w14:paraId="18E0AE1F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66D2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Legale rappresentante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E7F27" w14:textId="77777777" w:rsidR="00E2687A" w:rsidRPr="00077571" w:rsidRDefault="00FA290E">
            <w:pPr>
              <w:pStyle w:val="TableParagraph"/>
              <w:spacing w:before="127"/>
              <w:rPr>
                <w:rFonts w:ascii="Courier New" w:hAnsi="Courier New" w:cs="Courier New"/>
              </w:rPr>
            </w:pPr>
            <w:r w:rsidRPr="00077571">
              <w:rPr>
                <w:rStyle w:val="Carpredefinitoparagrafo1"/>
                <w:rFonts w:ascii="Courier New" w:hAnsi="Courier New" w:cs="Courier New"/>
                <w:lang w:val="it-IT"/>
              </w:rPr>
              <w:t>Nome ___________ Cognome ______________</w:t>
            </w:r>
          </w:p>
        </w:tc>
      </w:tr>
      <w:tr w:rsidR="00E2687A" w:rsidRPr="006F1F15" w14:paraId="71EA5B8D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A284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Luogo e data nascita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9831" w14:textId="77777777" w:rsidR="00E2687A" w:rsidRPr="00077571" w:rsidRDefault="00FA290E">
            <w:pPr>
              <w:pStyle w:val="TableParagraph"/>
              <w:spacing w:before="127"/>
              <w:rPr>
                <w:rFonts w:ascii="Courier New" w:hAnsi="Courier New" w:cs="Courier New"/>
                <w:lang w:val="it-IT"/>
              </w:rPr>
            </w:pPr>
            <w:r w:rsidRPr="00077571">
              <w:rPr>
                <w:rStyle w:val="Carpredefinitoparagrafo1"/>
                <w:rFonts w:ascii="Courier New" w:hAnsi="Courier New" w:cs="Courier New"/>
                <w:lang w:val="it-IT"/>
              </w:rPr>
              <w:t>Comune ___________ Data GG/MM/AAAA</w:t>
            </w:r>
          </w:p>
        </w:tc>
      </w:tr>
      <w:tr w:rsidR="00E2687A" w:rsidRPr="006F1F15" w14:paraId="0870456E" w14:textId="77777777" w:rsidTr="006F1F15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2290" w14:textId="77777777" w:rsidR="00E2687A" w:rsidRPr="006F1F15" w:rsidRDefault="00FA290E">
            <w:pPr>
              <w:pStyle w:val="TableParagraph"/>
              <w:rPr>
                <w:rFonts w:ascii="Courier New" w:hAnsi="Courier New" w:cs="Courier New"/>
              </w:rPr>
            </w:pPr>
            <w:proofErr w:type="spellStart"/>
            <w:r w:rsidRPr="006F1F15">
              <w:rPr>
                <w:rFonts w:ascii="Courier New" w:hAnsi="Courier New" w:cs="Courier New"/>
              </w:rPr>
              <w:t>Codice</w:t>
            </w:r>
            <w:proofErr w:type="spellEnd"/>
            <w:r w:rsidRPr="006F1F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F1F15">
              <w:rPr>
                <w:rFonts w:ascii="Courier New" w:hAnsi="Courier New" w:cs="Courier New"/>
              </w:rPr>
              <w:t>fiscale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CF58" w14:textId="77777777" w:rsidR="00E2687A" w:rsidRPr="006F1F15" w:rsidRDefault="00E2687A">
            <w:pPr>
              <w:pStyle w:val="TableParagraph"/>
              <w:spacing w:before="127"/>
              <w:rPr>
                <w:rFonts w:ascii="Courier New" w:hAnsi="Courier New" w:cs="Courier New"/>
                <w:b/>
              </w:rPr>
            </w:pPr>
          </w:p>
        </w:tc>
      </w:tr>
    </w:tbl>
    <w:p w14:paraId="562433FF" w14:textId="77777777" w:rsidR="00E2687A" w:rsidRPr="006F1F15" w:rsidRDefault="00E2687A">
      <w:pPr>
        <w:rPr>
          <w:rFonts w:ascii="Courier New" w:hAnsi="Courier New" w:cs="Courier New"/>
        </w:rPr>
      </w:pPr>
    </w:p>
    <w:p w14:paraId="037FF099" w14:textId="41E15C67" w:rsidR="00B43B41" w:rsidRPr="006F1F15" w:rsidRDefault="00B43B41" w:rsidP="00800636">
      <w:pPr>
        <w:pStyle w:val="Normale1"/>
        <w:spacing w:before="75"/>
        <w:ind w:left="110" w:right="-508"/>
        <w:rPr>
          <w:rFonts w:ascii="Courier New" w:hAnsi="Courier New" w:cs="Courier New"/>
          <w:lang w:val="it-IT"/>
        </w:rPr>
      </w:pPr>
      <w:r w:rsidRPr="006F1F15">
        <w:rPr>
          <w:rFonts w:ascii="Courier New" w:hAnsi="Courier New" w:cs="Courier New"/>
          <w:b/>
          <w:lang w:val="it-IT"/>
        </w:rPr>
        <w:t xml:space="preserve">Dati referente: Responsabile </w:t>
      </w:r>
      <w:r w:rsidRPr="00177D48">
        <w:rPr>
          <w:rFonts w:ascii="Courier New" w:hAnsi="Courier New" w:cs="Courier New"/>
          <w:b/>
          <w:lang w:val="it-IT"/>
        </w:rPr>
        <w:t>Amministrativo del progetto</w:t>
      </w:r>
      <w:r w:rsidR="009906A5" w:rsidRPr="00177D48">
        <w:rPr>
          <w:rFonts w:ascii="Courier New" w:hAnsi="Courier New" w:cs="Courier New"/>
          <w:b/>
          <w:lang w:val="it-IT"/>
        </w:rPr>
        <w:t xml:space="preserve"> (Direttore Amministrativo</w:t>
      </w:r>
      <w:r w:rsidR="009906A5" w:rsidRPr="006F1F15">
        <w:rPr>
          <w:rFonts w:ascii="Courier New" w:hAnsi="Courier New" w:cs="Courier New"/>
          <w:b/>
          <w:lang w:val="it-IT"/>
        </w:rPr>
        <w:t xml:space="preserve">) </w:t>
      </w:r>
    </w:p>
    <w:tbl>
      <w:tblPr>
        <w:tblW w:w="10710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6426"/>
      </w:tblGrid>
      <w:tr w:rsidR="00B43B41" w:rsidRPr="006F1F15" w14:paraId="05B40128" w14:textId="77777777" w:rsidTr="00117E40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D374" w14:textId="77777777" w:rsidR="00B43B41" w:rsidRPr="006F1F15" w:rsidRDefault="00B43B41" w:rsidP="00117E40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Referente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F9FD" w14:textId="77777777" w:rsidR="00B43B41" w:rsidRPr="006F1F15" w:rsidRDefault="00B43B41" w:rsidP="00117E40">
            <w:pPr>
              <w:pStyle w:val="TableParagraph"/>
              <w:spacing w:before="127"/>
              <w:rPr>
                <w:rFonts w:ascii="Courier New" w:hAnsi="Courier New" w:cs="Courier New"/>
              </w:rPr>
            </w:pPr>
            <w:r w:rsidRPr="006F1F15">
              <w:rPr>
                <w:rStyle w:val="Carpredefinitoparagrafo1"/>
                <w:rFonts w:ascii="Courier New" w:hAnsi="Courier New" w:cs="Courier New"/>
                <w:lang w:val="it-IT"/>
              </w:rPr>
              <w:t xml:space="preserve">Nome </w:t>
            </w:r>
            <w:r w:rsidRPr="006F1F15">
              <w:rPr>
                <w:rStyle w:val="Carpredefinitoparagrafo1"/>
                <w:rFonts w:ascii="Courier New" w:hAnsi="Courier New" w:cs="Courier New"/>
                <w:b/>
                <w:lang w:val="it-IT"/>
              </w:rPr>
              <w:t xml:space="preserve">_____________ </w:t>
            </w:r>
            <w:r w:rsidRPr="006F1F15">
              <w:rPr>
                <w:rStyle w:val="Carpredefinitoparagrafo1"/>
                <w:rFonts w:ascii="Courier New" w:hAnsi="Courier New" w:cs="Courier New"/>
                <w:lang w:val="it-IT"/>
              </w:rPr>
              <w:t xml:space="preserve">Cognome </w:t>
            </w:r>
            <w:r w:rsidRPr="006F1F15">
              <w:rPr>
                <w:rStyle w:val="Carpredefinitoparagrafo1"/>
                <w:rFonts w:ascii="Courier New" w:hAnsi="Courier New" w:cs="Courier New"/>
                <w:b/>
                <w:lang w:val="it-IT"/>
              </w:rPr>
              <w:t>_____________</w:t>
            </w:r>
          </w:p>
        </w:tc>
      </w:tr>
      <w:tr w:rsidR="00B43B41" w:rsidRPr="006F1F15" w14:paraId="7617E0E5" w14:textId="77777777" w:rsidTr="00117E40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0F61" w14:textId="77777777" w:rsidR="00B43B41" w:rsidRPr="006F1F15" w:rsidRDefault="00B43B41" w:rsidP="00117E40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Indirizzo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F0C0" w14:textId="77777777" w:rsidR="00B43B41" w:rsidRPr="006F1F15" w:rsidRDefault="00B43B41" w:rsidP="00117E40">
            <w:pPr>
              <w:pStyle w:val="TableParagraph"/>
              <w:spacing w:before="127"/>
              <w:rPr>
                <w:rFonts w:ascii="Courier New" w:hAnsi="Courier New" w:cs="Courier New"/>
                <w:b/>
                <w:lang w:val="it-IT"/>
              </w:rPr>
            </w:pPr>
          </w:p>
        </w:tc>
      </w:tr>
      <w:tr w:rsidR="00B43B41" w:rsidRPr="006F1F15" w14:paraId="66268042" w14:textId="77777777" w:rsidTr="00117E40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A7A8" w14:textId="77777777" w:rsidR="00B43B41" w:rsidRPr="006F1F15" w:rsidRDefault="00B43B41" w:rsidP="00117E40">
            <w:pPr>
              <w:pStyle w:val="TableParagraph"/>
              <w:rPr>
                <w:rFonts w:ascii="Courier New" w:hAnsi="Courier New" w:cs="Courier New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E-mail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B923F" w14:textId="77777777" w:rsidR="00B43B41" w:rsidRPr="006F1F15" w:rsidRDefault="00B43B41" w:rsidP="00117E40">
            <w:pPr>
              <w:pStyle w:val="TableParagraph"/>
              <w:spacing w:before="127"/>
              <w:rPr>
                <w:rFonts w:ascii="Courier New" w:hAnsi="Courier New" w:cs="Courier New"/>
                <w:b/>
                <w:lang w:val="it-IT"/>
              </w:rPr>
            </w:pPr>
          </w:p>
        </w:tc>
      </w:tr>
      <w:tr w:rsidR="00B43B41" w:rsidRPr="006F1F15" w14:paraId="509E3930" w14:textId="77777777" w:rsidTr="00117E40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4A1A" w14:textId="77777777" w:rsidR="00B43B41" w:rsidRPr="006F1F15" w:rsidRDefault="00B43B41" w:rsidP="00117E40">
            <w:pPr>
              <w:pStyle w:val="TableParagraph"/>
              <w:rPr>
                <w:rFonts w:ascii="Courier New" w:hAnsi="Courier New" w:cs="Courier New"/>
              </w:rPr>
            </w:pPr>
            <w:proofErr w:type="spellStart"/>
            <w:r w:rsidRPr="006F1F15">
              <w:rPr>
                <w:rFonts w:ascii="Courier New" w:hAnsi="Courier New" w:cs="Courier New"/>
              </w:rPr>
              <w:t>Telefono</w:t>
            </w:r>
            <w:proofErr w:type="spellEnd"/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B763" w14:textId="77777777" w:rsidR="00B43B41" w:rsidRPr="006F1F15" w:rsidRDefault="00B43B41" w:rsidP="00117E40">
            <w:pPr>
              <w:pStyle w:val="TableParagraph"/>
              <w:spacing w:before="127"/>
              <w:rPr>
                <w:rFonts w:ascii="Courier New" w:hAnsi="Courier New" w:cs="Courier New"/>
                <w:b/>
              </w:rPr>
            </w:pPr>
          </w:p>
        </w:tc>
      </w:tr>
    </w:tbl>
    <w:p w14:paraId="6104D9C0" w14:textId="77777777" w:rsidR="00431A8B" w:rsidRPr="006F1F15" w:rsidRDefault="00431A8B">
      <w:pPr>
        <w:rPr>
          <w:rFonts w:ascii="Courier New" w:hAnsi="Courier New" w:cs="Courier New"/>
          <w:lang w:val="it-IT"/>
        </w:rPr>
      </w:pPr>
    </w:p>
    <w:p w14:paraId="1652FB3E" w14:textId="3554941A" w:rsidR="00E2687A" w:rsidRPr="006F1F15" w:rsidRDefault="00FA290E" w:rsidP="00FA290E">
      <w:pPr>
        <w:pStyle w:val="Normale1"/>
        <w:spacing w:before="73"/>
        <w:ind w:left="142" w:right="-83"/>
        <w:jc w:val="center"/>
        <w:rPr>
          <w:rFonts w:ascii="Courier New" w:hAnsi="Courier New" w:cs="Courier New"/>
          <w:lang w:val="it-IT"/>
        </w:rPr>
      </w:pPr>
      <w:r w:rsidRPr="006F1F15">
        <w:rPr>
          <w:rFonts w:ascii="Courier New" w:hAnsi="Courier New" w:cs="Courier New"/>
          <w:b/>
          <w:lang w:val="it-IT"/>
        </w:rPr>
        <w:t>CHIEDE</w:t>
      </w:r>
    </w:p>
    <w:p w14:paraId="087D38D7" w14:textId="77777777" w:rsidR="00E2687A" w:rsidRPr="006F1F15" w:rsidRDefault="00E2687A">
      <w:pPr>
        <w:rPr>
          <w:rFonts w:ascii="Courier New" w:hAnsi="Courier New" w:cs="Courier New"/>
          <w:lang w:val="it-IT"/>
        </w:rPr>
      </w:pPr>
    </w:p>
    <w:p w14:paraId="46FA563D" w14:textId="7ACB0341" w:rsidR="00E2687A" w:rsidRPr="006F1F15" w:rsidRDefault="00FA290E" w:rsidP="006F1F15">
      <w:pPr>
        <w:pStyle w:val="Normale1"/>
        <w:jc w:val="both"/>
        <w:rPr>
          <w:rFonts w:ascii="Courier New" w:hAnsi="Courier New" w:cs="Courier New"/>
          <w:lang w:val="it-IT"/>
        </w:rPr>
      </w:pPr>
      <w:r w:rsidRPr="006F1F15">
        <w:rPr>
          <w:rFonts w:ascii="Courier New" w:hAnsi="Courier New" w:cs="Courier New"/>
          <w:lang w:val="it-IT"/>
        </w:rPr>
        <w:t xml:space="preserve">di essere ammesso alla concessione del contributo previsto </w:t>
      </w:r>
      <w:r w:rsidR="006F1F15">
        <w:rPr>
          <w:rFonts w:ascii="Courier New" w:hAnsi="Courier New" w:cs="Courier New"/>
          <w:lang w:val="it-IT"/>
        </w:rPr>
        <w:t>dal</w:t>
      </w:r>
      <w:r w:rsidR="00E469E7">
        <w:rPr>
          <w:rFonts w:ascii="Courier New" w:hAnsi="Courier New" w:cs="Courier New"/>
          <w:lang w:val="it-IT"/>
        </w:rPr>
        <w:t xml:space="preserve"> </w:t>
      </w:r>
      <w:r w:rsidR="006F1F15">
        <w:rPr>
          <w:rFonts w:ascii="Courier New" w:hAnsi="Courier New" w:cs="Courier New"/>
          <w:lang w:val="it-IT"/>
        </w:rPr>
        <w:t>”</w:t>
      </w:r>
      <w:r w:rsidR="00E469E7">
        <w:rPr>
          <w:rFonts w:ascii="Courier New" w:hAnsi="Courier New" w:cs="Courier New"/>
          <w:lang w:val="it-IT"/>
        </w:rPr>
        <w:t xml:space="preserve">SECONDO </w:t>
      </w:r>
      <w:r w:rsidR="006F1F15" w:rsidRPr="006F1F15">
        <w:rPr>
          <w:rFonts w:ascii="Courier New" w:hAnsi="Courier New" w:cs="Courier New"/>
          <w:lang w:val="it-IT"/>
        </w:rPr>
        <w:t>INVITO A PRESENTARE PROGETTI PER IL RAFFORZAMENTO DELLA CAPACITÀ DI RISPOSTA ALL’EMERGENZA COVID-19 DEI SERVIZI DI ASSISTENZA SANITARIA PO FSE 2014/2020 OBIETTIVO TEMATICO 9 - PRIORITÀ DI INVESTIMENTO 9.4</w:t>
      </w:r>
      <w:r w:rsidR="006F1F15">
        <w:rPr>
          <w:rFonts w:ascii="Courier New" w:hAnsi="Courier New" w:cs="Courier New"/>
          <w:lang w:val="it-IT"/>
        </w:rPr>
        <w:t xml:space="preserve">” di cui alla deliberazione di Giunta regionale </w:t>
      </w:r>
      <w:r w:rsidR="006F1F15" w:rsidRPr="00DE1078">
        <w:rPr>
          <w:rFonts w:ascii="Courier New" w:hAnsi="Courier New" w:cs="Courier New"/>
          <w:lang w:val="it-IT"/>
        </w:rPr>
        <w:t xml:space="preserve">n. </w:t>
      </w:r>
      <w:r w:rsidR="00E469E7" w:rsidRPr="00E469E7">
        <w:rPr>
          <w:rFonts w:ascii="Courier New" w:hAnsi="Courier New" w:cs="Courier New"/>
          <w:lang w:val="it-IT"/>
        </w:rPr>
        <w:t>1713/2020</w:t>
      </w:r>
      <w:r w:rsidR="00E469E7">
        <w:rPr>
          <w:rFonts w:ascii="Courier New" w:hAnsi="Courier New" w:cs="Courier New"/>
          <w:lang w:val="it-IT"/>
        </w:rPr>
        <w:t xml:space="preserve"> </w:t>
      </w:r>
      <w:r w:rsidRPr="006F1F15">
        <w:rPr>
          <w:rFonts w:ascii="Courier New" w:hAnsi="Courier New" w:cs="Courier New"/>
          <w:lang w:val="it-IT"/>
        </w:rPr>
        <w:t>per l</w:t>
      </w:r>
      <w:r w:rsidR="0024453A" w:rsidRPr="006F1F15">
        <w:rPr>
          <w:rFonts w:ascii="Courier New" w:hAnsi="Courier New" w:cs="Courier New"/>
          <w:lang w:val="it-IT"/>
        </w:rPr>
        <w:t>a realizzazione del progetto</w:t>
      </w:r>
      <w:r w:rsidRPr="006F1F15">
        <w:rPr>
          <w:rFonts w:ascii="Courier New" w:hAnsi="Courier New" w:cs="Courier New"/>
          <w:lang w:val="it-IT"/>
        </w:rPr>
        <w:t xml:space="preserve"> </w:t>
      </w:r>
    </w:p>
    <w:p w14:paraId="0CCB3C9A" w14:textId="77777777" w:rsidR="00FA290E" w:rsidRPr="006F1F15" w:rsidRDefault="00FA290E">
      <w:pPr>
        <w:pStyle w:val="Normale1"/>
        <w:ind w:left="110" w:right="94"/>
        <w:rPr>
          <w:rFonts w:ascii="Courier New" w:hAnsi="Courier New" w:cs="Courier New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858"/>
      </w:tblGrid>
      <w:tr w:rsidR="006F1F15" w:rsidRPr="006F1F15" w14:paraId="5678ED31" w14:textId="77777777" w:rsidTr="00286FCF">
        <w:trPr>
          <w:trHeight w:hRule="exact" w:val="636"/>
        </w:trPr>
        <w:tc>
          <w:tcPr>
            <w:tcW w:w="3539" w:type="dxa"/>
          </w:tcPr>
          <w:p w14:paraId="23D1EC0F" w14:textId="3686A905" w:rsidR="006F1F15" w:rsidRPr="006F1F15" w:rsidRDefault="006F1F15" w:rsidP="000152B8">
            <w:pPr>
              <w:pStyle w:val="Normale1"/>
              <w:ind w:right="94"/>
              <w:rPr>
                <w:rFonts w:ascii="Courier New" w:hAnsi="Courier New" w:cs="Courier New"/>
                <w:lang w:val="it-IT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 xml:space="preserve">Titolo del progetto </w:t>
            </w:r>
          </w:p>
        </w:tc>
        <w:tc>
          <w:tcPr>
            <w:tcW w:w="6858" w:type="dxa"/>
          </w:tcPr>
          <w:p w14:paraId="4759AE1A" w14:textId="3A0D780C" w:rsidR="006F1F15" w:rsidRPr="006F1F15" w:rsidRDefault="006F1F15" w:rsidP="000152B8">
            <w:pPr>
              <w:pStyle w:val="Normale1"/>
              <w:ind w:right="94"/>
              <w:rPr>
                <w:rFonts w:ascii="Courier New" w:hAnsi="Courier New" w:cs="Courier New"/>
                <w:lang w:val="it-IT"/>
              </w:rPr>
            </w:pPr>
          </w:p>
        </w:tc>
      </w:tr>
      <w:tr w:rsidR="006F1F15" w:rsidRPr="006F1F15" w14:paraId="39243834" w14:textId="77777777" w:rsidTr="006F1F15">
        <w:trPr>
          <w:trHeight w:hRule="exact" w:val="454"/>
        </w:trPr>
        <w:tc>
          <w:tcPr>
            <w:tcW w:w="3539" w:type="dxa"/>
          </w:tcPr>
          <w:p w14:paraId="78305128" w14:textId="11D26E6E" w:rsidR="006F1F15" w:rsidRPr="006F1F15" w:rsidRDefault="006F1F15" w:rsidP="006F1F15">
            <w:pPr>
              <w:pStyle w:val="Normale1"/>
              <w:ind w:right="-109"/>
              <w:rPr>
                <w:rFonts w:ascii="Courier New" w:hAnsi="Courier New" w:cs="Courier New"/>
                <w:lang w:val="it-IT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Costo</w:t>
            </w:r>
            <w:r>
              <w:rPr>
                <w:rFonts w:ascii="Courier New" w:hAnsi="Courier New" w:cs="Courier New"/>
                <w:lang w:val="it-IT"/>
              </w:rPr>
              <w:t xml:space="preserve"> co</w:t>
            </w:r>
            <w:r w:rsidRPr="006F1F15">
              <w:rPr>
                <w:rFonts w:ascii="Courier New" w:hAnsi="Courier New" w:cs="Courier New"/>
                <w:lang w:val="it-IT"/>
              </w:rPr>
              <w:t>mplessivo</w:t>
            </w:r>
          </w:p>
        </w:tc>
        <w:tc>
          <w:tcPr>
            <w:tcW w:w="6858" w:type="dxa"/>
          </w:tcPr>
          <w:p w14:paraId="70A65BFF" w14:textId="77777777" w:rsidR="006F1F15" w:rsidRPr="006F1F15" w:rsidRDefault="006F1F15" w:rsidP="000152B8">
            <w:pPr>
              <w:pStyle w:val="Normale1"/>
              <w:ind w:right="3085"/>
              <w:rPr>
                <w:rFonts w:ascii="Courier New" w:hAnsi="Courier New" w:cs="Courier New"/>
                <w:lang w:val="it-IT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euro</w:t>
            </w:r>
          </w:p>
        </w:tc>
      </w:tr>
      <w:tr w:rsidR="006F1F15" w:rsidRPr="006F1F15" w14:paraId="04ACF5CA" w14:textId="77777777" w:rsidTr="006F1F15">
        <w:trPr>
          <w:trHeight w:hRule="exact" w:val="454"/>
        </w:trPr>
        <w:tc>
          <w:tcPr>
            <w:tcW w:w="3539" w:type="dxa"/>
          </w:tcPr>
          <w:p w14:paraId="3D8CF264" w14:textId="3553FB55" w:rsidR="006F1F15" w:rsidRPr="006F1F15" w:rsidRDefault="006F1F15" w:rsidP="006F1F15">
            <w:pPr>
              <w:pStyle w:val="Normale1"/>
              <w:ind w:right="-109"/>
              <w:rPr>
                <w:rFonts w:ascii="Courier New" w:hAnsi="Courier New" w:cs="Courier New"/>
                <w:lang w:val="it-IT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Contributo richiesto</w:t>
            </w:r>
          </w:p>
        </w:tc>
        <w:tc>
          <w:tcPr>
            <w:tcW w:w="6858" w:type="dxa"/>
          </w:tcPr>
          <w:p w14:paraId="633BB573" w14:textId="77777777" w:rsidR="006F1F15" w:rsidRPr="006F1F15" w:rsidRDefault="006F1F15" w:rsidP="000152B8">
            <w:pPr>
              <w:pStyle w:val="Normale1"/>
              <w:ind w:right="3227"/>
              <w:rPr>
                <w:rFonts w:ascii="Courier New" w:hAnsi="Courier New" w:cs="Courier New"/>
                <w:lang w:val="it-IT"/>
              </w:rPr>
            </w:pPr>
            <w:r w:rsidRPr="006F1F15">
              <w:rPr>
                <w:rFonts w:ascii="Courier New" w:hAnsi="Courier New" w:cs="Courier New"/>
                <w:lang w:val="it-IT"/>
              </w:rPr>
              <w:t>euro</w:t>
            </w:r>
          </w:p>
        </w:tc>
      </w:tr>
    </w:tbl>
    <w:p w14:paraId="0C6DE586" w14:textId="77777777" w:rsidR="00BF2AE4" w:rsidRPr="006F1F15" w:rsidRDefault="00BF2AE4">
      <w:pPr>
        <w:rPr>
          <w:rFonts w:ascii="Courier New" w:hAnsi="Courier New" w:cs="Courier New"/>
          <w:lang w:val="it-IT"/>
        </w:rPr>
      </w:pPr>
    </w:p>
    <w:p w14:paraId="62EDBACD" w14:textId="77777777" w:rsidR="00E2687A" w:rsidRPr="006F1F15" w:rsidRDefault="00FA290E">
      <w:pPr>
        <w:pStyle w:val="Normale1"/>
        <w:spacing w:line="528" w:lineRule="auto"/>
        <w:ind w:left="2469" w:right="2467"/>
        <w:jc w:val="center"/>
        <w:rPr>
          <w:rFonts w:ascii="Courier New" w:hAnsi="Courier New" w:cs="Courier New"/>
          <w:lang w:val="it-IT"/>
        </w:rPr>
      </w:pPr>
      <w:r w:rsidRPr="006F1F15">
        <w:rPr>
          <w:rFonts w:ascii="Courier New" w:hAnsi="Courier New" w:cs="Courier New"/>
          <w:b/>
          <w:lang w:val="it-IT"/>
        </w:rPr>
        <w:t>DICHIARA</w:t>
      </w:r>
    </w:p>
    <w:p w14:paraId="55242882" w14:textId="77777777" w:rsidR="00E2687A" w:rsidRPr="006F1F15" w:rsidRDefault="00FA290E">
      <w:pPr>
        <w:pStyle w:val="Normale1"/>
        <w:spacing w:before="8"/>
        <w:ind w:left="110" w:right="543"/>
        <w:jc w:val="both"/>
        <w:rPr>
          <w:rFonts w:ascii="Courier New" w:hAnsi="Courier New" w:cs="Courier New"/>
          <w:lang w:val="it-IT"/>
        </w:rPr>
      </w:pPr>
      <w:r w:rsidRPr="006F1F15">
        <w:rPr>
          <w:rStyle w:val="Carpredefinitoparagrafo1"/>
          <w:rFonts w:ascii="Courier New" w:hAnsi="Courier New" w:cs="Courier New"/>
          <w:lang w:val="it-IT"/>
        </w:rPr>
        <w:t>di rendere tutte le precedenti dichiarazioni, incluse le dichiarazioni rese negli allegati alla presente domanda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6732DB7D" w14:textId="77777777" w:rsidR="00E2687A" w:rsidRPr="006F1F15" w:rsidRDefault="00E2687A">
      <w:pPr>
        <w:pStyle w:val="Normale1"/>
        <w:spacing w:before="8"/>
        <w:ind w:left="110" w:right="543"/>
        <w:rPr>
          <w:rFonts w:ascii="Courier New" w:hAnsi="Courier New" w:cs="Courier New"/>
          <w:lang w:val="it-IT"/>
        </w:rPr>
      </w:pPr>
    </w:p>
    <w:p w14:paraId="10C627FB" w14:textId="1BEB5B1E" w:rsidR="0056223D" w:rsidRPr="00C92F62" w:rsidRDefault="00FA290E" w:rsidP="00C92F62">
      <w:pPr>
        <w:pStyle w:val="Normale1"/>
        <w:tabs>
          <w:tab w:val="left" w:pos="284"/>
        </w:tabs>
        <w:spacing w:line="340" w:lineRule="exact"/>
        <w:jc w:val="both"/>
        <w:rPr>
          <w:rFonts w:ascii="Courier New" w:eastAsia="Times New Roman" w:hAnsi="Courier New" w:cs="Courier New"/>
          <w:i/>
          <w:iCs/>
          <w:lang w:val="it-IT" w:eastAsia="it-IT"/>
        </w:rPr>
      </w:pPr>
      <w:r w:rsidRPr="00C92F62">
        <w:rPr>
          <w:rFonts w:ascii="Courier New" w:eastAsia="Times New Roman" w:hAnsi="Courier New" w:cs="Courier New"/>
          <w:i/>
          <w:iCs/>
          <w:lang w:val="it-IT" w:eastAsia="it-IT"/>
        </w:rPr>
        <w:t>Si allega</w:t>
      </w:r>
      <w:r w:rsidR="00C92F62" w:rsidRPr="00C92F62">
        <w:rPr>
          <w:rFonts w:ascii="Courier New" w:eastAsia="Times New Roman" w:hAnsi="Courier New" w:cs="Courier New"/>
          <w:i/>
          <w:iCs/>
          <w:lang w:val="it-IT" w:eastAsia="it-IT"/>
        </w:rPr>
        <w:t>, se dovut</w:t>
      </w:r>
      <w:bookmarkStart w:id="0" w:name="_Hlk37339032"/>
      <w:r w:rsidR="00C92F62">
        <w:rPr>
          <w:rFonts w:ascii="Courier New" w:eastAsia="Times New Roman" w:hAnsi="Courier New" w:cs="Courier New"/>
          <w:i/>
          <w:iCs/>
          <w:lang w:val="it-IT" w:eastAsia="it-IT"/>
        </w:rPr>
        <w:t xml:space="preserve">a, </w:t>
      </w:r>
      <w:r w:rsidR="002D61ED">
        <w:rPr>
          <w:rFonts w:ascii="Courier New" w:eastAsia="Times New Roman" w:hAnsi="Courier New" w:cs="Courier New"/>
          <w:i/>
          <w:iCs/>
          <w:lang w:val="it-IT" w:eastAsia="it-IT"/>
        </w:rPr>
        <w:t>d</w:t>
      </w:r>
      <w:r w:rsidR="0056223D" w:rsidRPr="00C92F62">
        <w:rPr>
          <w:rFonts w:ascii="Courier New" w:eastAsia="Times New Roman" w:hAnsi="Courier New" w:cs="Courier New"/>
          <w:i/>
          <w:iCs/>
          <w:lang w:val="it-IT" w:eastAsia="it-IT"/>
        </w:rPr>
        <w:t>ichiarazione di assolvimento degli obblighi relativi all’imposta di bollo;</w:t>
      </w:r>
    </w:p>
    <w:p w14:paraId="30EF76B8" w14:textId="77777777" w:rsidR="006F1F15" w:rsidRPr="006F1F15" w:rsidRDefault="006F1F15" w:rsidP="006F1F15">
      <w:pPr>
        <w:pStyle w:val="Paragrafoelenco"/>
        <w:widowControl/>
        <w:tabs>
          <w:tab w:val="left" w:pos="-3320"/>
          <w:tab w:val="left" w:pos="-2894"/>
        </w:tabs>
        <w:suppressAutoHyphens w:val="0"/>
        <w:autoSpaceDN/>
        <w:ind w:left="720" w:right="484"/>
        <w:contextualSpacing/>
        <w:jc w:val="both"/>
        <w:textAlignment w:val="auto"/>
        <w:rPr>
          <w:rFonts w:ascii="Courier New" w:eastAsia="Times New Roman" w:hAnsi="Courier New" w:cs="Courier New"/>
          <w:i/>
          <w:iCs/>
          <w:lang w:val="it-IT" w:eastAsia="it-IT"/>
        </w:rPr>
      </w:pPr>
    </w:p>
    <w:bookmarkEnd w:id="0"/>
    <w:p w14:paraId="63F59CB5" w14:textId="77777777" w:rsidR="00E2687A" w:rsidRPr="006F1F15" w:rsidRDefault="00E2687A" w:rsidP="00002D10">
      <w:pPr>
        <w:pStyle w:val="Normale1"/>
        <w:widowControl/>
        <w:tabs>
          <w:tab w:val="left" w:pos="-3320"/>
          <w:tab w:val="left" w:pos="-2894"/>
        </w:tabs>
        <w:ind w:left="357" w:right="484"/>
        <w:jc w:val="both"/>
        <w:rPr>
          <w:rFonts w:ascii="Courier New" w:eastAsia="Times New Roman" w:hAnsi="Courier New" w:cs="Courier New"/>
          <w:i/>
          <w:iCs/>
          <w:lang w:val="it-IT" w:eastAsia="it-IT"/>
        </w:rPr>
      </w:pPr>
    </w:p>
    <w:p w14:paraId="29D84A5D" w14:textId="6947B53C" w:rsidR="00E2687A" w:rsidRPr="006F1F15" w:rsidRDefault="00FA290E" w:rsidP="006F1F15">
      <w:pPr>
        <w:pStyle w:val="Titolo11"/>
        <w:tabs>
          <w:tab w:val="clear" w:pos="576"/>
        </w:tabs>
        <w:spacing w:before="1"/>
        <w:ind w:left="951" w:right="159"/>
        <w:outlineLvl w:val="9"/>
        <w:rPr>
          <w:rFonts w:ascii="Courier New" w:hAnsi="Courier New" w:cs="Courier New"/>
          <w:sz w:val="22"/>
          <w:szCs w:val="22"/>
          <w:lang w:val="it-IT"/>
        </w:rPr>
      </w:pPr>
      <w:r w:rsidRPr="006F1F15">
        <w:rPr>
          <w:rFonts w:ascii="Courier New" w:hAnsi="Courier New" w:cs="Courier New"/>
          <w:sz w:val="22"/>
          <w:szCs w:val="22"/>
          <w:lang w:val="it-IT"/>
        </w:rPr>
        <w:t>Luogo e dat</w:t>
      </w:r>
      <w:r w:rsidR="006F1F15">
        <w:rPr>
          <w:rFonts w:ascii="Courier New" w:hAnsi="Courier New" w:cs="Courier New"/>
          <w:sz w:val="22"/>
          <w:szCs w:val="22"/>
          <w:lang w:val="it-IT"/>
        </w:rPr>
        <w:t>a</w:t>
      </w:r>
      <w:r w:rsidRPr="006F1F15">
        <w:rPr>
          <w:rFonts w:ascii="Courier New" w:hAnsi="Courier New" w:cs="Courier New"/>
          <w:sz w:val="22"/>
          <w:szCs w:val="22"/>
          <w:lang w:val="it-IT"/>
        </w:rPr>
        <w:tab/>
      </w:r>
      <w:r w:rsidR="006F1F15">
        <w:rPr>
          <w:rFonts w:ascii="Courier New" w:hAnsi="Courier New" w:cs="Courier New"/>
          <w:sz w:val="22"/>
          <w:szCs w:val="22"/>
          <w:lang w:val="it-IT"/>
        </w:rPr>
        <w:tab/>
      </w:r>
      <w:r w:rsidRPr="006F1F15">
        <w:rPr>
          <w:rFonts w:ascii="Courier New" w:hAnsi="Courier New" w:cs="Courier New"/>
          <w:sz w:val="22"/>
          <w:szCs w:val="22"/>
          <w:lang w:val="it-IT"/>
        </w:rPr>
        <w:t>firma</w:t>
      </w:r>
      <w:r w:rsidR="00C92F62">
        <w:rPr>
          <w:rFonts w:ascii="Courier New" w:hAnsi="Courier New" w:cs="Courier New"/>
          <w:sz w:val="22"/>
          <w:szCs w:val="22"/>
          <w:lang w:val="it-IT"/>
        </w:rPr>
        <w:t>ta digitalmente dal</w:t>
      </w:r>
      <w:r w:rsidRPr="006F1F15">
        <w:rPr>
          <w:rFonts w:ascii="Courier New" w:hAnsi="Courier New" w:cs="Courier New"/>
          <w:sz w:val="22"/>
          <w:szCs w:val="22"/>
          <w:lang w:val="it-IT"/>
        </w:rPr>
        <w:t xml:space="preserve"> legale rappr</w:t>
      </w:r>
      <w:r w:rsidR="006F1F15">
        <w:rPr>
          <w:rFonts w:ascii="Courier New" w:hAnsi="Courier New" w:cs="Courier New"/>
          <w:sz w:val="22"/>
          <w:szCs w:val="22"/>
          <w:lang w:val="it-IT"/>
        </w:rPr>
        <w:t>esentante</w:t>
      </w:r>
    </w:p>
    <w:p w14:paraId="2A38CCAF" w14:textId="77777777" w:rsidR="00E2687A" w:rsidRPr="006F1F15" w:rsidRDefault="00E2687A">
      <w:pPr>
        <w:rPr>
          <w:rFonts w:ascii="Courier New" w:hAnsi="Courier New" w:cs="Courier New"/>
          <w:lang w:val="it-IT"/>
        </w:rPr>
      </w:pPr>
    </w:p>
    <w:p w14:paraId="0958809B" w14:textId="0C95EB78" w:rsidR="00E2687A" w:rsidRPr="006F1F15" w:rsidRDefault="00E2687A">
      <w:pPr>
        <w:rPr>
          <w:rFonts w:ascii="Courier New" w:hAnsi="Courier New" w:cs="Courier New"/>
          <w:lang w:val="it-IT"/>
        </w:rPr>
      </w:pPr>
    </w:p>
    <w:p w14:paraId="1C47FC32" w14:textId="528B268D" w:rsidR="00004AEF" w:rsidRDefault="00004AEF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  <w:bookmarkStart w:id="1" w:name="_Hlk37337588"/>
    </w:p>
    <w:p w14:paraId="3F52CB03" w14:textId="7F009B1B" w:rsidR="00077571" w:rsidRDefault="00077571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54B529E" w14:textId="45AD6252" w:rsidR="00C92F62" w:rsidRDefault="00C92F62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7A1C559" w14:textId="041CADD8" w:rsidR="00C92F62" w:rsidRDefault="00C92F62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B45E805" w14:textId="23E2FCA2" w:rsidR="00C92F62" w:rsidRDefault="00C92F62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6028D25" w14:textId="77777777" w:rsidR="00C92F62" w:rsidRDefault="00C92F62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25BFB98" w14:textId="0DCFCE30" w:rsidR="00077571" w:rsidRDefault="00077571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825C45A" w14:textId="77777777" w:rsidR="00077571" w:rsidRPr="006F1F15" w:rsidRDefault="00077571" w:rsidP="0056223D">
      <w:pPr>
        <w:widowControl/>
        <w:suppressAutoHyphens w:val="0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B720FF" w14:textId="77777777" w:rsidR="00D61B20" w:rsidRPr="006F1F15" w:rsidRDefault="00D61B20" w:rsidP="009F2BBA">
      <w:p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2DF7D5F" w14:textId="77777777" w:rsidR="00D61B20" w:rsidRPr="006F1F15" w:rsidRDefault="00D61B20" w:rsidP="00D61B20">
      <w:pPr>
        <w:shd w:val="clear" w:color="auto" w:fill="C4BC96" w:themeFill="background2" w:themeFillShade="BF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</w:pPr>
      <w:r w:rsidRPr="006F1F15"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  <w:lastRenderedPageBreak/>
        <w:t xml:space="preserve"> </w:t>
      </w:r>
    </w:p>
    <w:p w14:paraId="4E0E2C08" w14:textId="1B20BD7C" w:rsidR="009F2BBA" w:rsidRPr="006F1F15" w:rsidRDefault="005A2230" w:rsidP="00D61B20">
      <w:pPr>
        <w:shd w:val="clear" w:color="auto" w:fill="C4BC96" w:themeFill="background2" w:themeFillShade="BF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</w:pPr>
      <w:r w:rsidRPr="006F1F15"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  <w:t>Scheda Progetto</w:t>
      </w:r>
    </w:p>
    <w:p w14:paraId="3CE35246" w14:textId="77777777" w:rsidR="00D61B20" w:rsidRPr="006F1F15" w:rsidRDefault="00D61B20" w:rsidP="00D61B20">
      <w:pPr>
        <w:shd w:val="clear" w:color="auto" w:fill="C4BC96" w:themeFill="background2" w:themeFillShade="BF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</w:pPr>
    </w:p>
    <w:p w14:paraId="4FA81C76" w14:textId="77777777" w:rsidR="005A2230" w:rsidRPr="006F1F15" w:rsidRDefault="005A2230" w:rsidP="009F2BBA">
      <w:pPr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</w:pPr>
    </w:p>
    <w:p w14:paraId="10BC0A3F" w14:textId="2BF55970" w:rsidR="009F2BBA" w:rsidRPr="006F1F15" w:rsidRDefault="009F2BBA" w:rsidP="0085206F">
      <w:pPr>
        <w:pStyle w:val="Paragrafoelenco"/>
        <w:numPr>
          <w:ilvl w:val="0"/>
          <w:numId w:val="3"/>
        </w:numPr>
        <w:ind w:left="284" w:hanging="295"/>
        <w:rPr>
          <w:rFonts w:ascii="Courier New" w:eastAsia="Times New Roman" w:hAnsi="Courier New" w:cs="Courier New"/>
          <w:b/>
          <w:bCs/>
          <w:lang w:eastAsia="it-IT"/>
        </w:rPr>
      </w:pPr>
      <w:proofErr w:type="spellStart"/>
      <w:r w:rsidRPr="006F1F15">
        <w:rPr>
          <w:rFonts w:ascii="Courier New" w:eastAsia="Times New Roman" w:hAnsi="Courier New" w:cs="Courier New"/>
          <w:b/>
          <w:bCs/>
          <w:lang w:eastAsia="it-IT"/>
        </w:rPr>
        <w:t>T</w:t>
      </w:r>
      <w:r w:rsidR="005A2230" w:rsidRPr="006F1F15">
        <w:rPr>
          <w:rFonts w:ascii="Courier New" w:eastAsia="Times New Roman" w:hAnsi="Courier New" w:cs="Courier New"/>
          <w:b/>
          <w:bCs/>
          <w:lang w:eastAsia="it-IT"/>
        </w:rPr>
        <w:t>itolo</w:t>
      </w:r>
      <w:proofErr w:type="spellEnd"/>
      <w:r w:rsidR="005A2230" w:rsidRPr="006F1F15">
        <w:rPr>
          <w:rFonts w:ascii="Courier New" w:eastAsia="Times New Roman" w:hAnsi="Courier New" w:cs="Courier New"/>
          <w:b/>
          <w:bCs/>
          <w:lang w:eastAsia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9F2BBA" w:rsidRPr="006F1F15" w14:paraId="7C11E362" w14:textId="77777777" w:rsidTr="00971FEA">
        <w:tc>
          <w:tcPr>
            <w:tcW w:w="9778" w:type="dxa"/>
          </w:tcPr>
          <w:p w14:paraId="18E1D67A" w14:textId="0EE8076C" w:rsidR="009F2BBA" w:rsidRPr="006F1F15" w:rsidRDefault="006958FD" w:rsidP="00971FEA">
            <w:pPr>
              <w:spacing w:before="60"/>
              <w:jc w:val="both"/>
              <w:rPr>
                <w:rFonts w:ascii="Courier New" w:eastAsia="Times New Roman" w:hAnsi="Courier New" w:cs="Courier New"/>
                <w:b/>
                <w:lang w:val="it-IT" w:eastAsia="it-IT"/>
              </w:rPr>
            </w:pPr>
            <w:r w:rsidRPr="00177D48">
              <w:rPr>
                <w:rFonts w:ascii="Courier New" w:hAnsi="Courier New" w:cs="Courier New"/>
                <w:lang w:val="it-IT"/>
              </w:rPr>
              <w:t>Azienda/Ente del SSN</w:t>
            </w:r>
            <w:r w:rsidR="009906A5" w:rsidRPr="006F1F15">
              <w:rPr>
                <w:rFonts w:ascii="Courier New" w:hAnsi="Courier New" w:cs="Courier New"/>
                <w:lang w:val="it-IT"/>
              </w:rPr>
              <w:t xml:space="preserve"> </w:t>
            </w:r>
            <w:r w:rsidR="009906A5" w:rsidRPr="006F1F15">
              <w:rPr>
                <w:rFonts w:ascii="Courier New" w:hAnsi="Courier New" w:cs="Courier New"/>
                <w:b/>
                <w:bCs/>
                <w:lang w:val="it-IT"/>
              </w:rPr>
              <w:t>XXX</w:t>
            </w:r>
            <w:r w:rsidR="009906A5" w:rsidRPr="006F1F15">
              <w:rPr>
                <w:rFonts w:ascii="Courier New" w:hAnsi="Courier New" w:cs="Courier New"/>
                <w:lang w:val="it-IT"/>
              </w:rPr>
              <w:t xml:space="preserve">: </w:t>
            </w:r>
            <w:r w:rsidR="00004AEF" w:rsidRPr="006F1F15">
              <w:rPr>
                <w:rFonts w:ascii="Courier New" w:hAnsi="Courier New" w:cs="Courier New"/>
                <w:lang w:val="it-IT"/>
              </w:rPr>
              <w:t>In</w:t>
            </w:r>
            <w:r w:rsidR="009906A5" w:rsidRPr="006F1F15">
              <w:rPr>
                <w:rFonts w:ascii="Courier New" w:hAnsi="Courier New" w:cs="Courier New"/>
                <w:lang w:val="it-IT"/>
              </w:rPr>
              <w:t>terventi</w:t>
            </w:r>
            <w:r w:rsidR="00004AEF" w:rsidRPr="006F1F15">
              <w:rPr>
                <w:rFonts w:ascii="Courier New" w:hAnsi="Courier New" w:cs="Courier New"/>
                <w:lang w:val="it-IT"/>
              </w:rPr>
              <w:t xml:space="preserve"> necessari per rafforzare la capacità dei servizi sanitari di rispondere alla crisi provocata dall’emergenza epidemiologica</w:t>
            </w:r>
            <w:r w:rsidR="009906A5" w:rsidRPr="006F1F15">
              <w:rPr>
                <w:rFonts w:ascii="Courier New" w:hAnsi="Courier New" w:cs="Courier New"/>
                <w:lang w:val="it-IT"/>
              </w:rPr>
              <w:t xml:space="preserve"> da COVID-19</w:t>
            </w:r>
          </w:p>
          <w:p w14:paraId="2AEDB3A7" w14:textId="77777777" w:rsidR="009F2BBA" w:rsidRPr="006F1F15" w:rsidRDefault="009F2BBA" w:rsidP="00971FEA">
            <w:pPr>
              <w:spacing w:before="60"/>
              <w:jc w:val="both"/>
              <w:rPr>
                <w:rFonts w:ascii="Courier New" w:eastAsia="Times New Roman" w:hAnsi="Courier New" w:cs="Courier New"/>
                <w:b/>
                <w:lang w:val="it-IT" w:eastAsia="it-IT"/>
              </w:rPr>
            </w:pPr>
          </w:p>
        </w:tc>
      </w:tr>
    </w:tbl>
    <w:p w14:paraId="554D1F03" w14:textId="77777777" w:rsidR="009F2BBA" w:rsidRPr="006F1F15" w:rsidRDefault="009F2BBA" w:rsidP="009F2BBA">
      <w:pPr>
        <w:spacing w:before="60"/>
        <w:jc w:val="both"/>
        <w:rPr>
          <w:rFonts w:ascii="Courier New" w:eastAsia="Times New Roman" w:hAnsi="Courier New" w:cs="Courier New"/>
          <w:b/>
          <w:lang w:val="it-IT" w:eastAsia="it-IT"/>
        </w:rPr>
      </w:pPr>
    </w:p>
    <w:p w14:paraId="7E1AF6A6" w14:textId="6E84BD62" w:rsidR="009F2BBA" w:rsidRPr="006F1F15" w:rsidRDefault="005A2230" w:rsidP="009F2BBA">
      <w:pPr>
        <w:rPr>
          <w:rFonts w:ascii="Courier New" w:eastAsia="Times New Roman" w:hAnsi="Courier New" w:cs="Courier New"/>
          <w:b/>
          <w:bCs/>
          <w:lang w:val="it-IT" w:eastAsia="it-IT"/>
        </w:rPr>
      </w:pPr>
      <w:r w:rsidRPr="006F1F15">
        <w:rPr>
          <w:rFonts w:ascii="Courier New" w:eastAsia="Times New Roman" w:hAnsi="Courier New" w:cs="Courier New"/>
          <w:b/>
          <w:bCs/>
          <w:lang w:val="it-IT" w:eastAsia="it-IT"/>
        </w:rPr>
        <w:t xml:space="preserve">2. </w:t>
      </w:r>
      <w:r w:rsidR="009F2BBA" w:rsidRPr="006F1F15">
        <w:rPr>
          <w:rFonts w:ascii="Courier New" w:eastAsia="Times New Roman" w:hAnsi="Courier New" w:cs="Courier New"/>
          <w:b/>
          <w:bCs/>
          <w:lang w:val="it-IT" w:eastAsia="it-IT"/>
        </w:rPr>
        <w:t>D</w:t>
      </w:r>
      <w:r w:rsidRPr="006F1F15">
        <w:rPr>
          <w:rFonts w:ascii="Courier New" w:eastAsia="Times New Roman" w:hAnsi="Courier New" w:cs="Courier New"/>
          <w:b/>
          <w:bCs/>
          <w:lang w:val="it-IT" w:eastAsia="it-IT"/>
        </w:rPr>
        <w:t xml:space="preserve">escrizione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9F2BBA" w:rsidRPr="001C2728" w14:paraId="0C562E1E" w14:textId="77777777" w:rsidTr="00971FEA">
        <w:tc>
          <w:tcPr>
            <w:tcW w:w="9778" w:type="dxa"/>
          </w:tcPr>
          <w:p w14:paraId="223ACAC3" w14:textId="045E1E13" w:rsidR="003E4D34" w:rsidRPr="001C2728" w:rsidRDefault="003E4D34" w:rsidP="003E4D34">
            <w:pPr>
              <w:spacing w:before="240" w:after="240"/>
              <w:jc w:val="both"/>
              <w:rPr>
                <w:rFonts w:ascii="Courier New" w:hAnsi="Courier New" w:cs="Courier New"/>
                <w:lang w:val="it-IT"/>
              </w:rPr>
            </w:pPr>
            <w:r w:rsidRPr="001C2728">
              <w:rPr>
                <w:rFonts w:ascii="Courier New" w:hAnsi="Courier New" w:cs="Courier New"/>
                <w:lang w:val="it-IT"/>
              </w:rPr>
              <w:t xml:space="preserve">Attraverso il progetto si intendono sostenere gli interventi </w:t>
            </w:r>
            <w:proofErr w:type="gramStart"/>
            <w:r w:rsidRPr="001C2728">
              <w:rPr>
                <w:rFonts w:ascii="Courier New" w:hAnsi="Courier New" w:cs="Courier New"/>
                <w:lang w:val="it-IT"/>
              </w:rPr>
              <w:t>messi in campo</w:t>
            </w:r>
            <w:proofErr w:type="gramEnd"/>
            <w:r w:rsidRPr="001C2728">
              <w:rPr>
                <w:rFonts w:ascii="Courier New" w:hAnsi="Courier New" w:cs="Courier New"/>
                <w:lang w:val="it-IT"/>
              </w:rPr>
              <w:t xml:space="preserve"> dall’Azienda Sanitaria </w:t>
            </w:r>
            <w:r w:rsidRPr="001C2728">
              <w:rPr>
                <w:rFonts w:ascii="Courier New" w:hAnsi="Courier New" w:cs="Courier New"/>
                <w:b/>
                <w:bCs/>
                <w:lang w:val="it-IT"/>
              </w:rPr>
              <w:t>XXXX</w:t>
            </w:r>
            <w:r w:rsidR="002069FC" w:rsidRPr="001C2728">
              <w:rPr>
                <w:rFonts w:ascii="Courier New" w:hAnsi="Courier New" w:cs="Courier New"/>
                <w:b/>
                <w:bCs/>
                <w:lang w:val="it-IT"/>
              </w:rPr>
              <w:t xml:space="preserve"> /</w:t>
            </w:r>
            <w:r w:rsidR="002069FC" w:rsidRPr="001C272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069FC" w:rsidRPr="001C2728">
              <w:rPr>
                <w:rFonts w:ascii="Courier New" w:hAnsi="Courier New" w:cs="Courier New"/>
              </w:rPr>
              <w:t>Ente</w:t>
            </w:r>
            <w:proofErr w:type="spellEnd"/>
            <w:r w:rsidR="002069FC" w:rsidRPr="001C2728">
              <w:rPr>
                <w:rFonts w:ascii="Courier New" w:hAnsi="Courier New" w:cs="Courier New"/>
              </w:rPr>
              <w:t xml:space="preserve"> del Servizio </w:t>
            </w:r>
            <w:proofErr w:type="spellStart"/>
            <w:r w:rsidR="002069FC" w:rsidRPr="001C2728">
              <w:rPr>
                <w:rFonts w:ascii="Courier New" w:hAnsi="Courier New" w:cs="Courier New"/>
              </w:rPr>
              <w:t>Sanitario</w:t>
            </w:r>
            <w:proofErr w:type="spellEnd"/>
            <w:r w:rsidR="002069FC" w:rsidRPr="001C2728">
              <w:rPr>
                <w:rFonts w:ascii="Courier New" w:hAnsi="Courier New" w:cs="Courier New"/>
              </w:rPr>
              <w:t xml:space="preserve"> Regionale </w:t>
            </w:r>
            <w:r w:rsidR="002069FC" w:rsidRPr="001C2728">
              <w:rPr>
                <w:rFonts w:ascii="Courier New" w:hAnsi="Courier New" w:cs="Courier New"/>
                <w:b/>
                <w:bCs/>
              </w:rPr>
              <w:t>XXX</w:t>
            </w:r>
            <w:r w:rsidRPr="001C2728">
              <w:rPr>
                <w:rFonts w:ascii="Courier New" w:hAnsi="Courier New" w:cs="Courier New"/>
                <w:lang w:val="it-IT"/>
              </w:rPr>
              <w:t xml:space="preserve">, coerentemente con le indicazioni di livello nazionale e regionale, necessari per rafforzare la capacità di risposta del servizio sanitario regionale alla crisi epidemiologica da COVID-19. </w:t>
            </w:r>
          </w:p>
          <w:p w14:paraId="749FA892" w14:textId="3ED395F4" w:rsidR="00004AEF" w:rsidRPr="001C2728" w:rsidRDefault="003E4D34" w:rsidP="003E4D34">
            <w:pPr>
              <w:spacing w:before="240" w:after="240"/>
              <w:jc w:val="both"/>
              <w:rPr>
                <w:rFonts w:ascii="Courier New" w:eastAsia="Times New Roman" w:hAnsi="Courier New" w:cs="Courier New"/>
                <w:iCs/>
                <w:strike/>
                <w:lang w:val="it-IT" w:eastAsia="it-IT"/>
              </w:rPr>
            </w:pPr>
            <w:r w:rsidRPr="001C2728">
              <w:rPr>
                <w:rFonts w:ascii="Courier New" w:hAnsi="Courier New" w:cs="Courier New"/>
                <w:lang w:val="it-IT"/>
              </w:rPr>
              <w:t>Gli interventi riguardano</w:t>
            </w:r>
            <w:r w:rsidR="0056390C" w:rsidRPr="001C2728">
              <w:rPr>
                <w:rFonts w:ascii="Courier New" w:hAnsi="Courier New" w:cs="Courier New"/>
                <w:kern w:val="3"/>
                <w:lang w:val="it-IT" w:eastAsia="zh-CN"/>
              </w:rPr>
              <w:t xml:space="preserve"> il “Supporto a personale ospedaliero per il trattamento dei pazienti con COVID-19” così come definiti nell’ambito del “Quadro di riferimento per gli interventi FSE da attuare in risposta al Covid-19”,</w:t>
            </w:r>
            <w:r w:rsidRPr="001C2728">
              <w:rPr>
                <w:rFonts w:ascii="Courier New" w:hAnsi="Courier New" w:cs="Courier New"/>
                <w:lang w:val="it-IT"/>
              </w:rPr>
              <w:t xml:space="preserve"> </w:t>
            </w:r>
            <w:r w:rsidR="0056390C" w:rsidRPr="001C2728">
              <w:rPr>
                <w:rFonts w:ascii="Courier New" w:hAnsi="Courier New" w:cs="Courier New"/>
                <w:kern w:val="3"/>
                <w:lang w:val="it-IT" w:eastAsia="zh-CN"/>
              </w:rPr>
              <w:t xml:space="preserve">protocollo n. 0008013 del 31 agosto 2020 e </w:t>
            </w:r>
            <w:proofErr w:type="spellStart"/>
            <w:r w:rsidR="0056390C" w:rsidRPr="001C2728">
              <w:rPr>
                <w:rFonts w:ascii="Courier New" w:hAnsi="Courier New" w:cs="Courier New"/>
                <w:kern w:val="3"/>
                <w:lang w:val="it-IT" w:eastAsia="zh-CN"/>
              </w:rPr>
              <w:t>s.m.i.</w:t>
            </w:r>
            <w:proofErr w:type="spellEnd"/>
            <w:r w:rsidR="0056390C" w:rsidRPr="001C2728">
              <w:rPr>
                <w:rFonts w:ascii="Courier New" w:hAnsi="Courier New" w:cs="Courier New"/>
                <w:kern w:val="3"/>
                <w:lang w:val="it-IT" w:eastAsia="zh-CN"/>
              </w:rPr>
              <w:t>, a cura dell’Anpal, Autorità Capofila del FSE e del Coordinamento delle Regioni.</w:t>
            </w:r>
            <w:r w:rsidRPr="001C2728">
              <w:rPr>
                <w:rFonts w:ascii="Courier New" w:hAnsi="Courier New" w:cs="Courier New"/>
                <w:strike/>
                <w:lang w:val="it-IT"/>
              </w:rPr>
              <w:t xml:space="preserve"> </w:t>
            </w:r>
          </w:p>
          <w:p w14:paraId="02F8E180" w14:textId="77777777" w:rsidR="006A072B" w:rsidRPr="001C2728" w:rsidRDefault="006A072B" w:rsidP="0056390C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14:paraId="057F6C3E" w14:textId="77777777" w:rsidR="00061EF3" w:rsidRPr="00B73A90" w:rsidRDefault="00061EF3" w:rsidP="0056390C">
            <w:pPr>
              <w:pStyle w:val="Default"/>
              <w:jc w:val="both"/>
              <w:rPr>
                <w:i/>
                <w:iCs/>
                <w:sz w:val="18"/>
                <w:szCs w:val="18"/>
                <w:u w:val="single"/>
              </w:rPr>
            </w:pPr>
            <w:r w:rsidRPr="00B73A90">
              <w:rPr>
                <w:i/>
                <w:iCs/>
                <w:sz w:val="18"/>
                <w:szCs w:val="18"/>
                <w:u w:val="single"/>
              </w:rPr>
              <w:t>Nota per la compilazione</w:t>
            </w:r>
          </w:p>
          <w:p w14:paraId="14F7470E" w14:textId="13A918A5" w:rsidR="0056390C" w:rsidRPr="00B73A90" w:rsidRDefault="00061EF3" w:rsidP="0056390C">
            <w:pPr>
              <w:pStyle w:val="Default"/>
              <w:jc w:val="both"/>
              <w:rPr>
                <w:rFonts w:eastAsia="Calibri"/>
                <w:i/>
                <w:iCs/>
                <w:color w:val="auto"/>
                <w:sz w:val="18"/>
                <w:szCs w:val="18"/>
              </w:rPr>
            </w:pPr>
            <w:r w:rsidRPr="00B73A90">
              <w:rPr>
                <w:i/>
                <w:iCs/>
                <w:sz w:val="18"/>
                <w:szCs w:val="18"/>
              </w:rPr>
              <w:t>Di seguito a quanto sopra riportato, d</w:t>
            </w:r>
            <w:r w:rsidR="006958FD" w:rsidRPr="00B73A90">
              <w:rPr>
                <w:i/>
                <w:iCs/>
                <w:sz w:val="18"/>
                <w:szCs w:val="18"/>
              </w:rPr>
              <w:t xml:space="preserve">escrivere sinteticamente </w:t>
            </w:r>
            <w:r w:rsidR="004C40EC" w:rsidRPr="00B73A90">
              <w:rPr>
                <w:i/>
                <w:iCs/>
                <w:sz w:val="18"/>
                <w:szCs w:val="18"/>
              </w:rPr>
              <w:t>l’intervento</w:t>
            </w:r>
            <w:r w:rsidR="006958FD" w:rsidRPr="00B73A90">
              <w:rPr>
                <w:i/>
                <w:iCs/>
                <w:sz w:val="18"/>
                <w:szCs w:val="18"/>
              </w:rPr>
              <w:t xml:space="preserve"> facendo riferimento al</w:t>
            </w:r>
            <w:r w:rsidR="0056390C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>le seguenti voci di spesa</w:t>
            </w:r>
            <w:r w:rsidR="004C40EC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 xml:space="preserve"> che possono essere finanziate</w:t>
            </w:r>
            <w:r w:rsidR="006958FD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 xml:space="preserve">, </w:t>
            </w:r>
            <w:r w:rsidR="004C40EC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>così</w:t>
            </w:r>
            <w:r w:rsidR="006958FD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 xml:space="preserve"> come esplicitat</w:t>
            </w:r>
            <w:r w:rsidR="004C40EC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>o</w:t>
            </w:r>
            <w:r w:rsidR="006958FD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 xml:space="preserve"> nell’Invito</w:t>
            </w:r>
            <w:r w:rsidR="0056390C"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>:</w:t>
            </w:r>
          </w:p>
          <w:p w14:paraId="6D6DA8A5" w14:textId="224396B2" w:rsidR="0056390C" w:rsidRPr="00B73A90" w:rsidRDefault="0056390C" w:rsidP="0085206F">
            <w:pPr>
              <w:pStyle w:val="Default"/>
              <w:numPr>
                <w:ilvl w:val="0"/>
                <w:numId w:val="8"/>
              </w:numPr>
              <w:jc w:val="both"/>
              <w:textAlignment w:val="auto"/>
              <w:rPr>
                <w:rFonts w:eastAsia="Calibri"/>
                <w:i/>
                <w:iCs/>
                <w:color w:val="auto"/>
                <w:sz w:val="18"/>
                <w:szCs w:val="18"/>
              </w:rPr>
            </w:pPr>
            <w:r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>stipendi del personale supplementare assunto per i reparti COVID-19 e dedicato formalmente ai reparti COVID-19;</w:t>
            </w:r>
          </w:p>
          <w:p w14:paraId="22EBA380" w14:textId="77777777" w:rsidR="0056390C" w:rsidRPr="00B73A90" w:rsidRDefault="0056390C" w:rsidP="0085206F">
            <w:pPr>
              <w:pStyle w:val="Default"/>
              <w:numPr>
                <w:ilvl w:val="0"/>
                <w:numId w:val="8"/>
              </w:numPr>
              <w:jc w:val="both"/>
              <w:textAlignment w:val="auto"/>
              <w:rPr>
                <w:rFonts w:eastAsia="Calibri"/>
                <w:i/>
                <w:iCs/>
                <w:color w:val="auto"/>
                <w:sz w:val="18"/>
                <w:szCs w:val="18"/>
              </w:rPr>
            </w:pPr>
            <w:r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 xml:space="preserve">compensi aggiuntivi del personale supplementare o già assunto e dedicato formalmente ai reparti COVID-19 (sotto forma, a titolo esemplificativo, di contributi una tantum, premi, indennità ecc.); </w:t>
            </w:r>
          </w:p>
          <w:p w14:paraId="44EC2C28" w14:textId="6AE57B50" w:rsidR="0056390C" w:rsidRPr="00B73A90" w:rsidRDefault="0056390C" w:rsidP="0085206F">
            <w:pPr>
              <w:pStyle w:val="Default"/>
              <w:numPr>
                <w:ilvl w:val="0"/>
                <w:numId w:val="8"/>
              </w:numPr>
              <w:jc w:val="both"/>
              <w:textAlignment w:val="auto"/>
              <w:rPr>
                <w:rFonts w:eastAsia="Calibri"/>
                <w:i/>
                <w:iCs/>
                <w:color w:val="auto"/>
                <w:sz w:val="18"/>
                <w:szCs w:val="18"/>
              </w:rPr>
            </w:pPr>
            <w:r w:rsidRPr="00B73A90">
              <w:rPr>
                <w:rFonts w:eastAsia="Calibri"/>
                <w:i/>
                <w:iCs/>
                <w:color w:val="auto"/>
                <w:sz w:val="18"/>
                <w:szCs w:val="18"/>
              </w:rPr>
              <w:t>eventuali costi di reclutamento, per il personale supplementare assunto attraverso agenzie di lavoro (o altra modalità)</w:t>
            </w:r>
            <w:r w:rsidR="00E81A5E">
              <w:rPr>
                <w:rFonts w:eastAsia="Calibri"/>
                <w:i/>
                <w:iCs/>
                <w:color w:val="auto"/>
                <w:sz w:val="18"/>
                <w:szCs w:val="18"/>
              </w:rPr>
              <w:t>.</w:t>
            </w:r>
          </w:p>
          <w:p w14:paraId="06EE818D" w14:textId="77777777" w:rsidR="00FF686C" w:rsidRPr="00B73A90" w:rsidRDefault="00FF686C" w:rsidP="00FF686C">
            <w:pPr>
              <w:pStyle w:val="Default"/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B754147" w14:textId="2D086BCF" w:rsidR="006A072B" w:rsidRPr="00E81A5E" w:rsidRDefault="00FF686C" w:rsidP="00E81A5E">
            <w:pPr>
              <w:pStyle w:val="Default"/>
              <w:spacing w:line="276" w:lineRule="auto"/>
              <w:jc w:val="both"/>
              <w:rPr>
                <w:i/>
                <w:iCs/>
                <w:sz w:val="18"/>
                <w:szCs w:val="18"/>
              </w:rPr>
            </w:pPr>
            <w:r w:rsidRPr="00B73A90">
              <w:rPr>
                <w:i/>
                <w:iCs/>
                <w:sz w:val="18"/>
                <w:szCs w:val="18"/>
              </w:rPr>
              <w:t>Descrivere</w:t>
            </w:r>
            <w:r w:rsidR="004511D0" w:rsidRPr="00B73A90">
              <w:rPr>
                <w:i/>
                <w:iCs/>
                <w:sz w:val="18"/>
                <w:szCs w:val="18"/>
              </w:rPr>
              <w:t>, inoltre,</w:t>
            </w:r>
            <w:r w:rsidRPr="00B73A90">
              <w:rPr>
                <w:i/>
                <w:iCs/>
                <w:sz w:val="18"/>
                <w:szCs w:val="18"/>
              </w:rPr>
              <w:t xml:space="preserve"> se sono state sostenute spese di personale aggiuntive </w:t>
            </w:r>
            <w:r w:rsidR="00E81A5E">
              <w:rPr>
                <w:i/>
                <w:iCs/>
                <w:sz w:val="18"/>
                <w:szCs w:val="18"/>
              </w:rPr>
              <w:t xml:space="preserve">(di cui alla voce D del Piano dei costi) </w:t>
            </w:r>
            <w:r w:rsidRPr="00B73A90">
              <w:rPr>
                <w:i/>
                <w:iCs/>
                <w:sz w:val="18"/>
                <w:szCs w:val="18"/>
              </w:rPr>
              <w:t>per far fronte all’emergenza epidemiologica. Ci si riferisce in particolare all’erogazione di prestazioni aggiuntive non solo per garantire il trattamento delle persone affette dal virus Covid-19, ma anche per consentire l’accesso alle cure dei pazienti delle strutture sanitarie e per ridurre le liste d’attesa, che, nel corso degli ultimi mesi, si sono allungate a causa di personale impegnato in maniera straordinaria per far fronte all’emergenza epidemiologica</w:t>
            </w:r>
            <w:r w:rsidR="00177D48">
              <w:rPr>
                <w:i/>
                <w:iCs/>
                <w:sz w:val="18"/>
                <w:szCs w:val="18"/>
              </w:rPr>
              <w:t>.</w:t>
            </w:r>
            <w:r w:rsidR="00E81A5E">
              <w:rPr>
                <w:i/>
                <w:iCs/>
                <w:sz w:val="18"/>
                <w:szCs w:val="18"/>
              </w:rPr>
              <w:t xml:space="preserve"> </w:t>
            </w:r>
            <w:r w:rsidR="0056390C" w:rsidRPr="00B73A90">
              <w:rPr>
                <w:i/>
                <w:iCs/>
                <w:sz w:val="18"/>
                <w:szCs w:val="18"/>
              </w:rPr>
              <w:t xml:space="preserve">L’ammissibilità di tali costi </w:t>
            </w:r>
            <w:r w:rsidR="00E81A5E">
              <w:rPr>
                <w:i/>
                <w:iCs/>
                <w:sz w:val="18"/>
                <w:szCs w:val="18"/>
              </w:rPr>
              <w:t xml:space="preserve">(di cui alla voce D) </w:t>
            </w:r>
            <w:r w:rsidR="0056390C" w:rsidRPr="00B73A90">
              <w:rPr>
                <w:i/>
                <w:iCs/>
                <w:sz w:val="18"/>
                <w:szCs w:val="18"/>
              </w:rPr>
              <w:t xml:space="preserve">è subordinata al loro inserimento nel documento nazionale </w:t>
            </w:r>
            <w:r w:rsidR="0099197C" w:rsidRPr="00B73A90">
              <w:rPr>
                <w:i/>
                <w:iCs/>
                <w:sz w:val="18"/>
                <w:szCs w:val="18"/>
              </w:rPr>
              <w:t xml:space="preserve">“Quadro di riferimento per gli interventi FSE da attuare in risposta al Covid-19”, protocollo n. 0008013 del 31 agosto 2020 e </w:t>
            </w:r>
            <w:proofErr w:type="spellStart"/>
            <w:r w:rsidR="0099197C" w:rsidRPr="00B73A90">
              <w:rPr>
                <w:i/>
                <w:iCs/>
                <w:sz w:val="18"/>
                <w:szCs w:val="18"/>
              </w:rPr>
              <w:t>s.m.i.</w:t>
            </w:r>
            <w:proofErr w:type="spellEnd"/>
            <w:r w:rsidR="0056390C" w:rsidRPr="00B73A90">
              <w:rPr>
                <w:i/>
                <w:iCs/>
                <w:sz w:val="18"/>
                <w:szCs w:val="18"/>
              </w:rPr>
              <w:t>, ad oggi oggetto di aggiornamento, oppure ad eventuali chiarimenti a cura dell’Anpal, Autorità Capofila del FSE.</w:t>
            </w:r>
          </w:p>
        </w:tc>
      </w:tr>
    </w:tbl>
    <w:p w14:paraId="6133E8F9" w14:textId="2386D2BA" w:rsidR="009F2BBA" w:rsidRPr="001C2728" w:rsidRDefault="009F2BBA" w:rsidP="009F2BBA">
      <w:pPr>
        <w:rPr>
          <w:rFonts w:ascii="Courier New" w:eastAsia="Times New Roman" w:hAnsi="Courier New" w:cs="Courier New"/>
          <w:b/>
          <w:bCs/>
          <w:lang w:val="it-IT" w:eastAsia="it-IT"/>
        </w:rPr>
      </w:pPr>
    </w:p>
    <w:p w14:paraId="6848315C" w14:textId="4490B445" w:rsidR="009F2BBA" w:rsidRPr="001C2728" w:rsidRDefault="005A2230" w:rsidP="009F2BBA">
      <w:pPr>
        <w:spacing w:before="240"/>
        <w:rPr>
          <w:rFonts w:ascii="Courier New" w:eastAsia="Times New Roman" w:hAnsi="Courier New" w:cs="Courier New"/>
          <w:b/>
          <w:bCs/>
          <w:lang w:val="it-IT" w:eastAsia="it-IT"/>
        </w:rPr>
      </w:pPr>
      <w:r w:rsidRPr="001C2728">
        <w:rPr>
          <w:rFonts w:ascii="Courier New" w:eastAsia="Times New Roman" w:hAnsi="Courier New" w:cs="Courier New"/>
          <w:b/>
          <w:bCs/>
          <w:lang w:val="it-IT" w:eastAsia="it-IT"/>
        </w:rPr>
        <w:t xml:space="preserve">3. </w:t>
      </w:r>
      <w:r w:rsidR="003F212C" w:rsidRPr="001C2728">
        <w:rPr>
          <w:rFonts w:ascii="Courier New" w:eastAsia="Times New Roman" w:hAnsi="Courier New" w:cs="Courier New"/>
          <w:b/>
          <w:bCs/>
          <w:lang w:val="it-IT" w:eastAsia="it-IT"/>
        </w:rPr>
        <w:t xml:space="preserve">Data inizio e data </w:t>
      </w:r>
      <w:r w:rsidR="004511D0" w:rsidRPr="001C2728">
        <w:rPr>
          <w:rFonts w:ascii="Courier New" w:eastAsia="Times New Roman" w:hAnsi="Courier New" w:cs="Courier New"/>
          <w:b/>
          <w:bCs/>
          <w:lang w:val="it-IT" w:eastAsia="it-IT"/>
        </w:rPr>
        <w:t>presunta di termine</w:t>
      </w:r>
      <w:r w:rsidR="003F212C" w:rsidRPr="001C2728">
        <w:rPr>
          <w:rFonts w:ascii="Courier New" w:eastAsia="Times New Roman" w:hAnsi="Courier New" w:cs="Courier New"/>
          <w:b/>
          <w:bCs/>
          <w:lang w:val="it-IT" w:eastAsia="it-IT"/>
        </w:rPr>
        <w:t xml:space="preserve"> progetto </w:t>
      </w:r>
      <w:r w:rsidRPr="001C2728">
        <w:rPr>
          <w:rFonts w:ascii="Courier New" w:eastAsia="Times New Roman" w:hAnsi="Courier New" w:cs="Courier New"/>
          <w:b/>
          <w:bCs/>
          <w:lang w:val="it-IT" w:eastAsia="it-IT"/>
        </w:rPr>
        <w:t xml:space="preserve">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9F2BBA" w:rsidRPr="006F1F15" w14:paraId="797FD236" w14:textId="77777777" w:rsidTr="00971FEA">
        <w:tc>
          <w:tcPr>
            <w:tcW w:w="9778" w:type="dxa"/>
          </w:tcPr>
          <w:p w14:paraId="2445FAD3" w14:textId="77777777" w:rsidR="00B73A90" w:rsidRPr="00BD4574" w:rsidRDefault="00B73A90" w:rsidP="004511D0">
            <w:pPr>
              <w:spacing w:before="60"/>
              <w:jc w:val="both"/>
              <w:rPr>
                <w:rFonts w:ascii="Courier New" w:hAnsi="Courier New" w:cs="Courier New"/>
                <w:i/>
                <w:iCs/>
                <w:kern w:val="3"/>
                <w:sz w:val="20"/>
                <w:szCs w:val="20"/>
                <w:lang w:val="it-IT" w:eastAsia="zh-CN"/>
              </w:rPr>
            </w:pPr>
          </w:p>
          <w:p w14:paraId="7D64F340" w14:textId="00C0C46A" w:rsidR="00BD4574" w:rsidRPr="001C2728" w:rsidRDefault="00B73A90" w:rsidP="00BD4574">
            <w:pPr>
              <w:spacing w:before="60"/>
              <w:jc w:val="both"/>
              <w:rPr>
                <w:rFonts w:ascii="Courier New" w:eastAsia="Times New Roman" w:hAnsi="Courier New" w:cs="Courier New"/>
                <w:i/>
                <w:lang w:val="it-IT" w:eastAsia="it-IT"/>
              </w:rPr>
            </w:pPr>
            <w:r>
              <w:rPr>
                <w:rFonts w:ascii="Courier New" w:eastAsia="Times New Roman" w:hAnsi="Courier New" w:cs="Courier New"/>
                <w:iCs/>
                <w:lang w:val="it-IT" w:eastAsia="it-IT"/>
              </w:rPr>
              <w:t>D</w:t>
            </w:r>
            <w:r w:rsidR="00BD4574" w:rsidRPr="001C2728">
              <w:rPr>
                <w:rFonts w:ascii="Courier New" w:eastAsia="Times New Roman" w:hAnsi="Courier New" w:cs="Courier New"/>
                <w:iCs/>
                <w:lang w:val="it-IT" w:eastAsia="it-IT"/>
              </w:rPr>
              <w:t xml:space="preserve">ata di inizio: </w:t>
            </w:r>
            <w:r>
              <w:rPr>
                <w:rFonts w:ascii="Courier New" w:eastAsia="Times New Roman" w:hAnsi="Courier New" w:cs="Courier New"/>
                <w:i/>
                <w:lang w:val="it-IT" w:eastAsia="it-IT"/>
              </w:rPr>
              <w:t>…</w:t>
            </w:r>
          </w:p>
          <w:p w14:paraId="24D4DB15" w14:textId="7E3BCCFA" w:rsidR="00BD4574" w:rsidRDefault="00B73A90" w:rsidP="00BD4574">
            <w:pPr>
              <w:spacing w:before="60"/>
              <w:jc w:val="both"/>
              <w:rPr>
                <w:rFonts w:ascii="Courier New" w:eastAsia="Times New Roman" w:hAnsi="Courier New" w:cs="Courier New"/>
                <w:i/>
                <w:lang w:val="it-IT" w:eastAsia="it-IT"/>
              </w:rPr>
            </w:pPr>
            <w:r>
              <w:rPr>
                <w:rFonts w:ascii="Courier New" w:eastAsia="Times New Roman" w:hAnsi="Courier New" w:cs="Courier New"/>
                <w:iCs/>
                <w:lang w:val="it-IT" w:eastAsia="it-IT"/>
              </w:rPr>
              <w:t>D</w:t>
            </w:r>
            <w:r w:rsidR="00BD4574" w:rsidRPr="001C2728">
              <w:rPr>
                <w:rFonts w:ascii="Courier New" w:eastAsia="Times New Roman" w:hAnsi="Courier New" w:cs="Courier New"/>
                <w:iCs/>
                <w:lang w:val="it-IT" w:eastAsia="it-IT"/>
              </w:rPr>
              <w:t xml:space="preserve">ata presunta di termine: </w:t>
            </w:r>
            <w:r>
              <w:rPr>
                <w:rFonts w:ascii="Courier New" w:eastAsia="Times New Roman" w:hAnsi="Courier New" w:cs="Courier New"/>
                <w:i/>
                <w:lang w:val="it-IT" w:eastAsia="it-IT"/>
              </w:rPr>
              <w:t>…</w:t>
            </w:r>
          </w:p>
          <w:p w14:paraId="72EDAC7E" w14:textId="77777777" w:rsidR="00177D48" w:rsidRPr="00061EF3" w:rsidRDefault="00177D48" w:rsidP="00BD4574">
            <w:pPr>
              <w:spacing w:before="60"/>
              <w:jc w:val="both"/>
              <w:rPr>
                <w:rFonts w:ascii="Courier New" w:eastAsia="Times New Roman" w:hAnsi="Courier New" w:cs="Courier New"/>
                <w:i/>
                <w:lang w:val="it-IT" w:eastAsia="it-IT"/>
              </w:rPr>
            </w:pPr>
          </w:p>
          <w:p w14:paraId="348767F1" w14:textId="77777777" w:rsidR="00177D48" w:rsidRPr="00B73A90" w:rsidRDefault="00177D48" w:rsidP="00177D48">
            <w:pPr>
              <w:pStyle w:val="Default"/>
              <w:jc w:val="both"/>
              <w:rPr>
                <w:i/>
                <w:iCs/>
                <w:sz w:val="18"/>
                <w:szCs w:val="18"/>
                <w:u w:val="single"/>
              </w:rPr>
            </w:pPr>
            <w:r w:rsidRPr="00B73A90">
              <w:rPr>
                <w:i/>
                <w:iCs/>
                <w:sz w:val="18"/>
                <w:szCs w:val="18"/>
                <w:u w:val="single"/>
              </w:rPr>
              <w:t>Nota per la compilazione</w:t>
            </w:r>
          </w:p>
          <w:p w14:paraId="49AB4DB6" w14:textId="77777777" w:rsidR="00177D48" w:rsidRPr="00B73A90" w:rsidRDefault="00177D48" w:rsidP="00177D48">
            <w:pPr>
              <w:spacing w:before="60"/>
              <w:jc w:val="both"/>
              <w:rPr>
                <w:rFonts w:ascii="Courier New" w:hAnsi="Courier New" w:cs="Courier New"/>
                <w:i/>
                <w:iCs/>
                <w:kern w:val="3"/>
                <w:sz w:val="18"/>
                <w:szCs w:val="18"/>
                <w:lang w:val="it-IT" w:eastAsia="zh-CN"/>
              </w:rPr>
            </w:pPr>
            <w:r w:rsidRPr="00B73A90">
              <w:rPr>
                <w:rFonts w:ascii="Courier New" w:hAnsi="Courier New" w:cs="Courier New"/>
                <w:i/>
                <w:iCs/>
                <w:kern w:val="3"/>
                <w:sz w:val="18"/>
                <w:szCs w:val="18"/>
                <w:lang w:val="it-IT" w:eastAsia="zh-CN"/>
              </w:rPr>
              <w:t>Indicare la data di inizio e la data di termine presunta delle attività di progetto.</w:t>
            </w:r>
          </w:p>
          <w:p w14:paraId="4BD10BB2" w14:textId="77777777" w:rsidR="00177D48" w:rsidRPr="00B73A90" w:rsidRDefault="00177D48" w:rsidP="00177D48">
            <w:pPr>
              <w:spacing w:before="60"/>
              <w:jc w:val="both"/>
              <w:rPr>
                <w:rFonts w:ascii="Courier New" w:hAnsi="Courier New" w:cs="Courier New"/>
                <w:i/>
                <w:iCs/>
                <w:kern w:val="3"/>
                <w:sz w:val="18"/>
                <w:szCs w:val="18"/>
                <w:lang w:val="it-IT" w:eastAsia="zh-CN"/>
              </w:rPr>
            </w:pPr>
            <w:r w:rsidRPr="00B73A90">
              <w:rPr>
                <w:rFonts w:ascii="Courier New" w:hAnsi="Courier New" w:cs="Courier New"/>
                <w:i/>
                <w:iCs/>
                <w:kern w:val="3"/>
                <w:sz w:val="18"/>
                <w:szCs w:val="18"/>
                <w:lang w:val="it-IT" w:eastAsia="zh-CN"/>
              </w:rPr>
              <w:t>Per data di inizio si intende la data di inizio di ammissibilità della spesa chiesta a rimborso oppure la data di realizzazione della prima prestazione per la quale si richiede il contributo. La data di inizio non può essere antecedente al 1° febbraio 2020.</w:t>
            </w:r>
          </w:p>
          <w:p w14:paraId="5852BF40" w14:textId="736BECCD" w:rsidR="009F2BBA" w:rsidRPr="007439EC" w:rsidRDefault="00177D48" w:rsidP="00971FEA">
            <w:pPr>
              <w:spacing w:before="60"/>
              <w:jc w:val="both"/>
              <w:rPr>
                <w:rFonts w:ascii="Courier New" w:hAnsi="Courier New" w:cs="Courier New"/>
                <w:i/>
                <w:iCs/>
                <w:kern w:val="3"/>
                <w:sz w:val="18"/>
                <w:szCs w:val="18"/>
                <w:lang w:val="it-IT" w:eastAsia="zh-CN"/>
              </w:rPr>
            </w:pPr>
            <w:r w:rsidRPr="00B73A90">
              <w:rPr>
                <w:rFonts w:ascii="Courier New" w:hAnsi="Courier New" w:cs="Courier New"/>
                <w:i/>
                <w:iCs/>
                <w:kern w:val="3"/>
                <w:sz w:val="18"/>
                <w:szCs w:val="18"/>
                <w:lang w:val="it-IT" w:eastAsia="zh-CN"/>
              </w:rPr>
              <w:t xml:space="preserve">Per data presunta di termine si intende la data dell’ultima spesa sostenuta chiesta a rimborso oppure la data di realizzazione dell’ultima prestazione realizzata per la quale </w:t>
            </w:r>
            <w:r w:rsidRPr="00B73A90">
              <w:rPr>
                <w:rFonts w:ascii="Courier New" w:hAnsi="Courier New" w:cs="Courier New"/>
                <w:i/>
                <w:iCs/>
                <w:kern w:val="3"/>
                <w:sz w:val="18"/>
                <w:szCs w:val="18"/>
                <w:lang w:val="it-IT" w:eastAsia="zh-CN"/>
              </w:rPr>
              <w:lastRenderedPageBreak/>
              <w:t>si chiede il contributo nel presente invito. La data di termine presunta non può essere successiva al 30 giugno 2021.</w:t>
            </w:r>
          </w:p>
        </w:tc>
      </w:tr>
    </w:tbl>
    <w:p w14:paraId="4A604502" w14:textId="127E9AC4" w:rsidR="009C4F6B" w:rsidRPr="006F1F15" w:rsidRDefault="009C4F6B" w:rsidP="009F2BBA">
      <w:pPr>
        <w:jc w:val="both"/>
        <w:rPr>
          <w:rFonts w:ascii="Courier New" w:eastAsia="Times New Roman" w:hAnsi="Courier New" w:cs="Courier New"/>
          <w:lang w:val="it-IT" w:eastAsia="it-IT"/>
        </w:rPr>
      </w:pPr>
    </w:p>
    <w:p w14:paraId="1E04014F" w14:textId="6E13E74A" w:rsidR="003F32D7" w:rsidRPr="006F1F15" w:rsidRDefault="003F32D7" w:rsidP="009F2BBA">
      <w:pPr>
        <w:jc w:val="both"/>
        <w:rPr>
          <w:rFonts w:ascii="Courier New" w:eastAsia="Times New Roman" w:hAnsi="Courier New" w:cs="Courier New"/>
          <w:lang w:val="it-IT" w:eastAsia="it-IT"/>
        </w:rPr>
      </w:pPr>
    </w:p>
    <w:p w14:paraId="3A2EBD62" w14:textId="77777777" w:rsidR="005A2230" w:rsidRPr="006F1F15" w:rsidRDefault="005A2230" w:rsidP="009F2BBA">
      <w:pPr>
        <w:jc w:val="both"/>
        <w:rPr>
          <w:rFonts w:ascii="Courier New" w:eastAsia="Times New Roman" w:hAnsi="Courier New" w:cs="Courier New"/>
          <w:lang w:val="it-IT" w:eastAsia="it-IT"/>
        </w:rPr>
      </w:pPr>
    </w:p>
    <w:p w14:paraId="299A8D51" w14:textId="17812F10" w:rsidR="00EE25DB" w:rsidRPr="00EE25DB" w:rsidRDefault="00987BA3" w:rsidP="00987BA3">
      <w:pPr>
        <w:rPr>
          <w:rFonts w:ascii="Courier New" w:eastAsia="Times New Roman" w:hAnsi="Courier New" w:cs="Courier New"/>
          <w:color w:val="000000"/>
          <w:sz w:val="16"/>
          <w:szCs w:val="16"/>
          <w:highlight w:val="cyan"/>
          <w:lang w:val="it-IT" w:eastAsia="it-IT"/>
        </w:rPr>
      </w:pPr>
      <w:r>
        <w:rPr>
          <w:rFonts w:ascii="Courier New" w:eastAsia="Times New Roman" w:hAnsi="Courier New" w:cs="Courier New"/>
          <w:b/>
          <w:lang w:val="it-IT" w:eastAsia="it-IT"/>
        </w:rPr>
        <w:t xml:space="preserve">4. </w:t>
      </w:r>
      <w:r w:rsidR="005A2230" w:rsidRPr="006F1F15">
        <w:rPr>
          <w:rFonts w:ascii="Courier New" w:eastAsia="Times New Roman" w:hAnsi="Courier New" w:cs="Courier New"/>
          <w:b/>
          <w:lang w:val="it-IT" w:eastAsia="it-IT"/>
        </w:rPr>
        <w:t xml:space="preserve">Piano dei costi  </w:t>
      </w:r>
    </w:p>
    <w:p w14:paraId="2F2D4D93" w14:textId="77777777" w:rsidR="00177D48" w:rsidRDefault="00177D48" w:rsidP="00177D48">
      <w:pPr>
        <w:pStyle w:val="Default"/>
        <w:jc w:val="both"/>
        <w:rPr>
          <w:i/>
          <w:iCs/>
          <w:sz w:val="18"/>
          <w:szCs w:val="18"/>
          <w:u w:val="single"/>
        </w:rPr>
      </w:pPr>
      <w:r w:rsidRPr="00B73A90">
        <w:rPr>
          <w:i/>
          <w:iCs/>
          <w:sz w:val="18"/>
          <w:szCs w:val="18"/>
          <w:u w:val="single"/>
        </w:rPr>
        <w:t>Nota per la compilazione</w:t>
      </w:r>
    </w:p>
    <w:p w14:paraId="7805D987" w14:textId="77777777" w:rsidR="00177D48" w:rsidRPr="00177D48" w:rsidRDefault="00177D48" w:rsidP="00177D48">
      <w:pPr>
        <w:pStyle w:val="Default"/>
        <w:jc w:val="both"/>
        <w:rPr>
          <w:i/>
          <w:iCs/>
          <w:sz w:val="18"/>
          <w:szCs w:val="18"/>
        </w:rPr>
      </w:pPr>
      <w:r w:rsidRPr="00177D48">
        <w:rPr>
          <w:i/>
          <w:iCs/>
          <w:sz w:val="18"/>
          <w:szCs w:val="18"/>
        </w:rPr>
        <w:t xml:space="preserve">Per ciascuna delle voci di spesa indicate nel Piano dei conti, inserire l’importo totale in euro del contributo </w:t>
      </w:r>
      <w:r>
        <w:rPr>
          <w:i/>
          <w:iCs/>
          <w:sz w:val="18"/>
          <w:szCs w:val="18"/>
        </w:rPr>
        <w:t>che si intende richiedere</w:t>
      </w:r>
      <w:r w:rsidRPr="00177D48">
        <w:rPr>
          <w:i/>
          <w:iCs/>
          <w:sz w:val="18"/>
          <w:szCs w:val="18"/>
        </w:rPr>
        <w:t xml:space="preserve"> a fronte dei costi sostenuti e/o delle prestazioni realizzate per far fronte all’emergenza epidemiologica</w:t>
      </w:r>
      <w:r>
        <w:rPr>
          <w:i/>
          <w:iCs/>
          <w:sz w:val="18"/>
          <w:szCs w:val="18"/>
        </w:rPr>
        <w:t xml:space="preserve"> Covid-19.</w:t>
      </w:r>
    </w:p>
    <w:p w14:paraId="1604727C" w14:textId="292C12E6" w:rsidR="005A2230" w:rsidRPr="00987BA3" w:rsidRDefault="005A2230" w:rsidP="00987BA3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b/>
          <w:lang w:val="it-IT"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5205"/>
        <w:gridCol w:w="4454"/>
      </w:tblGrid>
      <w:tr w:rsidR="00EE25DB" w:rsidRPr="00A67FDC" w14:paraId="0F0DE53F" w14:textId="77777777" w:rsidTr="00A67FDC">
        <w:trPr>
          <w:trHeight w:val="505"/>
        </w:trPr>
        <w:tc>
          <w:tcPr>
            <w:tcW w:w="2858" w:type="pct"/>
            <w:gridSpan w:val="2"/>
          </w:tcPr>
          <w:p w14:paraId="517457BE" w14:textId="77777777" w:rsidR="00A67FDC" w:rsidRPr="00F02DD7" w:rsidRDefault="00A67FDC" w:rsidP="00A67FDC">
            <w:pPr>
              <w:widowControl/>
              <w:suppressAutoHyphens w:val="0"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  <w:p w14:paraId="1547B8F3" w14:textId="603E4F48" w:rsidR="00EE25DB" w:rsidRPr="00F02DD7" w:rsidRDefault="00A67FDC" w:rsidP="00A67FDC">
            <w:pPr>
              <w:widowControl/>
              <w:suppressAutoHyphens w:val="0"/>
              <w:autoSpaceDN/>
              <w:jc w:val="center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Voci di spesa</w:t>
            </w:r>
          </w:p>
        </w:tc>
        <w:tc>
          <w:tcPr>
            <w:tcW w:w="2142" w:type="pct"/>
          </w:tcPr>
          <w:p w14:paraId="606840FE" w14:textId="77777777" w:rsidR="00A67FDC" w:rsidRPr="00F02DD7" w:rsidRDefault="00A67FDC" w:rsidP="001C272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  <w:p w14:paraId="78FB3770" w14:textId="3A2B8B07" w:rsidR="00EE25DB" w:rsidRPr="00F02DD7" w:rsidRDefault="00EE25DB" w:rsidP="001C272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Totale </w:t>
            </w:r>
            <w:r w:rsidR="00E81A5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costi</w:t>
            </w: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in applicazione dei parametri previsti dall’</w:t>
            </w:r>
            <w:r w:rsidR="00A67FDC"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I</w:t>
            </w: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nvito</w:t>
            </w:r>
          </w:p>
          <w:p w14:paraId="0193681E" w14:textId="1A9248B0" w:rsidR="00A67FDC" w:rsidRPr="00F02DD7" w:rsidRDefault="00A67FDC" w:rsidP="001C272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EE25DB" w:rsidRPr="00A67FDC" w14:paraId="6C8085F9" w14:textId="48243414" w:rsidTr="001C2728">
        <w:trPr>
          <w:trHeight w:val="1295"/>
        </w:trPr>
        <w:tc>
          <w:tcPr>
            <w:tcW w:w="355" w:type="pct"/>
            <w:vAlign w:val="center"/>
          </w:tcPr>
          <w:p w14:paraId="46489087" w14:textId="31F6C2FC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A</w:t>
            </w:r>
          </w:p>
        </w:tc>
        <w:tc>
          <w:tcPr>
            <w:tcW w:w="2503" w:type="pct"/>
            <w:shd w:val="clear" w:color="auto" w:fill="auto"/>
            <w:vAlign w:val="center"/>
            <w:hideMark/>
          </w:tcPr>
          <w:p w14:paraId="08AC2137" w14:textId="440D1E19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Stipendi del personale qualificato supplementare assunto per i reparti Covid-19 e dedicato formalmente ai reparti Covid-19</w:t>
            </w:r>
          </w:p>
        </w:tc>
        <w:tc>
          <w:tcPr>
            <w:tcW w:w="2142" w:type="pct"/>
          </w:tcPr>
          <w:p w14:paraId="7A7D84BE" w14:textId="77777777" w:rsidR="001C2728" w:rsidRPr="00F02DD7" w:rsidRDefault="001C2728" w:rsidP="00864D64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718AD981" w14:textId="77777777" w:rsidR="001C2728" w:rsidRPr="00F02DD7" w:rsidRDefault="001C2728" w:rsidP="00864D64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1936AB3A" w14:textId="3C5A5C11" w:rsidR="00EE25DB" w:rsidRPr="00F02DD7" w:rsidRDefault="00EE25DB" w:rsidP="00864D64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02DD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euro</w:t>
            </w:r>
          </w:p>
          <w:p w14:paraId="2FEEB337" w14:textId="7A9DCCC8" w:rsidR="00EE25DB" w:rsidRPr="00F02DD7" w:rsidRDefault="00EE25DB" w:rsidP="00864D64">
            <w:pPr>
              <w:autoSpaceDN/>
              <w:textAlignment w:val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EE25DB" w:rsidRPr="00A67FDC" w14:paraId="6B7D7749" w14:textId="377BAA70" w:rsidTr="001C2728">
        <w:trPr>
          <w:trHeight w:val="1129"/>
        </w:trPr>
        <w:tc>
          <w:tcPr>
            <w:tcW w:w="355" w:type="pct"/>
            <w:vAlign w:val="center"/>
          </w:tcPr>
          <w:p w14:paraId="35BA9516" w14:textId="62A30E2B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B</w:t>
            </w:r>
          </w:p>
        </w:tc>
        <w:tc>
          <w:tcPr>
            <w:tcW w:w="2503" w:type="pct"/>
            <w:shd w:val="clear" w:color="auto" w:fill="auto"/>
            <w:vAlign w:val="center"/>
            <w:hideMark/>
          </w:tcPr>
          <w:p w14:paraId="7E691DBE" w14:textId="0C51B5DD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Compensi aggiuntivi del personale supplementare o già assunto e dedicato formalmente ai reparti Covid-19, erogati sotto forma di Contributi una tantum, Premi, Indennità, </w:t>
            </w:r>
            <w:proofErr w:type="spellStart"/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ecc</w:t>
            </w:r>
            <w:proofErr w:type="spellEnd"/>
          </w:p>
        </w:tc>
        <w:tc>
          <w:tcPr>
            <w:tcW w:w="2142" w:type="pct"/>
          </w:tcPr>
          <w:p w14:paraId="515DC33B" w14:textId="77777777" w:rsidR="001C2728" w:rsidRPr="00F02DD7" w:rsidRDefault="001C2728" w:rsidP="00864D64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430D3484" w14:textId="77777777" w:rsidR="001C2728" w:rsidRPr="00F02DD7" w:rsidRDefault="001C2728" w:rsidP="00864D64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4B86A963" w14:textId="151789C6" w:rsidR="00EE25DB" w:rsidRPr="00F02DD7" w:rsidRDefault="00EE25DB" w:rsidP="00864D64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F02DD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euro</w:t>
            </w:r>
          </w:p>
          <w:p w14:paraId="1E4661FB" w14:textId="14BEA84B" w:rsidR="00EE25DB" w:rsidRPr="00F02DD7" w:rsidRDefault="00EE25DB" w:rsidP="00864D64">
            <w:pPr>
              <w:autoSpaceDN/>
              <w:textAlignment w:val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EE25DB" w:rsidRPr="00A67FDC" w14:paraId="516AA687" w14:textId="77777777" w:rsidTr="001C2728">
        <w:trPr>
          <w:trHeight w:val="630"/>
        </w:trPr>
        <w:tc>
          <w:tcPr>
            <w:tcW w:w="355" w:type="pct"/>
            <w:vAlign w:val="center"/>
          </w:tcPr>
          <w:p w14:paraId="0A526413" w14:textId="77777777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C</w:t>
            </w:r>
          </w:p>
        </w:tc>
        <w:tc>
          <w:tcPr>
            <w:tcW w:w="2503" w:type="pct"/>
            <w:shd w:val="clear" w:color="auto" w:fill="auto"/>
            <w:vAlign w:val="center"/>
            <w:hideMark/>
          </w:tcPr>
          <w:p w14:paraId="15D5F609" w14:textId="77777777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Costi reclutamento per il personale supplementare assunto attraverso agenzie di lavoro.</w:t>
            </w:r>
          </w:p>
        </w:tc>
        <w:tc>
          <w:tcPr>
            <w:tcW w:w="2142" w:type="pct"/>
            <w:tcBorders>
              <w:bottom w:val="dotted" w:sz="4" w:space="0" w:color="auto"/>
            </w:tcBorders>
          </w:tcPr>
          <w:p w14:paraId="7DC1D905" w14:textId="77777777" w:rsidR="001C2728" w:rsidRPr="00F02DD7" w:rsidRDefault="001C2728" w:rsidP="00EE25DB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0FBFF019" w14:textId="6CA47FA5" w:rsidR="00EE25DB" w:rsidRPr="00F02DD7" w:rsidRDefault="00EE25DB" w:rsidP="00EE25DB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euro</w:t>
            </w:r>
          </w:p>
        </w:tc>
      </w:tr>
      <w:tr w:rsidR="00EE25DB" w:rsidRPr="00A67FDC" w14:paraId="68E987F1" w14:textId="2B390358" w:rsidTr="001C2728">
        <w:trPr>
          <w:trHeight w:val="630"/>
        </w:trPr>
        <w:tc>
          <w:tcPr>
            <w:tcW w:w="355" w:type="pct"/>
            <w:vAlign w:val="center"/>
          </w:tcPr>
          <w:p w14:paraId="28987110" w14:textId="77777777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D</w:t>
            </w:r>
          </w:p>
          <w:p w14:paraId="5E0CA969" w14:textId="26E7E066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503" w:type="pct"/>
            <w:shd w:val="clear" w:color="auto" w:fill="auto"/>
            <w:vAlign w:val="center"/>
            <w:hideMark/>
          </w:tcPr>
          <w:p w14:paraId="4F9F8D99" w14:textId="6A9AF1B2" w:rsidR="00EE25DB" w:rsidRPr="00F02DD7" w:rsidRDefault="00EE25DB" w:rsidP="00A67FDC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hAnsi="Courier New" w:cs="Courier New"/>
                <w:b/>
                <w:bCs/>
                <w:kern w:val="3"/>
                <w:sz w:val="18"/>
                <w:szCs w:val="18"/>
                <w:lang w:val="it-IT" w:eastAsia="zh-CN"/>
              </w:rPr>
              <w:t>Spese aggiuntive di personale, sostenute per far fronte all’emergenza epidemiologica</w:t>
            </w:r>
          </w:p>
        </w:tc>
        <w:tc>
          <w:tcPr>
            <w:tcW w:w="2142" w:type="pct"/>
            <w:tcBorders>
              <w:bottom w:val="dotted" w:sz="4" w:space="0" w:color="auto"/>
            </w:tcBorders>
          </w:tcPr>
          <w:p w14:paraId="39C9C004" w14:textId="77777777" w:rsidR="001C2728" w:rsidRPr="00F02DD7" w:rsidRDefault="001C2728" w:rsidP="00EE25DB">
            <w:pPr>
              <w:widowControl/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14:paraId="4542175E" w14:textId="10AF8D3B" w:rsidR="00EE25DB" w:rsidRPr="00F02DD7" w:rsidRDefault="00EE25DB" w:rsidP="00EE25DB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euro</w:t>
            </w:r>
          </w:p>
        </w:tc>
      </w:tr>
      <w:tr w:rsidR="005E0779" w:rsidRPr="00A67FDC" w14:paraId="08A0136E" w14:textId="77777777" w:rsidTr="001C2728">
        <w:trPr>
          <w:trHeight w:val="630"/>
        </w:trPr>
        <w:tc>
          <w:tcPr>
            <w:tcW w:w="2858" w:type="pct"/>
            <w:gridSpan w:val="2"/>
            <w:vAlign w:val="center"/>
          </w:tcPr>
          <w:p w14:paraId="31E377ED" w14:textId="539311F5" w:rsidR="005E0779" w:rsidRPr="005B1F41" w:rsidRDefault="005E0779" w:rsidP="00E81A5E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B1F41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it-IT"/>
              </w:rPr>
              <w:t>Totale costi sostenuti</w:t>
            </w:r>
          </w:p>
        </w:tc>
        <w:tc>
          <w:tcPr>
            <w:tcW w:w="2142" w:type="pct"/>
            <w:tcBorders>
              <w:bottom w:val="dotted" w:sz="4" w:space="0" w:color="auto"/>
            </w:tcBorders>
          </w:tcPr>
          <w:p w14:paraId="7C6BE17F" w14:textId="77777777" w:rsidR="001C2728" w:rsidRPr="00F02DD7" w:rsidRDefault="001C2728" w:rsidP="00DD3C07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  <w:p w14:paraId="7E7C7BA3" w14:textId="0BD81A0B" w:rsidR="005E0779" w:rsidRPr="00F02DD7" w:rsidRDefault="005E0779" w:rsidP="00DD3C07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euro</w:t>
            </w:r>
          </w:p>
        </w:tc>
      </w:tr>
      <w:tr w:rsidR="005E0779" w:rsidRPr="0099197C" w14:paraId="0104A1FC" w14:textId="77777777" w:rsidTr="001C2728">
        <w:trPr>
          <w:trHeight w:val="630"/>
        </w:trPr>
        <w:tc>
          <w:tcPr>
            <w:tcW w:w="2858" w:type="pct"/>
            <w:gridSpan w:val="2"/>
            <w:vAlign w:val="center"/>
          </w:tcPr>
          <w:p w14:paraId="2E505D8A" w14:textId="08B91868" w:rsidR="005E0779" w:rsidRPr="005B1F41" w:rsidRDefault="00E81A5E" w:rsidP="00E81A5E">
            <w:pPr>
              <w:widowControl/>
              <w:suppressAutoHyphens w:val="0"/>
              <w:autoSpaceDN/>
              <w:jc w:val="right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it-IT"/>
              </w:rPr>
              <w:t>Di cui</w:t>
            </w:r>
            <w:r w:rsidR="005E0779" w:rsidRPr="005B1F41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it-IT"/>
              </w:rPr>
              <w:t xml:space="preserve"> contributo richiesto</w:t>
            </w:r>
          </w:p>
        </w:tc>
        <w:tc>
          <w:tcPr>
            <w:tcW w:w="2142" w:type="pct"/>
            <w:tcBorders>
              <w:bottom w:val="dotted" w:sz="4" w:space="0" w:color="auto"/>
            </w:tcBorders>
          </w:tcPr>
          <w:p w14:paraId="6CD43FBB" w14:textId="77777777" w:rsidR="001C2728" w:rsidRPr="00F02DD7" w:rsidRDefault="001C2728" w:rsidP="00DD3C07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  <w:p w14:paraId="5C21353F" w14:textId="51B6CC9B" w:rsidR="005E0779" w:rsidRPr="00F02DD7" w:rsidRDefault="005E0779" w:rsidP="00DD3C07">
            <w:pPr>
              <w:widowControl/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euro</w:t>
            </w:r>
          </w:p>
        </w:tc>
      </w:tr>
    </w:tbl>
    <w:p w14:paraId="3CCB3753" w14:textId="3CDFFB81" w:rsidR="005E0779" w:rsidRDefault="005E0779" w:rsidP="005E0779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lang w:val="it-IT" w:eastAsia="it-IT"/>
        </w:rPr>
      </w:pPr>
    </w:p>
    <w:p w14:paraId="77C045F2" w14:textId="77777777" w:rsidR="00BD4574" w:rsidRDefault="00BD4574" w:rsidP="005E0779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lang w:val="it-IT" w:eastAsia="it-IT"/>
        </w:rPr>
      </w:pPr>
    </w:p>
    <w:p w14:paraId="2E14ED8F" w14:textId="543BFB30" w:rsidR="005E0779" w:rsidRPr="00A22F7A" w:rsidRDefault="005E0779" w:rsidP="005E0779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b/>
          <w:bCs/>
          <w:lang w:val="it-IT" w:eastAsia="it-IT"/>
        </w:rPr>
      </w:pPr>
      <w:r w:rsidRPr="00A22F7A">
        <w:rPr>
          <w:rFonts w:ascii="Courier New" w:eastAsia="Times New Roman" w:hAnsi="Courier New" w:cs="Courier New"/>
          <w:b/>
          <w:bCs/>
          <w:lang w:val="it-IT" w:eastAsia="it-IT"/>
        </w:rPr>
        <w:t xml:space="preserve">5. </w:t>
      </w:r>
      <w:r w:rsidR="00A22F7A" w:rsidRPr="00A22F7A">
        <w:rPr>
          <w:rFonts w:ascii="Courier New" w:eastAsia="Times New Roman" w:hAnsi="Courier New" w:cs="Courier New"/>
          <w:b/>
          <w:bCs/>
          <w:lang w:val="it-IT" w:eastAsia="it-IT"/>
        </w:rPr>
        <w:t>S</w:t>
      </w:r>
      <w:r w:rsidRPr="00A22F7A">
        <w:rPr>
          <w:rFonts w:ascii="Courier New" w:eastAsia="Times New Roman" w:hAnsi="Courier New" w:cs="Courier New"/>
          <w:b/>
          <w:bCs/>
          <w:lang w:val="it-IT" w:eastAsia="it-IT"/>
        </w:rPr>
        <w:t xml:space="preserve">pecifiche per la determinazione </w:t>
      </w:r>
      <w:r w:rsidR="00A22F7A" w:rsidRPr="00A22F7A">
        <w:rPr>
          <w:rFonts w:ascii="Courier New" w:eastAsia="Times New Roman" w:hAnsi="Courier New" w:cs="Courier New"/>
          <w:b/>
          <w:bCs/>
          <w:lang w:val="it-IT" w:eastAsia="it-IT"/>
        </w:rPr>
        <w:t xml:space="preserve">presunta delle voci di costo </w:t>
      </w:r>
    </w:p>
    <w:p w14:paraId="4E045EDB" w14:textId="77777777" w:rsidR="00A67FDC" w:rsidRDefault="00A67FDC" w:rsidP="00A67FDC">
      <w:pPr>
        <w:pStyle w:val="Default"/>
        <w:jc w:val="both"/>
        <w:rPr>
          <w:i/>
          <w:iCs/>
          <w:sz w:val="20"/>
          <w:u w:val="single"/>
        </w:rPr>
      </w:pPr>
    </w:p>
    <w:p w14:paraId="1AC35688" w14:textId="77777777" w:rsidR="00A67FDC" w:rsidRPr="004437BA" w:rsidRDefault="00A67FDC" w:rsidP="00A67FDC">
      <w:pPr>
        <w:pStyle w:val="Default"/>
        <w:jc w:val="both"/>
        <w:rPr>
          <w:i/>
          <w:iCs/>
          <w:sz w:val="18"/>
          <w:szCs w:val="18"/>
          <w:u w:val="single"/>
        </w:rPr>
      </w:pPr>
      <w:r w:rsidRPr="004437BA">
        <w:rPr>
          <w:i/>
          <w:iCs/>
          <w:sz w:val="18"/>
          <w:szCs w:val="18"/>
          <w:u w:val="single"/>
        </w:rPr>
        <w:t>Nota per la compilazione</w:t>
      </w:r>
    </w:p>
    <w:p w14:paraId="5198F7F0" w14:textId="0C7853D1" w:rsidR="005E0779" w:rsidRPr="004437BA" w:rsidRDefault="005E0779" w:rsidP="00A67FDC">
      <w:pPr>
        <w:pStyle w:val="Default"/>
        <w:jc w:val="both"/>
        <w:rPr>
          <w:i/>
          <w:iCs/>
          <w:sz w:val="18"/>
          <w:szCs w:val="18"/>
          <w:u w:val="single"/>
        </w:rPr>
      </w:pPr>
      <w:r w:rsidRPr="004437BA">
        <w:rPr>
          <w:rFonts w:eastAsia="Times New Roman"/>
          <w:i/>
          <w:iCs/>
          <w:sz w:val="18"/>
          <w:szCs w:val="18"/>
          <w:lang w:eastAsia="it-IT"/>
        </w:rPr>
        <w:t xml:space="preserve">Per ciascuna delle voci previste nel </w:t>
      </w:r>
      <w:r w:rsidR="00F02DD7" w:rsidRPr="004437BA">
        <w:rPr>
          <w:rFonts w:eastAsia="Times New Roman"/>
          <w:i/>
          <w:iCs/>
          <w:sz w:val="18"/>
          <w:szCs w:val="18"/>
          <w:lang w:eastAsia="it-IT"/>
        </w:rPr>
        <w:t>P</w:t>
      </w:r>
      <w:r w:rsidRPr="004437BA">
        <w:rPr>
          <w:rFonts w:eastAsia="Times New Roman"/>
          <w:i/>
          <w:iCs/>
          <w:sz w:val="18"/>
          <w:szCs w:val="18"/>
          <w:lang w:eastAsia="it-IT"/>
        </w:rPr>
        <w:t xml:space="preserve">iano dei conti di cui al punto </w:t>
      </w:r>
      <w:r w:rsidR="00E81A5E">
        <w:rPr>
          <w:rFonts w:eastAsia="Times New Roman"/>
          <w:i/>
          <w:iCs/>
          <w:sz w:val="18"/>
          <w:szCs w:val="18"/>
          <w:lang w:eastAsia="it-IT"/>
        </w:rPr>
        <w:t>4.</w:t>
      </w:r>
      <w:r w:rsidRPr="004437BA">
        <w:rPr>
          <w:rFonts w:eastAsia="Times New Roman"/>
          <w:i/>
          <w:iCs/>
          <w:sz w:val="18"/>
          <w:szCs w:val="18"/>
          <w:lang w:eastAsia="it-IT"/>
        </w:rPr>
        <w:t xml:space="preserve">, specificare </w:t>
      </w:r>
      <w:r w:rsidR="004437BA">
        <w:rPr>
          <w:rFonts w:eastAsia="Times New Roman"/>
          <w:i/>
          <w:iCs/>
          <w:sz w:val="18"/>
          <w:szCs w:val="18"/>
          <w:lang w:eastAsia="it-IT"/>
        </w:rPr>
        <w:t>negli appositi riquadri</w:t>
      </w:r>
      <w:r w:rsidR="00E81A5E">
        <w:rPr>
          <w:rFonts w:eastAsia="Times New Roman"/>
          <w:i/>
          <w:iCs/>
          <w:sz w:val="18"/>
          <w:szCs w:val="18"/>
          <w:lang w:eastAsia="it-IT"/>
        </w:rPr>
        <w:t>,</w:t>
      </w:r>
      <w:r w:rsidR="00A67FDC" w:rsidRPr="004437BA">
        <w:rPr>
          <w:rFonts w:eastAsia="Times New Roman"/>
          <w:i/>
          <w:iCs/>
          <w:sz w:val="18"/>
          <w:szCs w:val="18"/>
          <w:lang w:eastAsia="it-IT"/>
        </w:rPr>
        <w:t xml:space="preserve"> </w:t>
      </w:r>
      <w:r w:rsidRPr="004437BA">
        <w:rPr>
          <w:rFonts w:eastAsia="Times New Roman"/>
          <w:i/>
          <w:iCs/>
          <w:sz w:val="18"/>
          <w:szCs w:val="18"/>
          <w:lang w:eastAsia="it-IT"/>
        </w:rPr>
        <w:t>le modalità d</w:t>
      </w:r>
      <w:r w:rsidR="00A22F7A" w:rsidRPr="004437BA">
        <w:rPr>
          <w:rFonts w:eastAsia="Times New Roman"/>
          <w:i/>
          <w:iCs/>
          <w:sz w:val="18"/>
          <w:szCs w:val="18"/>
          <w:lang w:eastAsia="it-IT"/>
        </w:rPr>
        <w:t>i</w:t>
      </w:r>
      <w:r w:rsidRPr="004437BA">
        <w:rPr>
          <w:rFonts w:eastAsia="Times New Roman"/>
          <w:i/>
          <w:iCs/>
          <w:sz w:val="18"/>
          <w:szCs w:val="18"/>
          <w:lang w:eastAsia="it-IT"/>
        </w:rPr>
        <w:t xml:space="preserve"> determinazione </w:t>
      </w:r>
      <w:r w:rsidR="00960C07" w:rsidRPr="004437BA">
        <w:rPr>
          <w:rFonts w:eastAsia="Times New Roman"/>
          <w:i/>
          <w:iCs/>
          <w:sz w:val="18"/>
          <w:szCs w:val="18"/>
          <w:lang w:eastAsia="it-IT"/>
        </w:rPr>
        <w:t xml:space="preserve">del </w:t>
      </w:r>
      <w:r w:rsidR="00E81A5E">
        <w:rPr>
          <w:rFonts w:eastAsia="Times New Roman"/>
          <w:i/>
          <w:iCs/>
          <w:sz w:val="18"/>
          <w:szCs w:val="18"/>
          <w:lang w:eastAsia="it-IT"/>
        </w:rPr>
        <w:t>costo sostenuto</w:t>
      </w:r>
      <w:r w:rsidR="00960C07" w:rsidRPr="004437BA">
        <w:rPr>
          <w:rFonts w:eastAsia="Times New Roman"/>
          <w:i/>
          <w:iCs/>
          <w:sz w:val="18"/>
          <w:szCs w:val="18"/>
          <w:lang w:eastAsia="it-IT"/>
        </w:rPr>
        <w:t xml:space="preserve">, </w:t>
      </w:r>
      <w:r w:rsidRPr="004437BA">
        <w:rPr>
          <w:rFonts w:eastAsia="Times New Roman"/>
          <w:i/>
          <w:iCs/>
          <w:sz w:val="18"/>
          <w:szCs w:val="18"/>
          <w:lang w:eastAsia="it-IT"/>
        </w:rPr>
        <w:t xml:space="preserve">in funzione dei dati quantitativi e dei relativi </w:t>
      </w:r>
      <w:r w:rsidR="00A22F7A" w:rsidRPr="004437BA">
        <w:rPr>
          <w:rFonts w:eastAsia="Times New Roman"/>
          <w:i/>
          <w:iCs/>
          <w:sz w:val="18"/>
          <w:szCs w:val="18"/>
          <w:lang w:eastAsia="it-IT"/>
        </w:rPr>
        <w:t>parametri</w:t>
      </w:r>
      <w:r w:rsidRPr="004437BA">
        <w:rPr>
          <w:rFonts w:eastAsia="Times New Roman"/>
          <w:i/>
          <w:iCs/>
          <w:sz w:val="18"/>
          <w:szCs w:val="18"/>
          <w:lang w:eastAsia="it-IT"/>
        </w:rPr>
        <w:t xml:space="preserve"> di costo </w:t>
      </w:r>
      <w:r w:rsidR="00A22F7A" w:rsidRPr="004437BA">
        <w:rPr>
          <w:rFonts w:eastAsia="Times New Roman"/>
          <w:i/>
          <w:iCs/>
          <w:sz w:val="18"/>
          <w:szCs w:val="18"/>
          <w:lang w:eastAsia="it-IT"/>
        </w:rPr>
        <w:t>previsti dall’</w:t>
      </w:r>
      <w:r w:rsidR="00A67FDC" w:rsidRPr="004437BA">
        <w:rPr>
          <w:rFonts w:eastAsia="Times New Roman"/>
          <w:i/>
          <w:iCs/>
          <w:sz w:val="18"/>
          <w:szCs w:val="18"/>
          <w:lang w:eastAsia="it-IT"/>
        </w:rPr>
        <w:t>I</w:t>
      </w:r>
      <w:r w:rsidR="00A22F7A" w:rsidRPr="004437BA">
        <w:rPr>
          <w:rFonts w:eastAsia="Times New Roman"/>
          <w:i/>
          <w:iCs/>
          <w:sz w:val="18"/>
          <w:szCs w:val="18"/>
          <w:lang w:eastAsia="it-IT"/>
        </w:rPr>
        <w:t>nvito</w:t>
      </w:r>
      <w:r w:rsidR="00E81A5E">
        <w:rPr>
          <w:rFonts w:eastAsia="Times New Roman"/>
          <w:i/>
          <w:iCs/>
          <w:sz w:val="18"/>
          <w:szCs w:val="18"/>
          <w:lang w:eastAsia="it-IT"/>
        </w:rPr>
        <w:t xml:space="preserve"> che si riportano di seguito</w:t>
      </w:r>
      <w:r w:rsidR="005C560C" w:rsidRPr="004437BA">
        <w:rPr>
          <w:rFonts w:eastAsia="Times New Roman"/>
          <w:i/>
          <w:iCs/>
          <w:sz w:val="18"/>
          <w:szCs w:val="18"/>
          <w:lang w:eastAsia="it-IT"/>
        </w:rPr>
        <w:t>.</w:t>
      </w:r>
      <w:r w:rsidR="00A22F7A" w:rsidRPr="004437BA">
        <w:rPr>
          <w:rFonts w:eastAsia="Times New Roman"/>
          <w:i/>
          <w:iCs/>
          <w:sz w:val="18"/>
          <w:szCs w:val="18"/>
          <w:lang w:eastAsia="it-IT"/>
        </w:rPr>
        <w:t xml:space="preserve"> </w:t>
      </w:r>
    </w:p>
    <w:p w14:paraId="632F365F" w14:textId="77777777" w:rsidR="005B1F41" w:rsidRDefault="005B1F41" w:rsidP="005E0779">
      <w:pPr>
        <w:jc w:val="both"/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</w:pPr>
    </w:p>
    <w:p w14:paraId="5EDAE010" w14:textId="77777777" w:rsidR="00A43542" w:rsidRPr="00987C0A" w:rsidRDefault="00A43542" w:rsidP="005E0779">
      <w:pPr>
        <w:jc w:val="both"/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</w:pPr>
      <w:r w:rsidRPr="00987C0A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  <w:t>VOCE DI SPESA A</w:t>
      </w:r>
    </w:p>
    <w:p w14:paraId="40B73182" w14:textId="7C6C4BE2" w:rsidR="005C560C" w:rsidRPr="00987C0A" w:rsidRDefault="00BB66B3" w:rsidP="005E0779">
      <w:pPr>
        <w:jc w:val="both"/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</w:pPr>
      <w:r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P</w:t>
      </w:r>
      <w:r w:rsidR="00F02DD7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er ciascun livello del CCNL indicare </w:t>
      </w:r>
      <w:r w:rsidR="00960C07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l’</w:t>
      </w:r>
      <w:r w:rsidR="00794D0A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UC</w:t>
      </w:r>
      <w:r w:rsidR="00A26132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S</w:t>
      </w:r>
      <w:r w:rsidR="00960C07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 (Unità di Costo standard</w:t>
      </w:r>
      <w:r w:rsidR="00794D0A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)</w:t>
      </w:r>
      <w:r w:rsidR="00A26132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 giornaliera </w:t>
      </w:r>
      <w:r w:rsidR="00F02DD7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(in caso di lavoro ordinario) </w:t>
      </w:r>
      <w:r w:rsidR="00A26132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oppure dell’UCS oraria </w:t>
      </w:r>
      <w:r w:rsidR="00F02DD7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(in caso di lavoro straordinario)</w:t>
      </w:r>
      <w:r w:rsidR="007439EC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 </w:t>
      </w:r>
      <w:r w:rsidR="00F02DD7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facendo </w:t>
      </w:r>
      <w:r w:rsidR="00A26132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riferimento alla tabella che segue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075"/>
        <w:gridCol w:w="2061"/>
      </w:tblGrid>
      <w:tr w:rsidR="00F02DD7" w:rsidRPr="00987C0A" w14:paraId="5A6528DD" w14:textId="77777777" w:rsidTr="009048DF">
        <w:trPr>
          <w:trHeight w:val="7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DD3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Livello</w:t>
            </w:r>
          </w:p>
          <w:p w14:paraId="44CBEC07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CCNL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11B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UCS GIORNALIERA </w:t>
            </w:r>
          </w:p>
          <w:p w14:paraId="7DA15DAD" w14:textId="69A3A615" w:rsidR="00A26132" w:rsidRPr="00987C0A" w:rsidRDefault="009048DF" w:rsidP="00DD3C07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Lavoro ordin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181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UCS ORARIA</w:t>
            </w:r>
          </w:p>
          <w:p w14:paraId="38BC2B15" w14:textId="244EDC13" w:rsidR="00A26132" w:rsidRPr="00987C0A" w:rsidRDefault="009048DF" w:rsidP="00DD3C07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Lavoro straordinario</w:t>
            </w:r>
          </w:p>
          <w:p w14:paraId="25CD91F5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F02DD7" w:rsidRPr="00987C0A" w14:paraId="4FF50498" w14:textId="77777777" w:rsidTr="009048DF">
        <w:trPr>
          <w:trHeight w:val="26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7D59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D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215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13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81F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29,84</w:t>
            </w:r>
          </w:p>
        </w:tc>
      </w:tr>
      <w:tr w:rsidR="00F02DD7" w:rsidRPr="00987C0A" w14:paraId="7EC7D4C7" w14:textId="77777777" w:rsidTr="009048DF">
        <w:trPr>
          <w:trHeight w:val="27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1211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74B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1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9D06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27,40</w:t>
            </w:r>
          </w:p>
        </w:tc>
      </w:tr>
      <w:tr w:rsidR="00F02DD7" w:rsidRPr="00987C0A" w14:paraId="1D5AED9B" w14:textId="77777777" w:rsidTr="009048DF">
        <w:trPr>
          <w:trHeight w:val="26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E22F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3B6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1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067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25,09</w:t>
            </w:r>
          </w:p>
        </w:tc>
      </w:tr>
      <w:tr w:rsidR="00F02DD7" w:rsidRPr="00987C0A" w14:paraId="251716FC" w14:textId="77777777" w:rsidTr="009048DF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326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B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695A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5A7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22,36</w:t>
            </w:r>
          </w:p>
        </w:tc>
      </w:tr>
      <w:tr w:rsidR="00F02DD7" w:rsidRPr="00987C0A" w14:paraId="34054E36" w14:textId="77777777" w:rsidTr="009048DF">
        <w:trPr>
          <w:trHeight w:val="2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7AF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F8A7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B5E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21,39</w:t>
            </w:r>
          </w:p>
        </w:tc>
      </w:tr>
      <w:tr w:rsidR="00F02DD7" w:rsidRPr="00987C0A" w14:paraId="0A05191C" w14:textId="77777777" w:rsidTr="009048DF">
        <w:trPr>
          <w:trHeight w:val="2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35C6" w14:textId="77777777" w:rsidR="00A26132" w:rsidRPr="00987C0A" w:rsidRDefault="00A26132" w:rsidP="00DD3C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it-IT" w:eastAsia="it-IT"/>
              </w:rPr>
              <w:t>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3B1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8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6A8A" w14:textId="77777777" w:rsidR="00A26132" w:rsidRPr="00987C0A" w:rsidRDefault="00A26132" w:rsidP="00DD3C07">
            <w:pPr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it-IT" w:eastAsia="it-IT"/>
              </w:rPr>
              <w:t>19,74</w:t>
            </w:r>
          </w:p>
        </w:tc>
      </w:tr>
    </w:tbl>
    <w:p w14:paraId="1B67D604" w14:textId="4E3AEFC4" w:rsidR="005B1F41" w:rsidRPr="00987C0A" w:rsidRDefault="005B1F41" w:rsidP="004437BA">
      <w:pPr>
        <w:spacing w:before="240"/>
        <w:jc w:val="both"/>
        <w:rPr>
          <w:rFonts w:ascii="Courier New" w:eastAsia="Times New Roman" w:hAnsi="Courier New" w:cs="Courier New"/>
          <w:b/>
          <w:bCs/>
          <w:i/>
          <w:iCs/>
          <w:sz w:val="18"/>
          <w:szCs w:val="18"/>
          <w:u w:val="single"/>
          <w:lang w:val="it-IT" w:eastAsia="it-IT"/>
        </w:rPr>
      </w:pPr>
      <w:r w:rsidRPr="007439EC">
        <w:rPr>
          <w:rFonts w:ascii="Courier New" w:eastAsia="Times New Roman" w:hAnsi="Courier New" w:cs="Courier New"/>
          <w:b/>
          <w:bCs/>
          <w:i/>
          <w:iCs/>
          <w:sz w:val="18"/>
          <w:szCs w:val="18"/>
          <w:u w:val="single"/>
          <w:lang w:val="it-IT" w:eastAsia="it-IT"/>
        </w:rPr>
        <w:t>N.B.</w:t>
      </w:r>
      <w:r w:rsidRPr="007439EC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- non sono ammissibili spese per il personale dirigente</w:t>
      </w:r>
    </w:p>
    <w:p w14:paraId="685CCC22" w14:textId="46782BDF" w:rsidR="00A43542" w:rsidRPr="00987C0A" w:rsidRDefault="00A43542" w:rsidP="004437BA">
      <w:pPr>
        <w:spacing w:before="240"/>
        <w:jc w:val="both"/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</w:pPr>
    </w:p>
    <w:p w14:paraId="7D433D41" w14:textId="77777777" w:rsidR="007439EC" w:rsidRDefault="00A43542" w:rsidP="007439EC">
      <w:pPr>
        <w:jc w:val="both"/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</w:pPr>
      <w:r w:rsidRPr="00987C0A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  <w:t xml:space="preserve">VOCI DI SPESA B </w:t>
      </w:r>
      <w:r w:rsidR="00E81A5E" w:rsidRPr="00987C0A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  <w:t>e</w:t>
      </w:r>
      <w:r w:rsidRPr="00987C0A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  <w:t xml:space="preserve"> D</w:t>
      </w:r>
    </w:p>
    <w:p w14:paraId="241EEC8D" w14:textId="4FF175DB" w:rsidR="000657F9" w:rsidRPr="007439EC" w:rsidRDefault="00BB66B3" w:rsidP="007439EC">
      <w:pPr>
        <w:jc w:val="both"/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</w:pPr>
      <w:r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Per i</w:t>
      </w:r>
      <w:r w:rsidR="00151DFC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 compensi aggiuntivi</w:t>
      </w:r>
      <w:r w:rsidR="007A6A05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,</w:t>
      </w:r>
      <w:r w:rsidR="00151DFC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 </w:t>
      </w:r>
      <w:r w:rsidR="00794D0A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prendere a </w:t>
      </w:r>
      <w:r w:rsidR="00151DFC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riferimento </w:t>
      </w:r>
      <w:r w:rsidR="00794D0A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>le Somme forfettarie riportate nella</w:t>
      </w:r>
      <w:r w:rsidR="00151DFC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 seguente tabella:</w:t>
      </w:r>
    </w:p>
    <w:tbl>
      <w:tblPr>
        <w:tblStyle w:val="Grigliatabella"/>
        <w:tblW w:w="3204" w:type="pct"/>
        <w:tblInd w:w="1838" w:type="dxa"/>
        <w:tblLook w:val="04A0" w:firstRow="1" w:lastRow="0" w:firstColumn="1" w:lastColumn="0" w:noHBand="0" w:noVBand="1"/>
      </w:tblPr>
      <w:tblGrid>
        <w:gridCol w:w="2862"/>
        <w:gridCol w:w="3800"/>
      </w:tblGrid>
      <w:tr w:rsidR="004437BA" w:rsidRPr="00987C0A" w14:paraId="12D3ECFF" w14:textId="77777777" w:rsidTr="007439EC">
        <w:trPr>
          <w:trHeight w:val="370"/>
        </w:trPr>
        <w:tc>
          <w:tcPr>
            <w:tcW w:w="2148" w:type="pct"/>
          </w:tcPr>
          <w:p w14:paraId="7A23B755" w14:textId="142819AC" w:rsidR="004437BA" w:rsidRPr="00987C0A" w:rsidRDefault="004437BA" w:rsidP="00DD3C07">
            <w:pPr>
              <w:suppressAutoHyphens w:val="0"/>
              <w:spacing w:after="160" w:line="259" w:lineRule="auto"/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</w:pPr>
          </w:p>
        </w:tc>
        <w:tc>
          <w:tcPr>
            <w:tcW w:w="2852" w:type="pct"/>
          </w:tcPr>
          <w:p w14:paraId="473D3981" w14:textId="160E8A0C" w:rsidR="004437BA" w:rsidRPr="00987C0A" w:rsidRDefault="004437BA" w:rsidP="00DD3C07">
            <w:pPr>
              <w:suppressAutoHyphens w:val="0"/>
              <w:spacing w:beforeLines="40" w:before="96" w:afterLines="40" w:after="96"/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b/>
                <w:bCs/>
                <w:sz w:val="16"/>
                <w:szCs w:val="16"/>
                <w:lang w:val="it-IT" w:eastAsia="it-IT"/>
              </w:rPr>
              <w:t>SOMMA FORFETTARIA (n. ore lavorate)</w:t>
            </w:r>
          </w:p>
        </w:tc>
      </w:tr>
      <w:tr w:rsidR="004437BA" w:rsidRPr="00987C0A" w14:paraId="10754E7A" w14:textId="77777777" w:rsidTr="007439EC">
        <w:trPr>
          <w:trHeight w:val="370"/>
        </w:trPr>
        <w:tc>
          <w:tcPr>
            <w:tcW w:w="2148" w:type="pct"/>
          </w:tcPr>
          <w:p w14:paraId="45EF9EB3" w14:textId="77777777" w:rsidR="004437BA" w:rsidRPr="00987C0A" w:rsidRDefault="004437BA" w:rsidP="00DD3C07">
            <w:pPr>
              <w:suppressAutoHyphens w:val="0"/>
              <w:spacing w:after="160" w:line="259" w:lineRule="auto"/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  <w:t>Personale del comparto</w:t>
            </w:r>
          </w:p>
        </w:tc>
        <w:tc>
          <w:tcPr>
            <w:tcW w:w="2852" w:type="pct"/>
          </w:tcPr>
          <w:p w14:paraId="14A81D36" w14:textId="1B7A4AB1" w:rsidR="004437BA" w:rsidRPr="00987C0A" w:rsidRDefault="004437BA" w:rsidP="00DD3C07">
            <w:pPr>
              <w:suppressAutoHyphens w:val="0"/>
              <w:spacing w:beforeLines="40" w:before="96" w:afterLines="40" w:after="96"/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  <w:t>Euro 66,67(euro 50,00 + oneri e IRAP)</w:t>
            </w:r>
          </w:p>
        </w:tc>
      </w:tr>
      <w:tr w:rsidR="004437BA" w:rsidRPr="00987C0A" w14:paraId="4A972103" w14:textId="77777777" w:rsidTr="007439EC">
        <w:trPr>
          <w:trHeight w:val="58"/>
        </w:trPr>
        <w:tc>
          <w:tcPr>
            <w:tcW w:w="2148" w:type="pct"/>
          </w:tcPr>
          <w:p w14:paraId="7F505816" w14:textId="77777777" w:rsidR="004437BA" w:rsidRPr="00987C0A" w:rsidRDefault="004437BA" w:rsidP="00DD3C07">
            <w:pPr>
              <w:suppressAutoHyphens w:val="0"/>
              <w:spacing w:after="160" w:line="259" w:lineRule="auto"/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  <w:t>Personale della dirigenza</w:t>
            </w:r>
          </w:p>
        </w:tc>
        <w:tc>
          <w:tcPr>
            <w:tcW w:w="2852" w:type="pct"/>
          </w:tcPr>
          <w:p w14:paraId="485045EB" w14:textId="5C3036D8" w:rsidR="004437BA" w:rsidRPr="00987C0A" w:rsidRDefault="004437BA" w:rsidP="00DD3C07">
            <w:pPr>
              <w:spacing w:beforeLines="40" w:before="96" w:afterLines="40" w:after="96"/>
              <w:rPr>
                <w:rFonts w:ascii="Courier New" w:eastAsiaTheme="minorHAnsi" w:hAnsi="Courier New" w:cs="Courier New"/>
                <w:sz w:val="16"/>
                <w:szCs w:val="16"/>
                <w:lang w:val="it-IT" w:eastAsia="it-IT"/>
              </w:rPr>
            </w:pPr>
            <w:r w:rsidRPr="00987C0A">
              <w:rPr>
                <w:rFonts w:ascii="Courier New" w:hAnsi="Courier New" w:cs="Courier New"/>
                <w:sz w:val="16"/>
                <w:szCs w:val="16"/>
                <w:lang w:eastAsia="it-IT"/>
              </w:rPr>
              <w:t>Euro 65,10(euro 60,00 + IRAP)</w:t>
            </w:r>
          </w:p>
        </w:tc>
      </w:tr>
    </w:tbl>
    <w:p w14:paraId="5156C86F" w14:textId="77777777" w:rsidR="007439EC" w:rsidRDefault="007439EC" w:rsidP="007439EC">
      <w:pPr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</w:pPr>
    </w:p>
    <w:p w14:paraId="7825DC8E" w14:textId="1791D9A2" w:rsidR="00F02DD7" w:rsidRPr="00987C0A" w:rsidRDefault="00E81A5E" w:rsidP="007439EC">
      <w:pPr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</w:pPr>
      <w:r w:rsidRPr="00987C0A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  <w:t>VOCE DI SPESA</w:t>
      </w:r>
      <w:r w:rsidR="00A43542" w:rsidRPr="00987C0A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val="it-IT" w:eastAsia="it-IT"/>
        </w:rPr>
        <w:t xml:space="preserve"> C </w:t>
      </w:r>
    </w:p>
    <w:p w14:paraId="4B901B42" w14:textId="5DE33642" w:rsidR="00E81A5E" w:rsidRPr="00987C0A" w:rsidRDefault="00E81A5E" w:rsidP="007439EC">
      <w:pPr>
        <w:jc w:val="both"/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</w:pPr>
      <w:r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I costi reclutamento per il personale supplementare assunto attraverso agenzie di lavoro </w:t>
      </w:r>
      <w:r w:rsidR="00987C0A" w:rsidRPr="00987C0A">
        <w:rPr>
          <w:rFonts w:ascii="Courier New" w:eastAsia="Times New Roman" w:hAnsi="Courier New" w:cs="Courier New"/>
          <w:i/>
          <w:iCs/>
          <w:sz w:val="18"/>
          <w:szCs w:val="18"/>
          <w:lang w:val="it-IT" w:eastAsia="it-IT"/>
        </w:rPr>
        <w:t xml:space="preserve">corrispondono ai costi reali effettivamente sostenuti e riconosciuti alle agenzie. </w:t>
      </w:r>
    </w:p>
    <w:p w14:paraId="022C3D16" w14:textId="77777777" w:rsidR="00A43542" w:rsidRPr="00A67FDC" w:rsidRDefault="00A43542" w:rsidP="00F02DD7">
      <w:pPr>
        <w:spacing w:before="240"/>
        <w:rPr>
          <w:rFonts w:ascii="Courier New" w:eastAsia="Times New Roman" w:hAnsi="Courier New" w:cs="Courier New"/>
          <w:i/>
          <w:iCs/>
          <w:sz w:val="20"/>
          <w:szCs w:val="20"/>
          <w:lang w:val="it-IT" w:eastAsia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81"/>
      </w:tblGrid>
      <w:tr w:rsidR="00F02DD7" w:rsidRPr="006F1F15" w14:paraId="3F54F934" w14:textId="77777777" w:rsidTr="00BD3B26">
        <w:tc>
          <w:tcPr>
            <w:tcW w:w="10381" w:type="dxa"/>
          </w:tcPr>
          <w:p w14:paraId="5F8B3715" w14:textId="77777777" w:rsidR="00F02DD7" w:rsidRDefault="00F02DD7" w:rsidP="00DD3C07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Courier New" w:eastAsia="Times New Roman" w:hAnsi="Courier New" w:cs="Courier New"/>
                <w:b/>
                <w:lang w:val="it-IT" w:eastAsia="it-IT"/>
              </w:rPr>
            </w:pPr>
          </w:p>
          <w:p w14:paraId="7ACD1870" w14:textId="77777777" w:rsidR="00F02DD7" w:rsidRPr="004437BA" w:rsidRDefault="00F02DD7" w:rsidP="00DD3C07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437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Stipendi del personale qualificato supplementare assunto per i reparti Covid-19 e dedicato formalmente ai reparti Covid-19</w:t>
            </w:r>
          </w:p>
          <w:p w14:paraId="292F6B89" w14:textId="77777777" w:rsidR="00F02DD7" w:rsidRPr="004437BA" w:rsidRDefault="00F02DD7" w:rsidP="00DD3C07">
            <w:pPr>
              <w:ind w:left="360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</w:p>
          <w:p w14:paraId="1B3D4183" w14:textId="6FDEC16D" w:rsidR="00F02DD7" w:rsidRPr="004437BA" w:rsidRDefault="00F02DD7" w:rsidP="00DD3C07">
            <w:pPr>
              <w:ind w:left="3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4437B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Il costo totale degli stipendi del personale qualificato supplementare appositamente assunto per</w:t>
            </w:r>
            <w:r w:rsidR="000B1F76" w:rsidRPr="004437B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4437B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far fronte alle esigenze dei reparti Covid-19 a cui è stato formalmente assegnato è così calcolato:</w:t>
            </w:r>
          </w:p>
          <w:p w14:paraId="1806F0CB" w14:textId="77777777" w:rsidR="00F02DD7" w:rsidRPr="004437BA" w:rsidRDefault="00F02DD7" w:rsidP="00DD3C07">
            <w:pPr>
              <w:ind w:left="36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</w:pPr>
          </w:p>
          <w:p w14:paraId="2B3262C9" w14:textId="77777777" w:rsidR="005B1F41" w:rsidRPr="00987C0A" w:rsidRDefault="00F02DD7" w:rsidP="00987C0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sti del personale supplementare per lavoro ordinario</w:t>
            </w:r>
            <w:r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= 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>n. giorni di lavoro x UCS giornaliera</w:t>
            </w:r>
          </w:p>
          <w:p w14:paraId="5D506A0B" w14:textId="330129FF" w:rsidR="00F02DD7" w:rsidRPr="004437BA" w:rsidRDefault="005B1F41" w:rsidP="00DD3C07">
            <w:pPr>
              <w:ind w:left="3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>(ripetere la riga per ogni livello CCNL)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</w:t>
            </w:r>
          </w:p>
          <w:p w14:paraId="71012114" w14:textId="238AB649" w:rsidR="00F02DD7" w:rsidRDefault="00F02DD7" w:rsidP="00DD3C07">
            <w:pPr>
              <w:ind w:left="360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</w:p>
          <w:p w14:paraId="1B7FE61D" w14:textId="3213862C" w:rsidR="00BB66B3" w:rsidRDefault="00BB66B3" w:rsidP="00BB296D">
            <w:pPr>
              <w:ind w:left="3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Inoltre, in questa voce, è possibile considerare anche il costo per lavoro straordinario svolto dal personale supplementare e dal personale già in servizio presso l’Azienda/Ente, da calcolare come segue:</w:t>
            </w:r>
          </w:p>
          <w:p w14:paraId="320F2452" w14:textId="77777777" w:rsidR="00BB66B3" w:rsidRPr="004437BA" w:rsidRDefault="00BB66B3" w:rsidP="00BB66B3">
            <w:pPr>
              <w:ind w:left="36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</w:p>
          <w:p w14:paraId="535EEA7C" w14:textId="06217EE4" w:rsidR="00F02DD7" w:rsidRPr="00987C0A" w:rsidRDefault="00F02DD7" w:rsidP="00987C0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sti del personale supplementare per lavoro straordinario =</w:t>
            </w:r>
            <w:r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>n. ore lavorate x UCS oraria</w:t>
            </w:r>
          </w:p>
          <w:p w14:paraId="4E0DA919" w14:textId="73948235" w:rsidR="00BB66B3" w:rsidRPr="00987C0A" w:rsidRDefault="00BB66B3" w:rsidP="00987C0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sti del personale già assunto per lavoro straordinario =</w:t>
            </w:r>
            <w:r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>n. ore lavorate x UCS oraria</w:t>
            </w:r>
          </w:p>
          <w:p w14:paraId="2A51A9BA" w14:textId="19E91545" w:rsidR="005B1F41" w:rsidRPr="004437BA" w:rsidRDefault="005B1F41" w:rsidP="00DD3C07">
            <w:pPr>
              <w:ind w:left="360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>(ripetere la riga per ogni livello CCNL)</w:t>
            </w:r>
          </w:p>
          <w:p w14:paraId="7B567860" w14:textId="77777777" w:rsidR="00F02DD7" w:rsidRPr="006F1F15" w:rsidRDefault="00F02DD7" w:rsidP="00DD3C07">
            <w:pPr>
              <w:spacing w:before="60"/>
              <w:jc w:val="both"/>
              <w:rPr>
                <w:rFonts w:ascii="Courier New" w:eastAsia="Times New Roman" w:hAnsi="Courier New" w:cs="Courier New"/>
                <w:bCs/>
                <w:lang w:val="it-IT" w:eastAsia="it-IT"/>
              </w:rPr>
            </w:pPr>
          </w:p>
        </w:tc>
      </w:tr>
    </w:tbl>
    <w:p w14:paraId="39E92352" w14:textId="77777777" w:rsidR="00F02DD7" w:rsidRDefault="00F02DD7" w:rsidP="00F02DD7">
      <w:pPr>
        <w:jc w:val="both"/>
        <w:rPr>
          <w:rFonts w:ascii="Courier New" w:eastAsia="Times New Roman" w:hAnsi="Courier New" w:cs="Courier New"/>
          <w:lang w:val="it-IT" w:eastAsia="it-IT"/>
        </w:rPr>
      </w:pPr>
    </w:p>
    <w:tbl>
      <w:tblPr>
        <w:tblpPr w:leftFromText="141" w:rightFromText="141" w:vertAnchor="text" w:horzAnchor="margin" w:tblpY="274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3"/>
      </w:tblGrid>
      <w:tr w:rsidR="00960C07" w:rsidRPr="004437BA" w14:paraId="7AACEC0F" w14:textId="77777777" w:rsidTr="00BD3B26">
        <w:tc>
          <w:tcPr>
            <w:tcW w:w="10343" w:type="dxa"/>
          </w:tcPr>
          <w:p w14:paraId="48595B2D" w14:textId="77777777" w:rsidR="00960C07" w:rsidRPr="004437BA" w:rsidRDefault="00960C07" w:rsidP="00960C07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  <w:p w14:paraId="270BB6A0" w14:textId="77777777" w:rsidR="00960C07" w:rsidRPr="004437BA" w:rsidRDefault="00960C07" w:rsidP="00960C07">
            <w:pPr>
              <w:pStyle w:val="Paragrafoelenco"/>
              <w:numPr>
                <w:ilvl w:val="0"/>
                <w:numId w:val="11"/>
              </w:numPr>
              <w:spacing w:before="6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437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Compensi aggiuntivi del personale supplementare o già assunto e dedicato formalmente ai reparti Covid-19, erogati sotto forma di Contributi una tantum, Premi, Indennità, </w:t>
            </w:r>
            <w:proofErr w:type="spellStart"/>
            <w:r w:rsidRPr="004437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ecc</w:t>
            </w:r>
            <w:proofErr w:type="spellEnd"/>
            <w:r w:rsidRPr="004437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</w:t>
            </w:r>
          </w:p>
          <w:p w14:paraId="0769D379" w14:textId="2882A511" w:rsidR="00960C07" w:rsidRPr="004437BA" w:rsidRDefault="00960C07" w:rsidP="00960C07">
            <w:pPr>
              <w:spacing w:before="60"/>
              <w:ind w:left="3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4437B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Il costo totale del </w:t>
            </w:r>
            <w:r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personale qualificato (supplementare o già assunto) dedicato formalmente ai reparti Covid-19 relativo a prestazioni aggiuntive di cui all’articolo 115</w:t>
            </w:r>
            <w:r w:rsidR="00987C0A"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, comma </w:t>
            </w:r>
            <w:proofErr w:type="gramStart"/>
            <w:r w:rsidR="00987C0A"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2  </w:t>
            </w:r>
            <w:r w:rsidR="00177D48"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del</w:t>
            </w:r>
            <w:proofErr w:type="gramEnd"/>
            <w:r w:rsidR="00177D48"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CCNL </w:t>
            </w:r>
            <w:r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987C0A"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2016/2018 della dirigenza medica, sanitaria, veterinaria e delle professioni sanitarie dipendenti del Sistema sanitario nazionale e art. 6 comma 1 lettera d del CCNL 2016/2018 del personale del comparto sanità dipendenti del Sistema sanitario</w:t>
            </w:r>
            <w:r w:rsid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nazionale </w:t>
            </w:r>
            <w:r w:rsidRPr="004437B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è così calcolato:</w:t>
            </w:r>
          </w:p>
          <w:p w14:paraId="46BC758C" w14:textId="77777777" w:rsidR="00960C07" w:rsidRPr="004437BA" w:rsidRDefault="00960C07" w:rsidP="00960C07">
            <w:pPr>
              <w:spacing w:before="60"/>
              <w:ind w:left="3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</w:p>
          <w:p w14:paraId="138AD6F0" w14:textId="46CCDA90" w:rsidR="00960C07" w:rsidRPr="00987C0A" w:rsidRDefault="00960C07" w:rsidP="00987C0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mpensi aggiuntivi per il personale del comparto =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n. ore lavorate x SOMMA FORFETTARIA</w:t>
            </w:r>
          </w:p>
          <w:p w14:paraId="50648237" w14:textId="77777777" w:rsidR="00960C07" w:rsidRPr="00BB296D" w:rsidRDefault="00960C07" w:rsidP="00BB296D">
            <w:pPr>
              <w:ind w:left="36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</w:pPr>
            <w:r w:rsidRPr="00BB296D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+</w:t>
            </w:r>
          </w:p>
          <w:p w14:paraId="3AE44755" w14:textId="0F4CABD7" w:rsidR="00960C07" w:rsidRPr="00987C0A" w:rsidRDefault="00960C07" w:rsidP="00987C0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mpensi aggiuntivi per il personale della dirigenza =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n. ore lavorate x SOMMA FORFETTARIA</w:t>
            </w:r>
          </w:p>
          <w:p w14:paraId="62914911" w14:textId="77777777" w:rsidR="00960C07" w:rsidRPr="004437BA" w:rsidRDefault="00960C07" w:rsidP="00960C07">
            <w:pPr>
              <w:spacing w:before="6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</w:tbl>
    <w:p w14:paraId="401170EC" w14:textId="77777777" w:rsidR="00F02DD7" w:rsidRPr="004437BA" w:rsidRDefault="00F02DD7" w:rsidP="00A22F7A">
      <w:pPr>
        <w:spacing w:before="240"/>
        <w:rPr>
          <w:rFonts w:ascii="Courier New" w:eastAsia="Times New Roman" w:hAnsi="Courier New" w:cs="Courier New"/>
          <w:color w:val="000000"/>
          <w:sz w:val="18"/>
          <w:szCs w:val="18"/>
          <w:lang w:val="it-IT" w:eastAsia="it-IT"/>
        </w:rPr>
      </w:pPr>
    </w:p>
    <w:p w14:paraId="2750F21F" w14:textId="77777777" w:rsidR="008F109A" w:rsidRPr="004437BA" w:rsidRDefault="008F109A" w:rsidP="008F109A">
      <w:pPr>
        <w:jc w:val="both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it-IT" w:eastAsia="it-IT"/>
        </w:rPr>
      </w:pPr>
    </w:p>
    <w:tbl>
      <w:tblPr>
        <w:tblpPr w:leftFromText="141" w:rightFromText="141" w:vertAnchor="text" w:horzAnchor="margin" w:tblpY="-2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3"/>
      </w:tblGrid>
      <w:tr w:rsidR="004437BA" w:rsidRPr="004437BA" w14:paraId="47D2FC66" w14:textId="77777777" w:rsidTr="003222F2">
        <w:tc>
          <w:tcPr>
            <w:tcW w:w="10343" w:type="dxa"/>
          </w:tcPr>
          <w:p w14:paraId="3120943B" w14:textId="77777777" w:rsidR="004437BA" w:rsidRPr="004437BA" w:rsidRDefault="004437BA" w:rsidP="00DD3C07">
            <w:pPr>
              <w:spacing w:before="60"/>
              <w:ind w:left="36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  <w:p w14:paraId="49E365E9" w14:textId="7FA437A8" w:rsidR="004437BA" w:rsidRPr="00DE1078" w:rsidRDefault="004437BA" w:rsidP="00DD3C07">
            <w:pPr>
              <w:pStyle w:val="Paragrafoelenco"/>
              <w:numPr>
                <w:ilvl w:val="0"/>
                <w:numId w:val="11"/>
              </w:numPr>
              <w:spacing w:before="6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DE1078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Costi reclutamento per il personale supplementare assunto attraverso agenzie di lavoro.</w:t>
            </w:r>
          </w:p>
          <w:p w14:paraId="33C98A9D" w14:textId="140C4EE0" w:rsidR="004437BA" w:rsidRPr="00DE1078" w:rsidRDefault="004437BA" w:rsidP="00DD3C07">
            <w:pPr>
              <w:spacing w:before="60"/>
              <w:ind w:left="3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Il costo totale </w:t>
            </w:r>
            <w:r w:rsidR="00534F42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per il</w:t>
            </w:r>
            <w:r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recluta</w:t>
            </w:r>
            <w:r w:rsidR="00534F42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mento di personale</w:t>
            </w:r>
            <w:r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attraverso il ricorso ad agenzie del lavoro è </w:t>
            </w:r>
            <w:r w:rsidR="005D2850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riconosciuto</w:t>
            </w:r>
            <w:r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="00BB296D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sulla base dei</w:t>
            </w:r>
            <w:r w:rsidR="00987C0A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costi reali</w:t>
            </w:r>
            <w:r w:rsidR="00BB296D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effettivamente sostenuti</w:t>
            </w:r>
            <w:r w:rsidR="004A4302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a fronte d</w:t>
            </w:r>
            <w:r w:rsidR="0073510E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i fatture e/o documenti contabili probanti la spes</w:t>
            </w:r>
            <w:r w:rsidR="000A70B2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a presentati da</w:t>
            </w:r>
            <w:r w:rsidR="005D2850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lle agenzie di lavoro</w:t>
            </w:r>
            <w:r w:rsidR="0073510E"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. Il costo totale di reclutamento è comprensivo di:</w:t>
            </w:r>
          </w:p>
          <w:p w14:paraId="5F2C96EA" w14:textId="16511D4F" w:rsidR="0073510E" w:rsidRPr="00DE1078" w:rsidRDefault="0073510E" w:rsidP="0073510E">
            <w:pPr>
              <w:pStyle w:val="Paragrafoelenco"/>
              <w:numPr>
                <w:ilvl w:val="0"/>
                <w:numId w:val="16"/>
              </w:numPr>
              <w:spacing w:before="60"/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DE1078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sti per lavoro ordinario</w:t>
            </w:r>
          </w:p>
          <w:p w14:paraId="40DE10ED" w14:textId="5F88FF24" w:rsidR="0073510E" w:rsidRPr="00DE1078" w:rsidRDefault="0073510E" w:rsidP="0073510E">
            <w:pPr>
              <w:pStyle w:val="Paragrafoelenco"/>
              <w:numPr>
                <w:ilvl w:val="0"/>
                <w:numId w:val="16"/>
              </w:numPr>
              <w:spacing w:before="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DE1078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Imposte ed Oneri</w:t>
            </w:r>
          </w:p>
          <w:p w14:paraId="25B0E823" w14:textId="5B5FACE7" w:rsidR="0073510E" w:rsidRPr="00DE1078" w:rsidRDefault="00534F42" w:rsidP="0073510E">
            <w:pPr>
              <w:pStyle w:val="Paragrafoelenco"/>
              <w:numPr>
                <w:ilvl w:val="0"/>
                <w:numId w:val="16"/>
              </w:numPr>
              <w:spacing w:before="6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DE107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>Prezzo del servizio</w:t>
            </w:r>
          </w:p>
          <w:p w14:paraId="55D7833F" w14:textId="523FEE22" w:rsidR="00177D48" w:rsidRPr="004437BA" w:rsidRDefault="00177D48" w:rsidP="00987C0A">
            <w:pPr>
              <w:spacing w:before="6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</w:tbl>
    <w:p w14:paraId="676563A1" w14:textId="77777777" w:rsidR="008F109A" w:rsidRPr="004437BA" w:rsidRDefault="008F109A" w:rsidP="008F109A">
      <w:pPr>
        <w:jc w:val="both"/>
        <w:rPr>
          <w:rFonts w:ascii="Courier New" w:eastAsia="Times New Roman" w:hAnsi="Courier New" w:cs="Courier New"/>
          <w:sz w:val="18"/>
          <w:szCs w:val="18"/>
          <w:lang w:val="it-IT" w:eastAsia="it-IT"/>
        </w:rPr>
      </w:pPr>
    </w:p>
    <w:tbl>
      <w:tblPr>
        <w:tblpPr w:leftFromText="141" w:rightFromText="141" w:vertAnchor="text" w:horzAnchor="margin" w:tblpY="27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85"/>
      </w:tblGrid>
      <w:tr w:rsidR="008F109A" w:rsidRPr="004437BA" w14:paraId="687CFDE7" w14:textId="77777777" w:rsidTr="003222F2">
        <w:tc>
          <w:tcPr>
            <w:tcW w:w="10485" w:type="dxa"/>
          </w:tcPr>
          <w:p w14:paraId="693B98C0" w14:textId="77777777" w:rsidR="008F109A" w:rsidRPr="004437BA" w:rsidRDefault="008F109A" w:rsidP="008F109A">
            <w:pPr>
              <w:pStyle w:val="Paragrafoelenco"/>
              <w:spacing w:before="60"/>
              <w:ind w:left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  <w:p w14:paraId="62F4931C" w14:textId="49DB338F" w:rsidR="008F109A" w:rsidRPr="004437BA" w:rsidRDefault="000211D5" w:rsidP="008F109A">
            <w:pPr>
              <w:pStyle w:val="Paragrafoelenco"/>
              <w:numPr>
                <w:ilvl w:val="0"/>
                <w:numId w:val="11"/>
              </w:numPr>
              <w:spacing w:before="6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02DD7">
              <w:rPr>
                <w:rFonts w:ascii="Courier New" w:hAnsi="Courier New" w:cs="Courier New"/>
                <w:b/>
                <w:bCs/>
                <w:kern w:val="3"/>
                <w:sz w:val="18"/>
                <w:szCs w:val="18"/>
                <w:lang w:val="it-IT" w:eastAsia="zh-CN"/>
              </w:rPr>
              <w:t>Spese aggiuntive di personale, sostenute per far fronte all’emergenza epidemiologica</w:t>
            </w:r>
            <w:r w:rsidR="008F109A" w:rsidRPr="004437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it-IT" w:eastAsia="it-IT"/>
              </w:rPr>
              <w:t>.</w:t>
            </w:r>
          </w:p>
          <w:p w14:paraId="39D6CA29" w14:textId="14EAA92A" w:rsidR="008F109A" w:rsidRPr="00987C0A" w:rsidRDefault="000211D5" w:rsidP="00DD3C07">
            <w:pPr>
              <w:spacing w:before="6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</w:pPr>
            <w:r w:rsidRPr="00987C0A">
              <w:rPr>
                <w:rFonts w:ascii="Courier New" w:hAnsi="Courier New" w:cs="Courier New"/>
                <w:sz w:val="18"/>
                <w:szCs w:val="18"/>
                <w:lang w:val="it-IT" w:eastAsia="zh-CN"/>
              </w:rPr>
              <w:t>Il costo totale per prestazioni aggiuntive</w:t>
            </w:r>
            <w:r w:rsidRPr="00987C0A">
              <w:rPr>
                <w:sz w:val="18"/>
                <w:szCs w:val="18"/>
                <w:lang w:val="it-IT"/>
              </w:rPr>
              <w:t xml:space="preserve"> </w:t>
            </w:r>
            <w:r w:rsidRPr="00987C0A">
              <w:rPr>
                <w:rFonts w:ascii="Courier New" w:hAnsi="Courier New" w:cs="Courier New"/>
                <w:sz w:val="18"/>
                <w:szCs w:val="18"/>
                <w:lang w:val="it-IT" w:eastAsia="zh-CN"/>
              </w:rPr>
              <w:t>per far fronte all’emergenza epidemiologica</w:t>
            </w:r>
            <w:r w:rsidR="004E58D2" w:rsidRPr="00987C0A">
              <w:rPr>
                <w:rFonts w:ascii="Courier New" w:hAnsi="Courier New" w:cs="Courier New"/>
                <w:sz w:val="18"/>
                <w:szCs w:val="18"/>
                <w:lang w:val="it-IT" w:eastAsia="zh-CN"/>
              </w:rPr>
              <w:t xml:space="preserve">, </w:t>
            </w:r>
            <w:r w:rsidR="00B77073" w:rsidRPr="00987C0A">
              <w:rPr>
                <w:rFonts w:ascii="Courier New" w:hAnsi="Courier New" w:cs="Courier New"/>
                <w:sz w:val="18"/>
                <w:szCs w:val="18"/>
                <w:lang w:val="it-IT" w:eastAsia="zh-CN"/>
              </w:rPr>
              <w:t>realizzate</w:t>
            </w:r>
            <w:r w:rsidR="004E58D2" w:rsidRPr="00987C0A">
              <w:rPr>
                <w:rFonts w:ascii="Courier New" w:hAnsi="Courier New" w:cs="Courier New"/>
                <w:sz w:val="18"/>
                <w:szCs w:val="18"/>
                <w:lang w:val="it-IT" w:eastAsia="zh-CN"/>
              </w:rPr>
              <w:t xml:space="preserve">, cioè, </w:t>
            </w:r>
            <w:r w:rsidRPr="00987C0A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non solo per garantire il trattamento delle persone affette dal virus Covid-</w:t>
            </w:r>
            <w:r w:rsidRPr="00987C0A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lastRenderedPageBreak/>
              <w:t xml:space="preserve">19, ma anche per consentire l’accesso alle cure dei pazienti delle strutture sanitarie e per ridurre le liste d’attesa, che, nel corso degli ultimi mesi, si sono allungate a causa di personale impegnato in maniera straordinaria </w:t>
            </w:r>
            <w:r w:rsidR="00177D48" w:rsidRPr="00987C0A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ne</w:t>
            </w:r>
            <w:r w:rsidRPr="00987C0A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 xml:space="preserve">ll’emergenza, </w:t>
            </w:r>
            <w:r w:rsidR="004E58D2" w:rsidRPr="00987C0A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è così calcolato:</w:t>
            </w:r>
          </w:p>
          <w:p w14:paraId="617F7348" w14:textId="77777777" w:rsidR="004E58D2" w:rsidRDefault="004E58D2" w:rsidP="004E58D2">
            <w:pPr>
              <w:ind w:left="36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</w:pPr>
          </w:p>
          <w:p w14:paraId="1B1B0253" w14:textId="330853B1" w:rsidR="004E58D2" w:rsidRPr="00987C0A" w:rsidRDefault="004E58D2" w:rsidP="00987C0A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mpensi aggiuntivi per il personale del comparto =</w:t>
            </w:r>
            <w:r w:rsidRPr="00987C0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  <w:t xml:space="preserve"> n. ore lavorate x SOMMA FORFETTARIA</w:t>
            </w:r>
          </w:p>
          <w:p w14:paraId="7634DBFA" w14:textId="77777777" w:rsidR="004E58D2" w:rsidRPr="00BB296D" w:rsidRDefault="004E58D2" w:rsidP="00BB296D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</w:pPr>
            <w:r w:rsidRPr="00BB296D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+</w:t>
            </w:r>
          </w:p>
          <w:p w14:paraId="64E7FE01" w14:textId="1DE1C399" w:rsidR="004E58D2" w:rsidRPr="00987C0A" w:rsidRDefault="004E58D2" w:rsidP="00987C0A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Theme="minorHAnsi" w:hAnsi="Courier New" w:cs="Courier New"/>
                <w:sz w:val="18"/>
                <w:szCs w:val="18"/>
                <w:lang w:val="it-IT" w:eastAsia="it-IT"/>
              </w:rPr>
              <w:t>Compensi aggiuntivi per il personale della dirigenza =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n. ore lavorate x SOMMA FORFETTARIA</w:t>
            </w:r>
          </w:p>
          <w:p w14:paraId="79197BA7" w14:textId="602A155E" w:rsidR="005B1F41" w:rsidRDefault="005B1F41" w:rsidP="005B1F41">
            <w:pPr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</w:p>
          <w:p w14:paraId="137681BC" w14:textId="77777777" w:rsidR="007439EC" w:rsidRDefault="007439EC" w:rsidP="005B1F41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it-IT" w:eastAsia="it-IT"/>
              </w:rPr>
            </w:pPr>
          </w:p>
          <w:p w14:paraId="778C9D57" w14:textId="3B17CE1D" w:rsidR="004E58D2" w:rsidRPr="007439EC" w:rsidRDefault="005B1F41" w:rsidP="007439EC">
            <w:pPr>
              <w:jc w:val="both"/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 w:rsidRPr="00987C0A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it-IT" w:eastAsia="it-IT"/>
              </w:rPr>
              <w:t>N.B</w:t>
            </w:r>
            <w:r w:rsidR="00987C0A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it-IT" w:eastAsia="it-IT"/>
              </w:rPr>
              <w:t>.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– in tale voce di costo </w:t>
            </w:r>
            <w:r w:rsidRPr="00987C0A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  <w:t>non</w:t>
            </w:r>
            <w:r w:rsidRPr="00987C0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rientrano i compensi aggiuntivi già indicati al punto B</w:t>
            </w:r>
            <w:r w:rsidR="00BB296D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it-IT" w:eastAsia="it-IT"/>
              </w:rPr>
              <w:t xml:space="preserve"> </w:t>
            </w:r>
          </w:p>
        </w:tc>
      </w:tr>
    </w:tbl>
    <w:p w14:paraId="1E2564F5" w14:textId="77777777" w:rsidR="008F109A" w:rsidRPr="00A26132" w:rsidRDefault="008F109A" w:rsidP="008F109A">
      <w:pPr>
        <w:spacing w:before="240"/>
        <w:rPr>
          <w:rFonts w:ascii="Courier New" w:eastAsia="Times New Roman" w:hAnsi="Courier New" w:cs="Courier New"/>
          <w:color w:val="000000"/>
          <w:sz w:val="16"/>
          <w:szCs w:val="16"/>
          <w:lang w:val="it-IT" w:eastAsia="it-IT"/>
        </w:rPr>
      </w:pPr>
    </w:p>
    <w:p w14:paraId="6AA9C24F" w14:textId="77777777" w:rsidR="0073510E" w:rsidRDefault="0073510E" w:rsidP="00A43542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b/>
          <w:lang w:val="it-IT" w:eastAsia="it-IT"/>
        </w:rPr>
      </w:pPr>
    </w:p>
    <w:p w14:paraId="71A8202D" w14:textId="77777777" w:rsidR="0073510E" w:rsidRDefault="0073510E" w:rsidP="00A43542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b/>
          <w:lang w:val="it-IT" w:eastAsia="it-IT"/>
        </w:rPr>
      </w:pPr>
    </w:p>
    <w:p w14:paraId="0D7AA699" w14:textId="0D903E06" w:rsidR="009F2BBA" w:rsidRPr="00A43542" w:rsidRDefault="00A43542" w:rsidP="00A43542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b/>
          <w:lang w:val="it-IT" w:eastAsia="it-IT"/>
        </w:rPr>
      </w:pPr>
      <w:r>
        <w:rPr>
          <w:rFonts w:ascii="Courier New" w:eastAsia="Times New Roman" w:hAnsi="Courier New" w:cs="Courier New"/>
          <w:b/>
          <w:lang w:val="it-IT" w:eastAsia="it-IT"/>
        </w:rPr>
        <w:t>6.</w:t>
      </w:r>
      <w:r w:rsidR="005A2230" w:rsidRPr="00A43542">
        <w:rPr>
          <w:rFonts w:ascii="Courier New" w:eastAsia="Times New Roman" w:hAnsi="Courier New" w:cs="Courier New"/>
          <w:b/>
          <w:lang w:val="it-IT" w:eastAsia="it-IT"/>
        </w:rPr>
        <w:t>Indicator</w:t>
      </w:r>
      <w:r w:rsidR="00987C0A">
        <w:rPr>
          <w:rFonts w:ascii="Courier New" w:eastAsia="Times New Roman" w:hAnsi="Courier New" w:cs="Courier New"/>
          <w:b/>
          <w:lang w:val="it-IT" w:eastAsia="it-IT"/>
        </w:rPr>
        <w:t>e presunto riferito ai costi totali sosten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252"/>
        <w:gridCol w:w="2277"/>
        <w:gridCol w:w="1862"/>
        <w:gridCol w:w="1877"/>
      </w:tblGrid>
      <w:tr w:rsidR="00987C0A" w:rsidRPr="00987C0A" w14:paraId="400D23EB" w14:textId="37DC08AB" w:rsidTr="00987C0A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3C4B" w14:textId="5B3D3F33" w:rsidR="00987C0A" w:rsidRPr="00EC2438" w:rsidRDefault="00987C0A" w:rsidP="00987C0A">
            <w:pPr>
              <w:autoSpaceDE w:val="0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  <w:t>Codic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EC27" w14:textId="0AB0CEB5" w:rsidR="00987C0A" w:rsidRPr="00EC2438" w:rsidRDefault="00987C0A" w:rsidP="00987C0A">
            <w:pPr>
              <w:autoSpaceDE w:val="0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  <w:t>Indicator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6504" w14:textId="5A3594D5" w:rsidR="00987C0A" w:rsidRPr="00EC2438" w:rsidRDefault="00987C0A" w:rsidP="00987C0A">
            <w:pPr>
              <w:autoSpaceDE w:val="0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  <w:t>Unità di misur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AE3E" w14:textId="11F02C15" w:rsidR="00987C0A" w:rsidRPr="00EC2438" w:rsidRDefault="00987C0A" w:rsidP="00987C0A">
            <w:pPr>
              <w:autoSpaceDE w:val="0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  <w:t>Valore previsto total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077" w14:textId="7AFBB011" w:rsidR="00987C0A" w:rsidRPr="00EC2438" w:rsidRDefault="00987C0A" w:rsidP="00987C0A">
            <w:pPr>
              <w:autoSpaceDE w:val="0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eastAsia="Times New Roman" w:hAnsi="Courier New" w:cs="Courier New"/>
                <w:b/>
                <w:sz w:val="18"/>
                <w:szCs w:val="18"/>
                <w:lang w:val="it-IT" w:eastAsia="it-IT"/>
              </w:rPr>
              <w:t>Di cui Maschi</w:t>
            </w:r>
          </w:p>
        </w:tc>
      </w:tr>
      <w:tr w:rsidR="00987C0A" w:rsidRPr="00987C0A" w14:paraId="59E91351" w14:textId="73926E9F" w:rsidTr="00987C0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410" w14:textId="704B0A97" w:rsidR="00987C0A" w:rsidRPr="00EC2438" w:rsidRDefault="00987C0A" w:rsidP="00987C0A">
            <w:pPr>
              <w:autoSpaceDE w:val="0"/>
              <w:rPr>
                <w:rFonts w:ascii="Courier New" w:eastAsia="Times New Roman" w:hAnsi="Courier New" w:cs="Courier New"/>
                <w:bCs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IS_ V3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2EA2C" w14:textId="60D356BE" w:rsidR="00987C0A" w:rsidRPr="00EC2438" w:rsidRDefault="00987C0A" w:rsidP="00987C0A">
            <w:pPr>
              <w:autoSpaceDE w:val="0"/>
              <w:rPr>
                <w:rFonts w:ascii="Courier New" w:eastAsia="Times New Roman" w:hAnsi="Courier New" w:cs="Courier New"/>
                <w:bCs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hAnsi="Courier New" w:cs="Courier New"/>
                <w:color w:val="000000"/>
                <w:sz w:val="18"/>
                <w:szCs w:val="18"/>
                <w:lang w:val="it-IT"/>
              </w:rPr>
              <w:t>Destinatari che hanno beneficiato di un sostegno per combattere e contrastare il Covid-1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E9B4F" w14:textId="1AF46D72" w:rsidR="00987C0A" w:rsidRPr="00EC2438" w:rsidRDefault="00987C0A" w:rsidP="00987C0A">
            <w:pPr>
              <w:autoSpaceDE w:val="0"/>
              <w:rPr>
                <w:rFonts w:ascii="Courier New" w:eastAsia="Times New Roman" w:hAnsi="Courier New" w:cs="Courier New"/>
                <w:bCs/>
                <w:sz w:val="18"/>
                <w:szCs w:val="18"/>
                <w:lang w:val="it-IT" w:eastAsia="it-IT"/>
              </w:rPr>
            </w:pPr>
            <w:r w:rsidRPr="00EC2438">
              <w:rPr>
                <w:rFonts w:ascii="Courier New" w:eastAsia="Times New Roman" w:hAnsi="Courier New" w:cs="Courier New"/>
                <w:bCs/>
                <w:sz w:val="18"/>
                <w:szCs w:val="18"/>
                <w:lang w:val="it-IT" w:eastAsia="it-IT"/>
              </w:rPr>
              <w:t xml:space="preserve">Numero di unità di personale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4969" w14:textId="249E8718" w:rsidR="00987C0A" w:rsidRPr="00EC2438" w:rsidRDefault="00987C0A" w:rsidP="00987C0A">
            <w:pPr>
              <w:autoSpaceDE w:val="0"/>
              <w:rPr>
                <w:rFonts w:ascii="Courier New" w:eastAsia="Times New Roman" w:hAnsi="Courier New" w:cs="Courier New"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CF35" w14:textId="77777777" w:rsidR="00987C0A" w:rsidRPr="00EC2438" w:rsidRDefault="00987C0A" w:rsidP="00987C0A">
            <w:pPr>
              <w:autoSpaceDE w:val="0"/>
              <w:rPr>
                <w:rFonts w:ascii="Courier New" w:eastAsia="Times New Roman" w:hAnsi="Courier New" w:cs="Courier New"/>
                <w:bCs/>
                <w:sz w:val="18"/>
                <w:szCs w:val="18"/>
                <w:lang w:val="it-IT" w:eastAsia="it-IT"/>
              </w:rPr>
            </w:pPr>
          </w:p>
        </w:tc>
      </w:tr>
    </w:tbl>
    <w:p w14:paraId="24B61AB1" w14:textId="1D87D308" w:rsidR="0099197C" w:rsidRDefault="0099197C" w:rsidP="00B64F69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b/>
          <w:lang w:val="it-IT" w:eastAsia="it-IT"/>
        </w:rPr>
      </w:pPr>
    </w:p>
    <w:p w14:paraId="5AE8EEEB" w14:textId="77777777" w:rsidR="00B06C45" w:rsidRPr="006F1F15" w:rsidRDefault="00B06C45" w:rsidP="00B06C45">
      <w:pPr>
        <w:widowControl/>
        <w:suppressAutoHyphens w:val="0"/>
        <w:autoSpaceDN/>
        <w:contextualSpacing/>
        <w:jc w:val="both"/>
        <w:textAlignment w:val="auto"/>
        <w:rPr>
          <w:rFonts w:ascii="Courier New" w:eastAsia="Times New Roman" w:hAnsi="Courier New" w:cs="Courier New"/>
          <w:b/>
          <w:lang w:val="it-IT" w:eastAsia="it-IT"/>
        </w:rPr>
      </w:pPr>
    </w:p>
    <w:bookmarkEnd w:id="1"/>
    <w:p w14:paraId="746960A9" w14:textId="5887EFF0" w:rsidR="0075027D" w:rsidRPr="00DE1078" w:rsidRDefault="00A43542" w:rsidP="00A43542">
      <w:pPr>
        <w:rPr>
          <w:rFonts w:ascii="Courier New" w:eastAsia="Times New Roman" w:hAnsi="Courier New" w:cs="Courier New"/>
          <w:b/>
          <w:lang w:val="it-IT" w:eastAsia="it-IT"/>
        </w:rPr>
      </w:pPr>
      <w:r w:rsidRPr="00DE1078">
        <w:rPr>
          <w:rFonts w:ascii="Courier New" w:eastAsia="Times New Roman" w:hAnsi="Courier New" w:cs="Courier New"/>
          <w:b/>
          <w:lang w:val="it-IT" w:eastAsia="it-IT"/>
        </w:rPr>
        <w:t xml:space="preserve">7. </w:t>
      </w:r>
      <w:r w:rsidR="003E4D34" w:rsidRPr="00DE1078">
        <w:rPr>
          <w:rFonts w:ascii="Courier New" w:eastAsia="Times New Roman" w:hAnsi="Courier New" w:cs="Courier New"/>
          <w:b/>
          <w:lang w:val="it-IT" w:eastAsia="it-IT"/>
        </w:rPr>
        <w:t xml:space="preserve">Procedure attivate </w:t>
      </w:r>
    </w:p>
    <w:tbl>
      <w:tblPr>
        <w:tblW w:w="10523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23"/>
      </w:tblGrid>
      <w:tr w:rsidR="0075027D" w:rsidRPr="006F1F15" w14:paraId="6218FCBA" w14:textId="77777777" w:rsidTr="003E4D34">
        <w:tc>
          <w:tcPr>
            <w:tcW w:w="10523" w:type="dxa"/>
          </w:tcPr>
          <w:p w14:paraId="7560CB1A" w14:textId="31748A8C" w:rsidR="00BB296D" w:rsidRPr="00DE1078" w:rsidRDefault="00BB296D" w:rsidP="00732493">
            <w:pPr>
              <w:pStyle w:val="Default"/>
              <w:jc w:val="both"/>
              <w:textAlignment w:val="auto"/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</w:pP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Per il reclutamento del personale </w:t>
            </w:r>
            <w:r w:rsidR="008700F2"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destinatario dell’intervento, </w:t>
            </w: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supplementare o in già forza, i cui costi sono </w:t>
            </w:r>
            <w:r w:rsidR="008700F2"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presentati</w:t>
            </w: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 </w:t>
            </w:r>
            <w:r w:rsidR="008700F2"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nel Piano</w:t>
            </w: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 al punto 4., sono state seguite procedure </w:t>
            </w:r>
            <w:r w:rsidR="008700F2"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ad evidenza </w:t>
            </w: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pubblic</w:t>
            </w:r>
            <w:r w:rsidR="008700F2"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a</w:t>
            </w: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 nel rispetto della normativa comunitaria, nazionale e regionale in materia. </w:t>
            </w:r>
          </w:p>
          <w:p w14:paraId="288CB1F4" w14:textId="77777777" w:rsidR="00665D78" w:rsidRPr="00DE1078" w:rsidRDefault="00665D78" w:rsidP="00732493">
            <w:pPr>
              <w:pStyle w:val="Default"/>
              <w:jc w:val="both"/>
              <w:textAlignment w:val="auto"/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</w:pPr>
          </w:p>
          <w:p w14:paraId="2303C13D" w14:textId="26696F04" w:rsidR="0075027D" w:rsidRPr="008700F2" w:rsidRDefault="00EC2438" w:rsidP="00732493">
            <w:pPr>
              <w:pStyle w:val="Default"/>
              <w:jc w:val="both"/>
              <w:textAlignment w:val="auto"/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</w:pP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In fase di verifica </w:t>
            </w:r>
            <w:proofErr w:type="spellStart"/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rendicontuale</w:t>
            </w:r>
            <w:proofErr w:type="spellEnd"/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 saranno resi disponibili le necessarie informazioni quali i riferimenti normativi delle procedure attivate, nonché copia delle procedure di app</w:t>
            </w:r>
            <w:r w:rsidR="008700F2"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a</w:t>
            </w: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lto e</w:t>
            </w:r>
            <w:r w:rsidR="008700F2"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>/o</w:t>
            </w:r>
            <w:r w:rsidRPr="00DE1078">
              <w:rPr>
                <w:rFonts w:eastAsia="Times New Roman"/>
                <w:color w:val="auto"/>
                <w:kern w:val="0"/>
                <w:sz w:val="18"/>
                <w:szCs w:val="18"/>
                <w:lang w:eastAsia="it-IT"/>
              </w:rPr>
              <w:t xml:space="preserve"> verbali di accordo sindacali.</w:t>
            </w:r>
          </w:p>
        </w:tc>
      </w:tr>
    </w:tbl>
    <w:p w14:paraId="6767E19F" w14:textId="69005D93" w:rsidR="00EF73B5" w:rsidRDefault="00EF73B5" w:rsidP="00C402ED">
      <w:pPr>
        <w:rPr>
          <w:rFonts w:ascii="Courier New" w:eastAsia="Times New Roman" w:hAnsi="Courier New" w:cs="Courier New"/>
          <w:bCs/>
          <w:highlight w:val="yellow"/>
          <w:lang w:val="it-IT" w:eastAsia="it-IT"/>
        </w:rPr>
      </w:pPr>
    </w:p>
    <w:p w14:paraId="4E12AFDC" w14:textId="77777777" w:rsidR="00EC2438" w:rsidRPr="006F1F15" w:rsidRDefault="00EC2438" w:rsidP="00C402ED">
      <w:pPr>
        <w:rPr>
          <w:rFonts w:ascii="Courier New" w:eastAsia="Times New Roman" w:hAnsi="Courier New" w:cs="Courier New"/>
          <w:bCs/>
          <w:highlight w:val="yellow"/>
          <w:lang w:val="it-IT" w:eastAsia="it-IT"/>
        </w:rPr>
      </w:pPr>
    </w:p>
    <w:sectPr w:rsidR="00EC2438" w:rsidRPr="006F1F15" w:rsidSect="00C25919">
      <w:footerReference w:type="default" r:id="rId15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260DF" w14:textId="77777777" w:rsidR="000303AF" w:rsidRDefault="000303AF" w:rsidP="00E2687A">
      <w:r>
        <w:separator/>
      </w:r>
    </w:p>
  </w:endnote>
  <w:endnote w:type="continuationSeparator" w:id="0">
    <w:p w14:paraId="1CB6879D" w14:textId="77777777" w:rsidR="000303AF" w:rsidRDefault="000303AF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083"/>
      <w:docPartObj>
        <w:docPartGallery w:val="Page Numbers (Bottom of Page)"/>
        <w:docPartUnique/>
      </w:docPartObj>
    </w:sdtPr>
    <w:sdtEndPr/>
    <w:sdtContent>
      <w:p w14:paraId="097E04FA" w14:textId="77777777" w:rsidR="00117E40" w:rsidRDefault="00A71D6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91923C" w14:textId="77777777" w:rsidR="00117E40" w:rsidRDefault="00117E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3738"/>
      <w:docPartObj>
        <w:docPartGallery w:val="Page Numbers (Bottom of Page)"/>
        <w:docPartUnique/>
      </w:docPartObj>
    </w:sdtPr>
    <w:sdtEndPr/>
    <w:sdtContent>
      <w:p w14:paraId="58735A26" w14:textId="77777777" w:rsidR="00117E40" w:rsidRDefault="00A71D6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64270" w14:textId="77777777" w:rsidR="00117E40" w:rsidRDefault="00117E40">
    <w:pPr>
      <w:pStyle w:val="Textbody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77A3" w14:textId="77777777" w:rsidR="000303AF" w:rsidRDefault="000303AF" w:rsidP="00E2687A">
      <w:r w:rsidRPr="00E2687A">
        <w:rPr>
          <w:color w:val="000000"/>
        </w:rPr>
        <w:separator/>
      </w:r>
    </w:p>
  </w:footnote>
  <w:footnote w:type="continuationSeparator" w:id="0">
    <w:p w14:paraId="7E4E5294" w14:textId="77777777" w:rsidR="000303AF" w:rsidRDefault="000303AF" w:rsidP="00E2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654C"/>
    <w:multiLevelType w:val="hybridMultilevel"/>
    <w:tmpl w:val="9C62F6FA"/>
    <w:lvl w:ilvl="0" w:tplc="08666F0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0F3F5E"/>
    <w:multiLevelType w:val="hybridMultilevel"/>
    <w:tmpl w:val="9D6227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F2E"/>
    <w:multiLevelType w:val="hybridMultilevel"/>
    <w:tmpl w:val="574A0D7C"/>
    <w:lvl w:ilvl="0" w:tplc="AD66D21E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DF0"/>
    <w:multiLevelType w:val="hybridMultilevel"/>
    <w:tmpl w:val="D8640F34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14A5"/>
    <w:multiLevelType w:val="hybridMultilevel"/>
    <w:tmpl w:val="7EECC420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A36"/>
    <w:multiLevelType w:val="hybridMultilevel"/>
    <w:tmpl w:val="29921F64"/>
    <w:lvl w:ilvl="0" w:tplc="8DA45C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6BF"/>
    <w:multiLevelType w:val="multilevel"/>
    <w:tmpl w:val="E7FEC30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eastAsia="Times New Roman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72040C2"/>
    <w:multiLevelType w:val="hybridMultilevel"/>
    <w:tmpl w:val="C7BCFD72"/>
    <w:lvl w:ilvl="0" w:tplc="67CA26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7693"/>
    <w:multiLevelType w:val="hybridMultilevel"/>
    <w:tmpl w:val="D0DE6B4C"/>
    <w:lvl w:ilvl="0" w:tplc="982C4B1C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24486"/>
    <w:multiLevelType w:val="hybridMultilevel"/>
    <w:tmpl w:val="F552D1E4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3EBE"/>
    <w:multiLevelType w:val="hybridMultilevel"/>
    <w:tmpl w:val="9F7CCA6C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B7FE4"/>
    <w:multiLevelType w:val="hybridMultilevel"/>
    <w:tmpl w:val="41C0DC06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238E9"/>
    <w:multiLevelType w:val="hybridMultilevel"/>
    <w:tmpl w:val="93826878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8E8"/>
    <w:multiLevelType w:val="hybridMultilevel"/>
    <w:tmpl w:val="96A245F0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5D5"/>
    <w:multiLevelType w:val="hybridMultilevel"/>
    <w:tmpl w:val="94865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E5C5570"/>
    <w:multiLevelType w:val="multilevel"/>
    <w:tmpl w:val="BD2025BC"/>
    <w:styleLink w:val="WWNum2"/>
    <w:lvl w:ilvl="0">
      <w:numFmt w:val="bullet"/>
      <w:lvlText w:val="-"/>
      <w:lvlJc w:val="left"/>
      <w:rPr>
        <w:position w:val="0"/>
        <w:vertAlign w:val="subscript"/>
      </w:rPr>
    </w:lvl>
    <w:lvl w:ilvl="1">
      <w:numFmt w:val="bullet"/>
      <w:lvlText w:val="-"/>
      <w:lvlJc w:val="left"/>
      <w:rPr>
        <w:position w:val="0"/>
        <w:vertAlign w:val="subscript"/>
      </w:rPr>
    </w:lvl>
    <w:lvl w:ilvl="2">
      <w:numFmt w:val="bullet"/>
      <w:lvlText w:val="-"/>
      <w:lvlJc w:val="left"/>
      <w:rPr>
        <w:position w:val="0"/>
        <w:vertAlign w:val="subscript"/>
      </w:rPr>
    </w:lvl>
    <w:lvl w:ilvl="3">
      <w:numFmt w:val="bullet"/>
      <w:lvlText w:val="-"/>
      <w:lvlJc w:val="left"/>
      <w:rPr>
        <w:position w:val="0"/>
        <w:vertAlign w:val="subscript"/>
      </w:rPr>
    </w:lvl>
    <w:lvl w:ilvl="4">
      <w:numFmt w:val="bullet"/>
      <w:lvlText w:val="-"/>
      <w:lvlJc w:val="left"/>
      <w:rPr>
        <w:position w:val="0"/>
        <w:vertAlign w:val="subscript"/>
      </w:rPr>
    </w:lvl>
    <w:lvl w:ilvl="5">
      <w:numFmt w:val="bullet"/>
      <w:lvlText w:val="-"/>
      <w:lvlJc w:val="left"/>
      <w:rPr>
        <w:position w:val="0"/>
        <w:vertAlign w:val="subscript"/>
      </w:rPr>
    </w:lvl>
    <w:lvl w:ilvl="6">
      <w:numFmt w:val="bullet"/>
      <w:lvlText w:val="-"/>
      <w:lvlJc w:val="left"/>
      <w:rPr>
        <w:position w:val="0"/>
        <w:vertAlign w:val="subscript"/>
      </w:rPr>
    </w:lvl>
    <w:lvl w:ilvl="7">
      <w:numFmt w:val="bullet"/>
      <w:lvlText w:val="-"/>
      <w:lvlJc w:val="left"/>
      <w:rPr>
        <w:position w:val="0"/>
        <w:vertAlign w:val="subscript"/>
      </w:rPr>
    </w:lvl>
    <w:lvl w:ilvl="8">
      <w:numFmt w:val="bullet"/>
      <w:lvlText w:val="-"/>
      <w:lvlJc w:val="left"/>
      <w:rPr>
        <w:position w:val="0"/>
        <w:vertAlign w:val="subscript"/>
      </w:rPr>
    </w:lvl>
  </w:abstractNum>
  <w:abstractNum w:abstractNumId="17" w15:restartNumberingAfterBreak="0">
    <w:nsid w:val="7E73685E"/>
    <w:multiLevelType w:val="hybridMultilevel"/>
    <w:tmpl w:val="42CE3B68"/>
    <w:lvl w:ilvl="0" w:tplc="B6B84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2"/>
  </w:num>
  <w:num w:numId="5">
    <w:abstractNumId w:val="13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D10"/>
    <w:rsid w:val="00004AEF"/>
    <w:rsid w:val="000103B4"/>
    <w:rsid w:val="000211D5"/>
    <w:rsid w:val="000303AF"/>
    <w:rsid w:val="00033301"/>
    <w:rsid w:val="00033BD1"/>
    <w:rsid w:val="0005320E"/>
    <w:rsid w:val="0005583B"/>
    <w:rsid w:val="00057E1C"/>
    <w:rsid w:val="00061EF3"/>
    <w:rsid w:val="000657F9"/>
    <w:rsid w:val="000662E7"/>
    <w:rsid w:val="000724EA"/>
    <w:rsid w:val="00077571"/>
    <w:rsid w:val="000915AD"/>
    <w:rsid w:val="000A70B2"/>
    <w:rsid w:val="000B1F76"/>
    <w:rsid w:val="000B2793"/>
    <w:rsid w:val="000B60D5"/>
    <w:rsid w:val="000C0EF2"/>
    <w:rsid w:val="000D4A43"/>
    <w:rsid w:val="000F4F86"/>
    <w:rsid w:val="00103E11"/>
    <w:rsid w:val="00106692"/>
    <w:rsid w:val="00112CFC"/>
    <w:rsid w:val="00117E40"/>
    <w:rsid w:val="00132A71"/>
    <w:rsid w:val="001346F1"/>
    <w:rsid w:val="001467C2"/>
    <w:rsid w:val="00151DFC"/>
    <w:rsid w:val="00155BE1"/>
    <w:rsid w:val="00171008"/>
    <w:rsid w:val="001728E6"/>
    <w:rsid w:val="00177D48"/>
    <w:rsid w:val="00181B87"/>
    <w:rsid w:val="001B16FE"/>
    <w:rsid w:val="001B2711"/>
    <w:rsid w:val="001B3D9F"/>
    <w:rsid w:val="001B3F30"/>
    <w:rsid w:val="001C2728"/>
    <w:rsid w:val="001C4AE2"/>
    <w:rsid w:val="001C6B7A"/>
    <w:rsid w:val="001E0823"/>
    <w:rsid w:val="001F0675"/>
    <w:rsid w:val="001F2BC2"/>
    <w:rsid w:val="002069FC"/>
    <w:rsid w:val="002155D9"/>
    <w:rsid w:val="0021769C"/>
    <w:rsid w:val="00221F4E"/>
    <w:rsid w:val="002226E1"/>
    <w:rsid w:val="002319DF"/>
    <w:rsid w:val="00240E78"/>
    <w:rsid w:val="0024453A"/>
    <w:rsid w:val="00251B8F"/>
    <w:rsid w:val="00270D50"/>
    <w:rsid w:val="0027256E"/>
    <w:rsid w:val="00273E06"/>
    <w:rsid w:val="00286FCF"/>
    <w:rsid w:val="002907D0"/>
    <w:rsid w:val="00295BC6"/>
    <w:rsid w:val="002A6464"/>
    <w:rsid w:val="002B720B"/>
    <w:rsid w:val="002D61ED"/>
    <w:rsid w:val="002F4307"/>
    <w:rsid w:val="00304E97"/>
    <w:rsid w:val="00307F5F"/>
    <w:rsid w:val="00316F1F"/>
    <w:rsid w:val="003222F2"/>
    <w:rsid w:val="00325F06"/>
    <w:rsid w:val="003304BB"/>
    <w:rsid w:val="00331F96"/>
    <w:rsid w:val="003440F2"/>
    <w:rsid w:val="0035542E"/>
    <w:rsid w:val="003717F2"/>
    <w:rsid w:val="0037381F"/>
    <w:rsid w:val="00380777"/>
    <w:rsid w:val="003809CD"/>
    <w:rsid w:val="003841E8"/>
    <w:rsid w:val="00391E8F"/>
    <w:rsid w:val="003C3741"/>
    <w:rsid w:val="003D3948"/>
    <w:rsid w:val="003E2BFF"/>
    <w:rsid w:val="003E4D34"/>
    <w:rsid w:val="003F1324"/>
    <w:rsid w:val="003F212C"/>
    <w:rsid w:val="003F32D7"/>
    <w:rsid w:val="00405D96"/>
    <w:rsid w:val="00406EB8"/>
    <w:rsid w:val="00413756"/>
    <w:rsid w:val="00427CB1"/>
    <w:rsid w:val="00431A8B"/>
    <w:rsid w:val="00442BDA"/>
    <w:rsid w:val="004431D6"/>
    <w:rsid w:val="004437BA"/>
    <w:rsid w:val="00445E6D"/>
    <w:rsid w:val="004511D0"/>
    <w:rsid w:val="0045483D"/>
    <w:rsid w:val="00454FAE"/>
    <w:rsid w:val="00460A28"/>
    <w:rsid w:val="00466F63"/>
    <w:rsid w:val="0047763A"/>
    <w:rsid w:val="00491E9C"/>
    <w:rsid w:val="004959EC"/>
    <w:rsid w:val="004A0EE7"/>
    <w:rsid w:val="004A1042"/>
    <w:rsid w:val="004A4302"/>
    <w:rsid w:val="004C40EC"/>
    <w:rsid w:val="004E58D2"/>
    <w:rsid w:val="004E73E2"/>
    <w:rsid w:val="004F2A73"/>
    <w:rsid w:val="00502767"/>
    <w:rsid w:val="00502E4C"/>
    <w:rsid w:val="005163A0"/>
    <w:rsid w:val="00520921"/>
    <w:rsid w:val="00520F09"/>
    <w:rsid w:val="0052579A"/>
    <w:rsid w:val="00527974"/>
    <w:rsid w:val="00531CCA"/>
    <w:rsid w:val="00532FA6"/>
    <w:rsid w:val="00534F42"/>
    <w:rsid w:val="00536BDF"/>
    <w:rsid w:val="00537DB1"/>
    <w:rsid w:val="00540A1E"/>
    <w:rsid w:val="00551A68"/>
    <w:rsid w:val="00554090"/>
    <w:rsid w:val="00556557"/>
    <w:rsid w:val="00561353"/>
    <w:rsid w:val="0056223D"/>
    <w:rsid w:val="0056309E"/>
    <w:rsid w:val="0056390C"/>
    <w:rsid w:val="00595B18"/>
    <w:rsid w:val="005A2230"/>
    <w:rsid w:val="005B1F41"/>
    <w:rsid w:val="005B735D"/>
    <w:rsid w:val="005C14AB"/>
    <w:rsid w:val="005C2CA5"/>
    <w:rsid w:val="005C560C"/>
    <w:rsid w:val="005C6B40"/>
    <w:rsid w:val="005D25D3"/>
    <w:rsid w:val="005D2850"/>
    <w:rsid w:val="005D6ABB"/>
    <w:rsid w:val="005E0779"/>
    <w:rsid w:val="005F0203"/>
    <w:rsid w:val="005F3232"/>
    <w:rsid w:val="005F3EE2"/>
    <w:rsid w:val="00612D5D"/>
    <w:rsid w:val="006329CB"/>
    <w:rsid w:val="00635490"/>
    <w:rsid w:val="006414B9"/>
    <w:rsid w:val="006464CE"/>
    <w:rsid w:val="00656522"/>
    <w:rsid w:val="00660FF0"/>
    <w:rsid w:val="006613B2"/>
    <w:rsid w:val="00665D78"/>
    <w:rsid w:val="00672039"/>
    <w:rsid w:val="0067496E"/>
    <w:rsid w:val="006958FD"/>
    <w:rsid w:val="006A072B"/>
    <w:rsid w:val="006A2AED"/>
    <w:rsid w:val="006A56E3"/>
    <w:rsid w:val="006B01EC"/>
    <w:rsid w:val="006B3689"/>
    <w:rsid w:val="006B5942"/>
    <w:rsid w:val="006B5A85"/>
    <w:rsid w:val="006E14AD"/>
    <w:rsid w:val="006F1F15"/>
    <w:rsid w:val="00705E51"/>
    <w:rsid w:val="007125ED"/>
    <w:rsid w:val="007147DA"/>
    <w:rsid w:val="00727C7A"/>
    <w:rsid w:val="00732493"/>
    <w:rsid w:val="007337DB"/>
    <w:rsid w:val="00734029"/>
    <w:rsid w:val="0073510E"/>
    <w:rsid w:val="00736321"/>
    <w:rsid w:val="007439EC"/>
    <w:rsid w:val="0075027D"/>
    <w:rsid w:val="00767FD6"/>
    <w:rsid w:val="007774CE"/>
    <w:rsid w:val="00791376"/>
    <w:rsid w:val="007935D0"/>
    <w:rsid w:val="00793C0A"/>
    <w:rsid w:val="00794D0A"/>
    <w:rsid w:val="00795289"/>
    <w:rsid w:val="007953A1"/>
    <w:rsid w:val="007A48A5"/>
    <w:rsid w:val="007A683D"/>
    <w:rsid w:val="007A6A05"/>
    <w:rsid w:val="007C407B"/>
    <w:rsid w:val="007C4522"/>
    <w:rsid w:val="007D2344"/>
    <w:rsid w:val="007D2ACB"/>
    <w:rsid w:val="007D5E6A"/>
    <w:rsid w:val="007E69AE"/>
    <w:rsid w:val="007E70C9"/>
    <w:rsid w:val="007F25ED"/>
    <w:rsid w:val="007F51FE"/>
    <w:rsid w:val="007F5E47"/>
    <w:rsid w:val="00800425"/>
    <w:rsid w:val="00800636"/>
    <w:rsid w:val="008029F1"/>
    <w:rsid w:val="00804099"/>
    <w:rsid w:val="00805FF3"/>
    <w:rsid w:val="008112ED"/>
    <w:rsid w:val="00813FC9"/>
    <w:rsid w:val="0082048A"/>
    <w:rsid w:val="00825C59"/>
    <w:rsid w:val="00833DC7"/>
    <w:rsid w:val="00846DD5"/>
    <w:rsid w:val="00846ED8"/>
    <w:rsid w:val="0085206F"/>
    <w:rsid w:val="00854C77"/>
    <w:rsid w:val="00856AEE"/>
    <w:rsid w:val="00864A6E"/>
    <w:rsid w:val="00864D64"/>
    <w:rsid w:val="008700F2"/>
    <w:rsid w:val="008A6B76"/>
    <w:rsid w:val="008C5A2C"/>
    <w:rsid w:val="008D1041"/>
    <w:rsid w:val="008D5746"/>
    <w:rsid w:val="008F109A"/>
    <w:rsid w:val="009002F5"/>
    <w:rsid w:val="009048DF"/>
    <w:rsid w:val="00923DA9"/>
    <w:rsid w:val="00932943"/>
    <w:rsid w:val="00935798"/>
    <w:rsid w:val="00941731"/>
    <w:rsid w:val="0094274F"/>
    <w:rsid w:val="00943674"/>
    <w:rsid w:val="00960C07"/>
    <w:rsid w:val="00981F7A"/>
    <w:rsid w:val="009849F0"/>
    <w:rsid w:val="00987BA3"/>
    <w:rsid w:val="00987C0A"/>
    <w:rsid w:val="009906A5"/>
    <w:rsid w:val="0099197C"/>
    <w:rsid w:val="009A2505"/>
    <w:rsid w:val="009A65C6"/>
    <w:rsid w:val="009B48EA"/>
    <w:rsid w:val="009B7F31"/>
    <w:rsid w:val="009C4F6B"/>
    <w:rsid w:val="009D6081"/>
    <w:rsid w:val="009E1758"/>
    <w:rsid w:val="009F2BBA"/>
    <w:rsid w:val="00A040E3"/>
    <w:rsid w:val="00A100E4"/>
    <w:rsid w:val="00A126C7"/>
    <w:rsid w:val="00A17D6B"/>
    <w:rsid w:val="00A22F7A"/>
    <w:rsid w:val="00A26132"/>
    <w:rsid w:val="00A34D35"/>
    <w:rsid w:val="00A43542"/>
    <w:rsid w:val="00A45E08"/>
    <w:rsid w:val="00A461E2"/>
    <w:rsid w:val="00A67FDC"/>
    <w:rsid w:val="00A71D66"/>
    <w:rsid w:val="00A72456"/>
    <w:rsid w:val="00A76086"/>
    <w:rsid w:val="00A8460F"/>
    <w:rsid w:val="00A84A08"/>
    <w:rsid w:val="00A9154C"/>
    <w:rsid w:val="00AA2B6D"/>
    <w:rsid w:val="00AB7CD2"/>
    <w:rsid w:val="00AC144A"/>
    <w:rsid w:val="00AD3F96"/>
    <w:rsid w:val="00AD6F3E"/>
    <w:rsid w:val="00AE1BF5"/>
    <w:rsid w:val="00AF7195"/>
    <w:rsid w:val="00B007D6"/>
    <w:rsid w:val="00B06C45"/>
    <w:rsid w:val="00B07BE7"/>
    <w:rsid w:val="00B10F10"/>
    <w:rsid w:val="00B23380"/>
    <w:rsid w:val="00B23630"/>
    <w:rsid w:val="00B32958"/>
    <w:rsid w:val="00B33C10"/>
    <w:rsid w:val="00B33C29"/>
    <w:rsid w:val="00B35C5A"/>
    <w:rsid w:val="00B43B41"/>
    <w:rsid w:val="00B518DF"/>
    <w:rsid w:val="00B56D97"/>
    <w:rsid w:val="00B60F39"/>
    <w:rsid w:val="00B64F69"/>
    <w:rsid w:val="00B70A79"/>
    <w:rsid w:val="00B73A90"/>
    <w:rsid w:val="00B77073"/>
    <w:rsid w:val="00B81EF1"/>
    <w:rsid w:val="00B83B2B"/>
    <w:rsid w:val="00BA1168"/>
    <w:rsid w:val="00BA1C00"/>
    <w:rsid w:val="00BA3FD6"/>
    <w:rsid w:val="00BA4C63"/>
    <w:rsid w:val="00BB296D"/>
    <w:rsid w:val="00BB66B3"/>
    <w:rsid w:val="00BC5382"/>
    <w:rsid w:val="00BD3B26"/>
    <w:rsid w:val="00BD4574"/>
    <w:rsid w:val="00BF0151"/>
    <w:rsid w:val="00BF2AE4"/>
    <w:rsid w:val="00C03047"/>
    <w:rsid w:val="00C11BC5"/>
    <w:rsid w:val="00C25919"/>
    <w:rsid w:val="00C26423"/>
    <w:rsid w:val="00C402ED"/>
    <w:rsid w:val="00C5080A"/>
    <w:rsid w:val="00C529BD"/>
    <w:rsid w:val="00C66735"/>
    <w:rsid w:val="00C82079"/>
    <w:rsid w:val="00C842B9"/>
    <w:rsid w:val="00C85E10"/>
    <w:rsid w:val="00C92F62"/>
    <w:rsid w:val="00C95AA7"/>
    <w:rsid w:val="00CA0209"/>
    <w:rsid w:val="00CA53F8"/>
    <w:rsid w:val="00CB7EDD"/>
    <w:rsid w:val="00CC4671"/>
    <w:rsid w:val="00CD508F"/>
    <w:rsid w:val="00CE3093"/>
    <w:rsid w:val="00D466B8"/>
    <w:rsid w:val="00D46881"/>
    <w:rsid w:val="00D51D45"/>
    <w:rsid w:val="00D55CF9"/>
    <w:rsid w:val="00D56F9F"/>
    <w:rsid w:val="00D61B20"/>
    <w:rsid w:val="00D718FF"/>
    <w:rsid w:val="00D769AC"/>
    <w:rsid w:val="00D97027"/>
    <w:rsid w:val="00DA2BD3"/>
    <w:rsid w:val="00DA43CB"/>
    <w:rsid w:val="00DA6D56"/>
    <w:rsid w:val="00DB727A"/>
    <w:rsid w:val="00DC1ABF"/>
    <w:rsid w:val="00DC6E88"/>
    <w:rsid w:val="00DD20EA"/>
    <w:rsid w:val="00DE1078"/>
    <w:rsid w:val="00E0167E"/>
    <w:rsid w:val="00E2687A"/>
    <w:rsid w:val="00E43C3A"/>
    <w:rsid w:val="00E469E7"/>
    <w:rsid w:val="00E522D2"/>
    <w:rsid w:val="00E56DA7"/>
    <w:rsid w:val="00E65CAB"/>
    <w:rsid w:val="00E81A5E"/>
    <w:rsid w:val="00E9194E"/>
    <w:rsid w:val="00EA6D36"/>
    <w:rsid w:val="00EA7116"/>
    <w:rsid w:val="00EB3B6B"/>
    <w:rsid w:val="00EC2438"/>
    <w:rsid w:val="00EC7595"/>
    <w:rsid w:val="00EE25DB"/>
    <w:rsid w:val="00EE7754"/>
    <w:rsid w:val="00EF0719"/>
    <w:rsid w:val="00EF73B5"/>
    <w:rsid w:val="00F02DD7"/>
    <w:rsid w:val="00F038BE"/>
    <w:rsid w:val="00F06638"/>
    <w:rsid w:val="00F1787A"/>
    <w:rsid w:val="00F33474"/>
    <w:rsid w:val="00F34E7B"/>
    <w:rsid w:val="00F409E5"/>
    <w:rsid w:val="00F4566B"/>
    <w:rsid w:val="00F621FA"/>
    <w:rsid w:val="00F64F94"/>
    <w:rsid w:val="00F7005B"/>
    <w:rsid w:val="00FA290E"/>
    <w:rsid w:val="00FA4D22"/>
    <w:rsid w:val="00FB7D7B"/>
    <w:rsid w:val="00FF48D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4081B"/>
  <w15:docId w15:val="{EC9078EA-1A51-4F09-A3D9-6B8056C1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2687A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uiPriority w:val="99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qFormat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3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CB7EDD"/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">
    <w:name w:val="Modulo vuoto"/>
    <w:rsid w:val="00AE1BF5"/>
    <w:pPr>
      <w:suppressAutoHyphens/>
    </w:pPr>
    <w:rPr>
      <w:rFonts w:eastAsia="ヒラギノ角ゴ Pro W3"/>
      <w:color w:val="000000"/>
      <w:kern w:val="3"/>
      <w:sz w:val="24"/>
    </w:rPr>
  </w:style>
  <w:style w:type="numbering" w:customStyle="1" w:styleId="WWNum2">
    <w:name w:val="WWNum2"/>
    <w:basedOn w:val="Nessunelenco"/>
    <w:rsid w:val="00AE1BF5"/>
    <w:pPr>
      <w:numPr>
        <w:numId w:val="2"/>
      </w:numPr>
    </w:pPr>
  </w:style>
  <w:style w:type="character" w:customStyle="1" w:styleId="normaltextrun">
    <w:name w:val="normaltextrun"/>
    <w:basedOn w:val="Carpredefinitoparagrafo"/>
    <w:rsid w:val="00C402ED"/>
  </w:style>
  <w:style w:type="character" w:customStyle="1" w:styleId="ParagrafoelencoCarattere">
    <w:name w:val="Paragrafo elenco Carattere"/>
    <w:link w:val="Paragrafoelenco"/>
    <w:uiPriority w:val="34"/>
    <w:locked/>
    <w:rsid w:val="002069FC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562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autoSpaceDN/>
      <w:spacing w:after="120"/>
      <w:textAlignment w:val="auto"/>
    </w:pPr>
  </w:style>
  <w:style w:type="character" w:customStyle="1" w:styleId="CorpotestoCarattere">
    <w:name w:val="Corpo testo Carattere"/>
    <w:basedOn w:val="Carpredefinitoparagrafo"/>
    <w:link w:val="Corpotesto"/>
    <w:rsid w:val="0056223D"/>
    <w:rPr>
      <w:rFonts w:ascii="Calibri" w:eastAsia="Calibri" w:hAnsi="Calibri"/>
      <w:sz w:val="22"/>
      <w:szCs w:val="22"/>
      <w:lang w:val="en-US" w:eastAsia="en-US"/>
    </w:rPr>
  </w:style>
  <w:style w:type="paragraph" w:customStyle="1" w:styleId="Contenutocornice">
    <w:name w:val="Contenuto cornice"/>
    <w:basedOn w:val="Corpotesto"/>
    <w:rsid w:val="0056223D"/>
  </w:style>
  <w:style w:type="character" w:customStyle="1" w:styleId="Normale1Carattere">
    <w:name w:val="Normale1 Carattere"/>
    <w:basedOn w:val="Carpredefinitoparagrafo"/>
    <w:link w:val="Normale1"/>
    <w:rsid w:val="0056223D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rmazionelavoro.regione.emilia-romagna.it/sito-fse/POR-2014-2020/disposizioni-beneficiari/logh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e0a03e1f57c6a3dba6e76c8abcbb542b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b4d093ccf66122bf4b18ae27bd03fbaf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E546E-B407-477E-B0D4-86B46DA19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DAEFD-EF15-4F30-9BD7-5BD9032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Pezzella</dc:creator>
  <cp:lastModifiedBy>Francesca Bergamini</cp:lastModifiedBy>
  <cp:revision>2</cp:revision>
  <cp:lastPrinted>2018-07-06T08:30:00Z</cp:lastPrinted>
  <dcterms:created xsi:type="dcterms:W3CDTF">2020-11-24T22:28:00Z</dcterms:created>
  <dcterms:modified xsi:type="dcterms:W3CDTF">2020-11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FC66F9A7D754B040903C9F60AE0448C1</vt:lpwstr>
  </property>
  <property fmtid="{D5CDD505-2E9C-101B-9397-08002B2CF9AE}" pid="5" name="Order">
    <vt:r8>8381100</vt:r8>
  </property>
</Properties>
</file>